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4E" w:rsidRDefault="00F0304E" w:rsidP="00F030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705" cy="6902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4E" w:rsidRPr="00F0304E" w:rsidRDefault="00F0304E" w:rsidP="00F03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04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F0304E" w:rsidRPr="00F0304E" w:rsidRDefault="00F0304E" w:rsidP="00F03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04E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- муниципального округа </w:t>
      </w:r>
    </w:p>
    <w:p w:rsidR="00F0304E" w:rsidRPr="00F0304E" w:rsidRDefault="00F0304E" w:rsidP="00F03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04E">
        <w:rPr>
          <w:rFonts w:ascii="Times New Roman" w:hAnsi="Times New Roman" w:cs="Times New Roman"/>
          <w:sz w:val="24"/>
          <w:szCs w:val="24"/>
        </w:rPr>
        <w:t>Измайлово в городе Москве</w:t>
      </w:r>
    </w:p>
    <w:p w:rsidR="00F0304E" w:rsidRPr="00F0304E" w:rsidRDefault="00F0304E" w:rsidP="00F0304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0304E" w:rsidRPr="00F0304E" w:rsidRDefault="00F0304E" w:rsidP="00F0304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0304E">
        <w:rPr>
          <w:rFonts w:ascii="Times New Roman" w:hAnsi="Times New Roman" w:cs="Times New Roman"/>
          <w:sz w:val="24"/>
          <w:szCs w:val="24"/>
        </w:rPr>
        <w:t xml:space="preserve">      РЕШЕНИЕ</w:t>
      </w:r>
    </w:p>
    <w:p w:rsidR="00F0304E" w:rsidRPr="00F0304E" w:rsidRDefault="00F0304E" w:rsidP="00F03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3A" w:rsidRPr="002F723A" w:rsidRDefault="00F0304E" w:rsidP="00F03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04E">
        <w:rPr>
          <w:rFonts w:ascii="Times New Roman" w:hAnsi="Times New Roman" w:cs="Times New Roman"/>
          <w:sz w:val="24"/>
          <w:szCs w:val="24"/>
        </w:rPr>
        <w:t>11.11.2025    № 54/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F723A" w:rsidRPr="002F723A" w:rsidRDefault="002F723A" w:rsidP="002F723A">
      <w:pPr>
        <w:rPr>
          <w:rFonts w:ascii="Times New Roman" w:hAnsi="Times New Roman" w:cs="Times New Roman"/>
          <w:sz w:val="24"/>
          <w:szCs w:val="24"/>
        </w:rPr>
      </w:pPr>
    </w:p>
    <w:p w:rsidR="002F723A" w:rsidRPr="002F723A" w:rsidRDefault="002F723A" w:rsidP="002F723A">
      <w:pPr>
        <w:rPr>
          <w:rFonts w:ascii="Times New Roman" w:hAnsi="Times New Roman" w:cs="Times New Roman"/>
          <w:sz w:val="24"/>
          <w:szCs w:val="24"/>
        </w:rPr>
      </w:pPr>
    </w:p>
    <w:p w:rsidR="002F723A" w:rsidRPr="002F723A" w:rsidRDefault="002F723A" w:rsidP="002F723A">
      <w:pPr>
        <w:rPr>
          <w:rFonts w:ascii="Times New Roman" w:hAnsi="Times New Roman" w:cs="Times New Roman"/>
          <w:sz w:val="24"/>
          <w:szCs w:val="24"/>
        </w:rPr>
      </w:pPr>
    </w:p>
    <w:p w:rsidR="002F723A" w:rsidRPr="00466D5E" w:rsidRDefault="002F723A" w:rsidP="00466D5E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D5E">
        <w:rPr>
          <w:rFonts w:ascii="Times New Roman" w:hAnsi="Times New Roman" w:cs="Times New Roman"/>
          <w:b/>
          <w:sz w:val="26"/>
          <w:szCs w:val="26"/>
        </w:rPr>
        <w:t>О проекте решения Совета депутатов внутригородского муниципального образования - муниципального округа Измайлово в городе Москве «О бюджете внутригородского муниципального образования - муниципального округа Измайлово в городе Москве на 2026 год и плановый период 2027 и 2028 годов»</w:t>
      </w:r>
    </w:p>
    <w:p w:rsidR="002F723A" w:rsidRPr="00401841" w:rsidRDefault="002F723A" w:rsidP="002F72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23A" w:rsidRPr="00466D5E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6D5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Pr="00A62501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A132E8" w:rsidRPr="00A62501">
        <w:rPr>
          <w:rFonts w:ascii="Times New Roman" w:hAnsi="Times New Roman" w:cs="Times New Roman"/>
          <w:sz w:val="26"/>
          <w:szCs w:val="26"/>
        </w:rPr>
        <w:t>20</w:t>
      </w:r>
      <w:r w:rsidRPr="00A62501">
        <w:rPr>
          <w:rFonts w:ascii="Times New Roman" w:hAnsi="Times New Roman" w:cs="Times New Roman"/>
          <w:sz w:val="26"/>
          <w:szCs w:val="26"/>
        </w:rPr>
        <w:t xml:space="preserve"> </w:t>
      </w:r>
      <w:r w:rsidR="00A132E8" w:rsidRPr="00A62501">
        <w:rPr>
          <w:rFonts w:ascii="Times New Roman" w:hAnsi="Times New Roman" w:cs="Times New Roman"/>
          <w:sz w:val="26"/>
          <w:szCs w:val="26"/>
        </w:rPr>
        <w:t>марта</w:t>
      </w:r>
      <w:r w:rsidRPr="00A62501">
        <w:rPr>
          <w:rFonts w:ascii="Times New Roman" w:hAnsi="Times New Roman" w:cs="Times New Roman"/>
          <w:sz w:val="26"/>
          <w:szCs w:val="26"/>
        </w:rPr>
        <w:t xml:space="preserve"> 20</w:t>
      </w:r>
      <w:r w:rsidR="00A132E8" w:rsidRPr="00A62501">
        <w:rPr>
          <w:rFonts w:ascii="Times New Roman" w:hAnsi="Times New Roman" w:cs="Times New Roman"/>
          <w:sz w:val="26"/>
          <w:szCs w:val="26"/>
        </w:rPr>
        <w:t>25</w:t>
      </w:r>
      <w:r w:rsidRPr="00A6250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132E8" w:rsidRPr="00A62501">
        <w:rPr>
          <w:rFonts w:ascii="Times New Roman" w:hAnsi="Times New Roman" w:cs="Times New Roman"/>
          <w:sz w:val="26"/>
          <w:szCs w:val="26"/>
        </w:rPr>
        <w:t>33</w:t>
      </w:r>
      <w:r w:rsidRPr="00A62501">
        <w:rPr>
          <w:rFonts w:ascii="Times New Roman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A132E8" w:rsidRPr="00A62501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Pr="00A62501">
        <w:rPr>
          <w:rFonts w:ascii="Times New Roman" w:hAnsi="Times New Roman" w:cs="Times New Roman"/>
          <w:sz w:val="26"/>
          <w:szCs w:val="26"/>
        </w:rPr>
        <w:t>»,</w:t>
      </w:r>
      <w:r w:rsidRPr="00466D5E">
        <w:rPr>
          <w:rFonts w:ascii="Times New Roman" w:hAnsi="Times New Roman" w:cs="Times New Roman"/>
          <w:sz w:val="26"/>
          <w:szCs w:val="26"/>
        </w:rPr>
        <w:t xml:space="preserve"> законами города Москвы от 6 ноября 2021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</w:t>
      </w:r>
      <w:proofErr w:type="gramEnd"/>
      <w:r w:rsidRPr="00466D5E">
        <w:rPr>
          <w:rFonts w:ascii="Times New Roman" w:hAnsi="Times New Roman" w:cs="Times New Roman"/>
          <w:sz w:val="26"/>
          <w:szCs w:val="26"/>
        </w:rPr>
        <w:t xml:space="preserve"> Москвы «О бюджете города Москвы на 2026 год и плановый период 2027 и 2028 годов» </w:t>
      </w:r>
    </w:p>
    <w:p w:rsidR="002F723A" w:rsidRPr="008908E6" w:rsidRDefault="002F723A" w:rsidP="002F72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6D5E" w:rsidRPr="007F3C39" w:rsidRDefault="00466D5E" w:rsidP="00466D5E">
      <w:pPr>
        <w:pStyle w:val="aff1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Измайлово</w:t>
      </w:r>
    </w:p>
    <w:p w:rsidR="00466D5E" w:rsidRPr="007F3C39" w:rsidRDefault="00466D5E" w:rsidP="00466D5E">
      <w:pPr>
        <w:pStyle w:val="aff1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>в городе Москве решил:</w:t>
      </w:r>
    </w:p>
    <w:p w:rsidR="002F723A" w:rsidRPr="007F3C39" w:rsidRDefault="002F723A" w:rsidP="002F72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1.Принять проект решения Совета депутатов внутригородского муниципального образования - муниципального округа Измайлово в городе Москве «О бюджете внутригородского муниципального образования – муниципального - муниципального округа Измайлово в городе Москве на 2026 год и плановый период 2027 и 2028 годов»</w:t>
      </w:r>
      <w:r w:rsidR="007F3C39">
        <w:rPr>
          <w:rFonts w:ascii="Times New Roman" w:hAnsi="Times New Roman" w:cs="Times New Roman"/>
          <w:sz w:val="26"/>
          <w:szCs w:val="26"/>
        </w:rPr>
        <w:t xml:space="preserve"> </w:t>
      </w:r>
      <w:r w:rsidRPr="007F3C39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2.Утвердить общий объем доходов бюджета внутригородского муниципального образования - муниципального округа Измайлово в городе Москве на 2026 год в сумме 30 675,6 тыс. рублей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3.Утвердить общий объем доходов бюджета внутригородского муниципального образования - муниципального округа Измайлово в городе Москве на 2027 год в сумме 46 369,3 тыс. рублей и на 2028 год в сумме 35</w:t>
      </w:r>
      <w:r w:rsidR="00E2583F">
        <w:rPr>
          <w:rFonts w:ascii="Times New Roman" w:hAnsi="Times New Roman" w:cs="Times New Roman"/>
          <w:sz w:val="26"/>
          <w:szCs w:val="26"/>
        </w:rPr>
        <w:t xml:space="preserve"> </w:t>
      </w:r>
      <w:r w:rsidRPr="007F3C39">
        <w:rPr>
          <w:rFonts w:ascii="Times New Roman" w:hAnsi="Times New Roman" w:cs="Times New Roman"/>
          <w:sz w:val="26"/>
          <w:szCs w:val="26"/>
        </w:rPr>
        <w:t>831,7 тыс. рублей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4.Утвердить общий объем расходов бюджета внутригородского муниципального образования - муниципального округа Измайлово в городе Москве на 2026 год по направлениям в сумме 30 675,6 тыс. рублей (приложение 2)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3C39">
        <w:rPr>
          <w:rFonts w:ascii="Times New Roman" w:hAnsi="Times New Roman" w:cs="Times New Roman"/>
          <w:sz w:val="26"/>
          <w:szCs w:val="26"/>
        </w:rPr>
        <w:lastRenderedPageBreak/>
        <w:t>5.Утвердить общий объем расходов бюджета внутригородского муниципального образования - муниципального округа Измайлово в городе Москве на 2027 год по направлениям в сумме 46 369,3 тыс. рублей, в том числе условно утверждаемые расходы бюджета внутригородского муниципального образования - муниципального округа Измайлово в городе</w:t>
      </w:r>
      <w:r w:rsidR="00E2583F">
        <w:rPr>
          <w:rFonts w:ascii="Times New Roman" w:hAnsi="Times New Roman" w:cs="Times New Roman"/>
          <w:sz w:val="26"/>
          <w:szCs w:val="26"/>
        </w:rPr>
        <w:t xml:space="preserve"> </w:t>
      </w:r>
      <w:r w:rsidRPr="007F3C39">
        <w:rPr>
          <w:rFonts w:ascii="Times New Roman" w:hAnsi="Times New Roman" w:cs="Times New Roman"/>
          <w:sz w:val="26"/>
          <w:szCs w:val="26"/>
        </w:rPr>
        <w:t>Москве в сумме 651,5 тыс. рублей  и на 2028 год по направлениям в сумме 35 958,1 тыс. рублей, в</w:t>
      </w:r>
      <w:proofErr w:type="gramEnd"/>
      <w:r w:rsidRPr="007F3C39">
        <w:rPr>
          <w:rFonts w:ascii="Times New Roman" w:hAnsi="Times New Roman" w:cs="Times New Roman"/>
          <w:sz w:val="26"/>
          <w:szCs w:val="26"/>
        </w:rPr>
        <w:t xml:space="preserve"> том числе условно утверждаемые расходы бюджета внутригородского муниципального образования - муниципального округа Измайлово в городе Москве в сумме 1 837,0 тыс. рублей (приложение 3)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6.Утвердить общий объем дефицита/профицита бюджета внутригородского муниципального образования - муниципального округа Измайлово в городе Москве в сумме 0,0 тыс. рублей на 2026 год и плановый период 2027 и 2028 годов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7. Утвердить источники финансирования дефицита бюджета внутригородского муниципального образования - муниципального округа Измайлово в городе Москве на 2026 год и плановый период 2027 и 2028 годов (приложение 4)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8. Одобрить основные направления бюджетной и налоговой политики внутригородского муниципального образования - муниципального округа Измайлово в городе Москве на 2026 год и плановый период 2027 и 2028 годов (приложение 5)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 xml:space="preserve">9. 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proofErr w:type="spellStart"/>
      <w:r w:rsidRPr="007F3C39">
        <w:rPr>
          <w:rFonts w:ascii="Times New Roman" w:hAnsi="Times New Roman" w:cs="Times New Roman"/>
          <w:sz w:val="26"/>
          <w:szCs w:val="26"/>
        </w:rPr>
        <w:t>izmaylovo-vao.ru</w:t>
      </w:r>
      <w:proofErr w:type="spellEnd"/>
      <w:r w:rsidRPr="007F3C39">
        <w:rPr>
          <w:rFonts w:ascii="Times New Roman" w:hAnsi="Times New Roman" w:cs="Times New Roman"/>
          <w:sz w:val="26"/>
          <w:szCs w:val="26"/>
        </w:rPr>
        <w:t>.</w:t>
      </w:r>
      <w:r w:rsidRPr="007F3C39">
        <w:rPr>
          <w:rFonts w:ascii="Times New Roman" w:hAnsi="Times New Roman" w:cs="Times New Roman"/>
          <w:sz w:val="26"/>
          <w:szCs w:val="26"/>
        </w:rPr>
        <w:tab/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10.Направить проект решения Совета депутатов внутригородского муниципального образования - муниципального округа Измайлово в городе Москве «О бюджете муниципального округа Измайлово на 2026 год и плановый период 2027 и 2028 годов» для осуществления внешнего муниципального финансового контроля в Контрольно-счетную палату Москвы.</w:t>
      </w:r>
    </w:p>
    <w:p w:rsidR="002F723A" w:rsidRPr="007F3C39" w:rsidRDefault="002F723A" w:rsidP="002F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C39">
        <w:rPr>
          <w:rFonts w:ascii="Times New Roman" w:hAnsi="Times New Roman" w:cs="Times New Roman"/>
          <w:sz w:val="26"/>
          <w:szCs w:val="26"/>
        </w:rPr>
        <w:t>11.</w:t>
      </w:r>
      <w:proofErr w:type="gramStart"/>
      <w:r w:rsidRPr="007F3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3C39">
        <w:rPr>
          <w:rFonts w:ascii="Times New Roman" w:hAnsi="Times New Roman" w:cs="Times New Roman"/>
          <w:sz w:val="26"/>
          <w:szCs w:val="26"/>
        </w:rPr>
        <w:t xml:space="preserve"> </w:t>
      </w:r>
      <w:r w:rsidR="001E2B0C" w:rsidRPr="001E2B0C">
        <w:rPr>
          <w:rFonts w:ascii="Times New Roman" w:hAnsi="Times New Roman" w:cs="Times New Roman"/>
          <w:snapToGrid w:val="0"/>
          <w:sz w:val="26"/>
          <w:szCs w:val="26"/>
        </w:rPr>
        <w:t>исполнением</w:t>
      </w:r>
      <w:r w:rsidR="001E2B0C" w:rsidRPr="007F3C39">
        <w:rPr>
          <w:rFonts w:ascii="Times New Roman" w:hAnsi="Times New Roman" w:cs="Times New Roman"/>
          <w:sz w:val="26"/>
          <w:szCs w:val="26"/>
        </w:rPr>
        <w:t xml:space="preserve"> </w:t>
      </w:r>
      <w:r w:rsidRPr="007F3C39">
        <w:rPr>
          <w:rFonts w:ascii="Times New Roman" w:hAnsi="Times New Roman" w:cs="Times New Roman"/>
          <w:sz w:val="26"/>
          <w:szCs w:val="26"/>
        </w:rPr>
        <w:t xml:space="preserve">настоящего решения возложить на главу внутригородского муниципального образования - муниципального округа Измайлово в городе Москве </w:t>
      </w:r>
      <w:proofErr w:type="spellStart"/>
      <w:r w:rsidRPr="007F3C39">
        <w:rPr>
          <w:rFonts w:ascii="Times New Roman" w:hAnsi="Times New Roman" w:cs="Times New Roman"/>
          <w:sz w:val="26"/>
          <w:szCs w:val="26"/>
        </w:rPr>
        <w:t>Гожина</w:t>
      </w:r>
      <w:proofErr w:type="spellEnd"/>
      <w:r w:rsidRPr="007F3C39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2F723A" w:rsidRPr="007F3C39" w:rsidRDefault="002F723A" w:rsidP="002F7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23A" w:rsidRPr="007F3C39" w:rsidRDefault="002F723A" w:rsidP="002F7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23A" w:rsidRPr="007F3C39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gramStart"/>
      <w:r w:rsidRPr="007F3C39">
        <w:rPr>
          <w:rFonts w:ascii="Times New Roman" w:hAnsi="Times New Roman" w:cs="Times New Roman"/>
          <w:b/>
          <w:sz w:val="26"/>
          <w:szCs w:val="26"/>
        </w:rPr>
        <w:t>внутригородского</w:t>
      </w:r>
      <w:proofErr w:type="gramEnd"/>
      <w:r w:rsidRPr="007F3C39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2F723A" w:rsidRPr="007F3C39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 xml:space="preserve">образования - муниципального округа </w:t>
      </w:r>
    </w:p>
    <w:p w:rsidR="002F723A" w:rsidRPr="007F3C39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>Измайлово в городе Москве</w:t>
      </w:r>
      <w:r w:rsidRPr="007F3C39">
        <w:rPr>
          <w:rFonts w:ascii="Times New Roman" w:hAnsi="Times New Roman" w:cs="Times New Roman"/>
          <w:b/>
          <w:sz w:val="26"/>
          <w:szCs w:val="26"/>
        </w:rPr>
        <w:tab/>
      </w:r>
      <w:r w:rsidRPr="007F3C39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</w:t>
      </w:r>
      <w:r w:rsidRPr="007F3C39">
        <w:rPr>
          <w:rFonts w:ascii="Times New Roman" w:hAnsi="Times New Roman" w:cs="Times New Roman"/>
          <w:b/>
          <w:sz w:val="26"/>
          <w:szCs w:val="26"/>
        </w:rPr>
        <w:tab/>
      </w:r>
      <w:r w:rsidRPr="007F3C39">
        <w:rPr>
          <w:rFonts w:ascii="Times New Roman" w:hAnsi="Times New Roman" w:cs="Times New Roman"/>
          <w:b/>
          <w:sz w:val="26"/>
          <w:szCs w:val="26"/>
        </w:rPr>
        <w:tab/>
      </w:r>
      <w:r w:rsidRPr="007F3C39">
        <w:rPr>
          <w:rFonts w:ascii="Times New Roman" w:hAnsi="Times New Roman" w:cs="Times New Roman"/>
          <w:b/>
          <w:sz w:val="26"/>
          <w:szCs w:val="26"/>
        </w:rPr>
        <w:tab/>
      </w:r>
      <w:r w:rsidR="008B35C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7F3C39">
        <w:rPr>
          <w:rFonts w:ascii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Pr="007F3C39">
        <w:rPr>
          <w:rFonts w:ascii="Times New Roman" w:hAnsi="Times New Roman" w:cs="Times New Roman"/>
          <w:b/>
          <w:sz w:val="26"/>
          <w:szCs w:val="26"/>
        </w:rPr>
        <w:t>Гожин</w:t>
      </w:r>
      <w:proofErr w:type="spellEnd"/>
    </w:p>
    <w:p w:rsidR="002F723A" w:rsidRP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3A" w:rsidRP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4E6" w:rsidRDefault="006634E6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D7" w:rsidRDefault="00E63AD7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D7" w:rsidRDefault="00E63AD7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D7" w:rsidRDefault="00E63AD7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3A" w:rsidRPr="002F723A" w:rsidRDefault="002F723A" w:rsidP="003F251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F723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F723A" w:rsidRPr="002F723A" w:rsidRDefault="002F723A" w:rsidP="003F251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F723A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Измайлово в городе Москве</w:t>
      </w:r>
    </w:p>
    <w:p w:rsidR="002F723A" w:rsidRPr="002F723A" w:rsidRDefault="002F723A" w:rsidP="003F251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F723A">
        <w:rPr>
          <w:rFonts w:ascii="Times New Roman" w:hAnsi="Times New Roman" w:cs="Times New Roman"/>
          <w:sz w:val="24"/>
          <w:szCs w:val="24"/>
        </w:rPr>
        <w:t xml:space="preserve">от 11 ноября 2025 года № </w:t>
      </w:r>
      <w:r w:rsidR="007850E7">
        <w:rPr>
          <w:rFonts w:ascii="Times New Roman" w:hAnsi="Times New Roman" w:cs="Times New Roman"/>
          <w:sz w:val="24"/>
          <w:szCs w:val="24"/>
        </w:rPr>
        <w:t>54</w:t>
      </w:r>
      <w:r w:rsidRPr="002F723A">
        <w:rPr>
          <w:rFonts w:ascii="Times New Roman" w:hAnsi="Times New Roman" w:cs="Times New Roman"/>
          <w:sz w:val="24"/>
          <w:szCs w:val="24"/>
        </w:rPr>
        <w:t>/</w:t>
      </w:r>
      <w:r w:rsidR="0013182D">
        <w:rPr>
          <w:rFonts w:ascii="Times New Roman" w:hAnsi="Times New Roman" w:cs="Times New Roman"/>
          <w:sz w:val="24"/>
          <w:szCs w:val="24"/>
        </w:rPr>
        <w:t>4</w:t>
      </w:r>
    </w:p>
    <w:p w:rsidR="002F723A" w:rsidRP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F723A" w:rsidRP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3A" w:rsidRPr="002F723A" w:rsidRDefault="000A08C7" w:rsidP="000A0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F723A" w:rsidRPr="002F723A" w:rsidRDefault="002F723A" w:rsidP="002F7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AB" w:rsidRPr="00642C68" w:rsidRDefault="00F050AB" w:rsidP="00642C68">
      <w:pPr>
        <w:pStyle w:val="a7"/>
        <w:spacing w:after="0"/>
        <w:ind w:right="5386"/>
        <w:jc w:val="both"/>
        <w:rPr>
          <w:b/>
          <w:sz w:val="26"/>
          <w:szCs w:val="26"/>
        </w:rPr>
      </w:pPr>
      <w:r w:rsidRPr="00642C68">
        <w:rPr>
          <w:b/>
          <w:sz w:val="26"/>
          <w:szCs w:val="26"/>
        </w:rPr>
        <w:t>О бюджете внутригородского муниципального образования - муниципального округа Измайлово в городе Москве на 2026 год и плановый период 2027 и 2028 годов</w:t>
      </w:r>
    </w:p>
    <w:p w:rsidR="00F050AB" w:rsidRPr="00F050AB" w:rsidRDefault="00F050AB" w:rsidP="00F050AB">
      <w:pPr>
        <w:pStyle w:val="a7"/>
        <w:rPr>
          <w:sz w:val="24"/>
          <w:szCs w:val="24"/>
        </w:rPr>
      </w:pPr>
    </w:p>
    <w:p w:rsidR="00F050AB" w:rsidRPr="00642C68" w:rsidRDefault="00F050AB" w:rsidP="00F050AB">
      <w:pPr>
        <w:pStyle w:val="a7"/>
        <w:jc w:val="both"/>
        <w:rPr>
          <w:sz w:val="26"/>
          <w:szCs w:val="26"/>
        </w:rPr>
      </w:pPr>
      <w:r w:rsidRPr="00642C68">
        <w:rPr>
          <w:sz w:val="26"/>
          <w:szCs w:val="26"/>
        </w:rPr>
        <w:tab/>
        <w:t xml:space="preserve">В соответствии  с Бюджетным кодексом Российской Федерации, </w:t>
      </w:r>
      <w:r w:rsidR="00E63AD7" w:rsidRPr="00A62501">
        <w:rPr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Pr="00642C68">
        <w:rPr>
          <w:sz w:val="26"/>
          <w:szCs w:val="26"/>
        </w:rPr>
        <w:t xml:space="preserve"> законами города Москвы от 10 сентября 2008 года № 39 «О бюджетном устройстве и бюджетном процессе в городе Москве», от  6 ноября 2002 года № 56 «Об организации местного самоуправления в городе Москве»,  Законом города Москвы от </w:t>
      </w:r>
      <w:r w:rsidR="00EE3CA1">
        <w:rPr>
          <w:sz w:val="26"/>
          <w:szCs w:val="26"/>
        </w:rPr>
        <w:t xml:space="preserve">01 ноября </w:t>
      </w:r>
      <w:r w:rsidRPr="00642C68">
        <w:rPr>
          <w:sz w:val="26"/>
          <w:szCs w:val="26"/>
        </w:rPr>
        <w:t>2025 года №</w:t>
      </w:r>
      <w:r w:rsidR="00EE3CA1">
        <w:rPr>
          <w:sz w:val="26"/>
          <w:szCs w:val="26"/>
        </w:rPr>
        <w:t xml:space="preserve"> </w:t>
      </w:r>
      <w:r w:rsidR="0004679F">
        <w:rPr>
          <w:sz w:val="26"/>
          <w:szCs w:val="26"/>
        </w:rPr>
        <w:t>39</w:t>
      </w:r>
      <w:r w:rsidRPr="00642C68">
        <w:rPr>
          <w:sz w:val="26"/>
          <w:szCs w:val="26"/>
        </w:rPr>
        <w:t xml:space="preserve"> «О бюджете города Москвы на 2026 год и плановый период 2027 и 2028 годов»</w:t>
      </w:r>
    </w:p>
    <w:p w:rsidR="00642C68" w:rsidRPr="007F3C39" w:rsidRDefault="00642C68" w:rsidP="00642C68">
      <w:pPr>
        <w:pStyle w:val="aff1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Измайлово</w:t>
      </w:r>
    </w:p>
    <w:p w:rsidR="00642C68" w:rsidRDefault="00642C68" w:rsidP="00642C68">
      <w:pPr>
        <w:pStyle w:val="aff1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C39">
        <w:rPr>
          <w:rFonts w:ascii="Times New Roman" w:hAnsi="Times New Roman" w:cs="Times New Roman"/>
          <w:b/>
          <w:sz w:val="26"/>
          <w:szCs w:val="26"/>
        </w:rPr>
        <w:t>в городе Москве решил:</w:t>
      </w:r>
    </w:p>
    <w:p w:rsidR="00642C68" w:rsidRPr="00642C68" w:rsidRDefault="00642C68" w:rsidP="00642C68">
      <w:pPr>
        <w:pStyle w:val="aff1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ab/>
        <w:t>1. Утвердить бюджет внутригородского муниципального образования - муниципального округа Измайлово в городе Москве на 2026 год и плановый период 2027 и 2028 годов</w:t>
      </w:r>
      <w:r w:rsidRPr="00A3422C">
        <w:rPr>
          <w:b/>
          <w:sz w:val="26"/>
          <w:szCs w:val="26"/>
        </w:rPr>
        <w:t xml:space="preserve"> </w:t>
      </w:r>
      <w:r w:rsidRPr="00A3422C">
        <w:rPr>
          <w:sz w:val="26"/>
          <w:szCs w:val="26"/>
        </w:rPr>
        <w:t>по следующим характеристикам и показателями: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ab/>
        <w:t>1.1. Основные характеристики бюджета внутригородского муниципального образования - муниципального округа Измайлово в городе Москве на 2026 год: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ab/>
        <w:t>1.1.1. общий</w:t>
      </w:r>
      <w:r w:rsidRPr="00A3422C">
        <w:rPr>
          <w:b/>
          <w:sz w:val="26"/>
          <w:szCs w:val="26"/>
        </w:rPr>
        <w:t xml:space="preserve"> </w:t>
      </w:r>
      <w:r w:rsidRPr="00A3422C">
        <w:rPr>
          <w:sz w:val="26"/>
          <w:szCs w:val="26"/>
        </w:rPr>
        <w:t>объем доходов бюджета внутригородского муниципального образования - муниципального округа Измайлово в городе Москве в сумме 30 675,6 тыс. рублей;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ab/>
        <w:t>1.1.2. общий   объем расходов бюджета внутригородского муниципального образования - муниципального округа Измайлово в городе Москве в сумме 30 675,6 тыс. рублей;</w:t>
      </w:r>
    </w:p>
    <w:p w:rsidR="00F050AB" w:rsidRPr="00A3422C" w:rsidRDefault="003E2858" w:rsidP="003E2858">
      <w:pPr>
        <w:pStyle w:val="a7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50AB" w:rsidRPr="00A3422C">
        <w:rPr>
          <w:sz w:val="26"/>
          <w:szCs w:val="26"/>
        </w:rPr>
        <w:t>1.1.3. дефицит/профицит бюджета внутригородского муниципального образования - муниципального округа Измайлово в городе Москве в сумме 0,0 тыс. рублей.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          1.2. Основные характеристики бюджета внутригородского муниципального образования - муниципального округа Измайлово в городе Москве на 2027 год и 2028 год: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          1.2.1. общий объем доходов бюджета внутригородского муниципального образования - муниципального округа Измайлово в городе Москве на 2027 год в сумме 46 369,3 тыс. рублей и на 2028 год в сумме 35 831,7 тыс. рублей;</w:t>
      </w:r>
    </w:p>
    <w:p w:rsidR="00F050AB" w:rsidRPr="00A3422C" w:rsidRDefault="00F050AB" w:rsidP="00F050AB">
      <w:pPr>
        <w:pStyle w:val="a7"/>
        <w:spacing w:after="0"/>
        <w:ind w:firstLine="708"/>
        <w:jc w:val="both"/>
        <w:rPr>
          <w:sz w:val="26"/>
          <w:szCs w:val="26"/>
        </w:rPr>
      </w:pPr>
      <w:proofErr w:type="gramStart"/>
      <w:r w:rsidRPr="00A3422C">
        <w:rPr>
          <w:sz w:val="26"/>
          <w:szCs w:val="26"/>
        </w:rPr>
        <w:t xml:space="preserve">1.2.2. общий объем расходов бюджета внутригородского муниципального образования - муниципального округа Измайлово в городе Москве на 2027 год в сумме 46 369,3 тыс. рублей, в том числе условно утверждаемые расходы бюджета внутригородского муниципального образования - муниципального округа Измайлово в </w:t>
      </w:r>
      <w:r w:rsidRPr="00A3422C">
        <w:rPr>
          <w:sz w:val="26"/>
          <w:szCs w:val="26"/>
        </w:rPr>
        <w:lastRenderedPageBreak/>
        <w:t>городе Москве в сумме 1 159,2 тыс. рублей  и на 2028 год в сумме 35 831,7 тыс. рублей, в том числе условно утверждаемые</w:t>
      </w:r>
      <w:proofErr w:type="gramEnd"/>
      <w:r w:rsidRPr="00A3422C">
        <w:rPr>
          <w:sz w:val="26"/>
          <w:szCs w:val="26"/>
        </w:rPr>
        <w:t xml:space="preserve"> расходы бюджета внутригородского муниципального образования - муниципального округа Измайлово в городе Москве в сумме 1 791,6 тыс. рублей;</w:t>
      </w:r>
    </w:p>
    <w:p w:rsidR="00F050AB" w:rsidRPr="00A3422C" w:rsidRDefault="00F050AB" w:rsidP="00F050AB">
      <w:pPr>
        <w:pStyle w:val="a7"/>
        <w:spacing w:after="0"/>
        <w:ind w:firstLine="708"/>
        <w:jc w:val="both"/>
        <w:rPr>
          <w:sz w:val="26"/>
          <w:szCs w:val="26"/>
        </w:rPr>
      </w:pPr>
      <w:r w:rsidRPr="00A3422C">
        <w:rPr>
          <w:sz w:val="26"/>
          <w:szCs w:val="26"/>
        </w:rPr>
        <w:t>1.2.3. дефицит /</w:t>
      </w:r>
      <w:proofErr w:type="spellStart"/>
      <w:r w:rsidRPr="00A3422C">
        <w:rPr>
          <w:sz w:val="26"/>
          <w:szCs w:val="26"/>
        </w:rPr>
        <w:t>профицит</w:t>
      </w:r>
      <w:proofErr w:type="spellEnd"/>
      <w:r w:rsidRPr="00A3422C">
        <w:rPr>
          <w:sz w:val="26"/>
          <w:szCs w:val="26"/>
        </w:rPr>
        <w:t xml:space="preserve"> бюджета внутригородского муниципального образования - муниципального округа Измайлово в городе Москве на 2027 год в сумме 0,0 тыс. рублей и на 2028 год в сумме 0,0 тыс. рублей.    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       </w:t>
      </w:r>
      <w:r w:rsidRPr="00A3422C">
        <w:rPr>
          <w:sz w:val="26"/>
          <w:szCs w:val="26"/>
        </w:rPr>
        <w:tab/>
        <w:t xml:space="preserve">1.3. Доходы бюджета внутригородского муниципального образования - муниципального округа Измайлово в городе Москве на 2026 год и плановый период 2027 и 2028 годов в суммах </w:t>
      </w:r>
      <w:r w:rsidR="00E377E7" w:rsidRPr="00A3422C">
        <w:rPr>
          <w:sz w:val="26"/>
          <w:szCs w:val="26"/>
        </w:rPr>
        <w:t>(</w:t>
      </w:r>
      <w:r w:rsidRPr="00A3422C">
        <w:rPr>
          <w:sz w:val="26"/>
          <w:szCs w:val="26"/>
        </w:rPr>
        <w:t>приложени</w:t>
      </w:r>
      <w:r w:rsidR="0029603A">
        <w:rPr>
          <w:sz w:val="26"/>
          <w:szCs w:val="26"/>
        </w:rPr>
        <w:t>е</w:t>
      </w:r>
      <w:r w:rsidRPr="00A3422C">
        <w:rPr>
          <w:sz w:val="26"/>
          <w:szCs w:val="26"/>
        </w:rPr>
        <w:t xml:space="preserve"> 1</w:t>
      </w:r>
      <w:r w:rsidR="00E377E7" w:rsidRPr="00A3422C">
        <w:rPr>
          <w:sz w:val="26"/>
          <w:szCs w:val="26"/>
        </w:rPr>
        <w:t>)</w:t>
      </w:r>
      <w:r w:rsidRPr="00A3422C">
        <w:rPr>
          <w:sz w:val="26"/>
          <w:szCs w:val="26"/>
        </w:rPr>
        <w:t>.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ab/>
        <w:t xml:space="preserve">1.4. </w:t>
      </w:r>
      <w:r w:rsidRPr="00A3422C">
        <w:rPr>
          <w:rFonts w:eastAsia="Calibri"/>
          <w:sz w:val="26"/>
          <w:szCs w:val="26"/>
        </w:rPr>
        <w:t>Распределение бюджетных ассигнований</w:t>
      </w:r>
      <w:r w:rsidRPr="00A3422C">
        <w:rPr>
          <w:rFonts w:eastAsia="Calibri"/>
          <w:i/>
          <w:sz w:val="26"/>
          <w:szCs w:val="26"/>
        </w:rPr>
        <w:t xml:space="preserve"> </w:t>
      </w:r>
      <w:r w:rsidRPr="00A3422C">
        <w:rPr>
          <w:rFonts w:eastAsia="Calibri"/>
          <w:iCs/>
          <w:sz w:val="26"/>
          <w:szCs w:val="26"/>
        </w:rPr>
        <w:t>разделам, подразделам, целевым статьям, группам (группам и подгруппам) видов расходов классификации расходов</w:t>
      </w:r>
      <w:r w:rsidRPr="00A3422C">
        <w:rPr>
          <w:rFonts w:eastAsia="Calibri"/>
          <w:sz w:val="26"/>
          <w:szCs w:val="26"/>
        </w:rPr>
        <w:t xml:space="preserve"> бюджета внутригородского муниципального образования - муниципального округа Измайлово в городе Москве</w:t>
      </w:r>
      <w:r w:rsidRPr="00A3422C">
        <w:rPr>
          <w:sz w:val="26"/>
          <w:szCs w:val="26"/>
        </w:rPr>
        <w:t xml:space="preserve"> на 2026 год и плановый период 2027 и 2028 годов (приложения 2 и 3).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ab/>
        <w:t>1.5. Ведомственную структуру расходов бюджета внутригородского муниципального образования - муниципального округа Измайлово в городе Москве на 2026 год и плановый период 2027 и 2028 годов (приложени</w:t>
      </w:r>
      <w:r w:rsidR="00934CFE">
        <w:rPr>
          <w:sz w:val="26"/>
          <w:szCs w:val="26"/>
        </w:rPr>
        <w:t>я</w:t>
      </w:r>
      <w:r w:rsidRPr="00A3422C">
        <w:rPr>
          <w:sz w:val="26"/>
          <w:szCs w:val="26"/>
        </w:rPr>
        <w:t xml:space="preserve"> 4 и 5).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          </w:t>
      </w:r>
      <w:r w:rsidRPr="00A3422C">
        <w:rPr>
          <w:sz w:val="26"/>
          <w:szCs w:val="26"/>
        </w:rPr>
        <w:tab/>
        <w:t>1.6. Источники финансирования дефицита бюджета внутригородского муниципального образования - муниципального округа Измайлово в городе Москве на 2026 год и плановый период 2027 и 2028 годов (приложение 6).</w:t>
      </w:r>
    </w:p>
    <w:p w:rsidR="00F050AB" w:rsidRPr="00A3422C" w:rsidRDefault="00F050AB" w:rsidP="00F050AB">
      <w:pPr>
        <w:pStyle w:val="a7"/>
        <w:spacing w:after="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          1.7. Объём прочих межбюджетных трансфертов, передаваемых бюджету внутригородского муниципального образования - муниципального округа Измайлово в городе Москве из других бюджетов бюджетной системы Российской Федерации, на 2026 год в сумме 0,0 тыс. рублей, 2027 год в сумме 0,0 тыс. рублей, 2028 год в сумме 0,0 тыс. рублей. </w:t>
      </w:r>
    </w:p>
    <w:p w:rsidR="00F050AB" w:rsidRPr="00A3422C" w:rsidRDefault="00F050AB" w:rsidP="00F050AB">
      <w:pPr>
        <w:pStyle w:val="a9"/>
        <w:ind w:firstLine="720"/>
        <w:jc w:val="both"/>
        <w:rPr>
          <w:rFonts w:ascii="Times New Roman" w:hAnsi="Times New Roman"/>
          <w:sz w:val="26"/>
          <w:szCs w:val="26"/>
        </w:rPr>
      </w:pPr>
      <w:r w:rsidRPr="00A3422C">
        <w:rPr>
          <w:sz w:val="26"/>
          <w:szCs w:val="26"/>
        </w:rPr>
        <w:t xml:space="preserve"> </w:t>
      </w:r>
      <w:r w:rsidRPr="00A3422C">
        <w:rPr>
          <w:rFonts w:ascii="Times New Roman" w:hAnsi="Times New Roman"/>
          <w:sz w:val="26"/>
          <w:szCs w:val="26"/>
        </w:rPr>
        <w:t xml:space="preserve">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оставление - на основании соглашения между органом исполнительной власти города Москвы и муниципальным округом. </w:t>
      </w:r>
    </w:p>
    <w:p w:rsidR="00F050AB" w:rsidRPr="00A3422C" w:rsidRDefault="00F050AB" w:rsidP="00F050AB">
      <w:pPr>
        <w:pStyle w:val="ConsPlusNormal"/>
        <w:widowControl/>
        <w:tabs>
          <w:tab w:val="num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2C">
        <w:rPr>
          <w:rFonts w:ascii="Times New Roman" w:hAnsi="Times New Roman" w:cs="Times New Roman"/>
          <w:sz w:val="26"/>
          <w:szCs w:val="26"/>
        </w:rPr>
        <w:t xml:space="preserve">          1.8. Объем межбюджетных </w:t>
      </w:r>
      <w:proofErr w:type="gramStart"/>
      <w:r w:rsidRPr="00A3422C">
        <w:rPr>
          <w:rFonts w:ascii="Times New Roman" w:hAnsi="Times New Roman" w:cs="Times New Roman"/>
          <w:sz w:val="26"/>
          <w:szCs w:val="26"/>
        </w:rPr>
        <w:t>трансфертов</w:t>
      </w:r>
      <w:proofErr w:type="gramEnd"/>
      <w:r w:rsidRPr="00A3422C">
        <w:rPr>
          <w:rFonts w:ascii="Times New Roman" w:hAnsi="Times New Roman" w:cs="Times New Roman"/>
          <w:sz w:val="26"/>
          <w:szCs w:val="26"/>
        </w:rPr>
        <w:t xml:space="preserve"> предоставляемых другим бюджетам бюджетной системы Российской Федерации на 2026 год в сумме 1</w:t>
      </w:r>
      <w:r w:rsidR="000F1BEB">
        <w:rPr>
          <w:rFonts w:ascii="Times New Roman" w:hAnsi="Times New Roman" w:cs="Times New Roman"/>
          <w:sz w:val="26"/>
          <w:szCs w:val="26"/>
        </w:rPr>
        <w:t xml:space="preserve"> </w:t>
      </w:r>
      <w:r w:rsidRPr="00A3422C">
        <w:rPr>
          <w:rFonts w:ascii="Times New Roman" w:hAnsi="Times New Roman" w:cs="Times New Roman"/>
          <w:sz w:val="26"/>
          <w:szCs w:val="26"/>
        </w:rPr>
        <w:t>118,4 тыс. рублей, на 2027 год в сумме 1</w:t>
      </w:r>
      <w:r w:rsidR="000F1BEB">
        <w:rPr>
          <w:rFonts w:ascii="Times New Roman" w:hAnsi="Times New Roman" w:cs="Times New Roman"/>
          <w:sz w:val="26"/>
          <w:szCs w:val="26"/>
        </w:rPr>
        <w:t xml:space="preserve"> </w:t>
      </w:r>
      <w:r w:rsidRPr="00A3422C">
        <w:rPr>
          <w:rFonts w:ascii="Times New Roman" w:hAnsi="Times New Roman" w:cs="Times New Roman"/>
          <w:sz w:val="26"/>
          <w:szCs w:val="26"/>
        </w:rPr>
        <w:t>118,4 тыс. рублей, на 2028 год в сумме 1</w:t>
      </w:r>
      <w:r w:rsidR="000F1BEB">
        <w:rPr>
          <w:rFonts w:ascii="Times New Roman" w:hAnsi="Times New Roman" w:cs="Times New Roman"/>
          <w:sz w:val="26"/>
          <w:szCs w:val="26"/>
        </w:rPr>
        <w:t xml:space="preserve"> </w:t>
      </w:r>
      <w:r w:rsidRPr="00A3422C">
        <w:rPr>
          <w:rFonts w:ascii="Times New Roman" w:hAnsi="Times New Roman" w:cs="Times New Roman"/>
          <w:sz w:val="26"/>
          <w:szCs w:val="26"/>
        </w:rPr>
        <w:t>118,4 тыс. рублей.</w:t>
      </w:r>
    </w:p>
    <w:p w:rsidR="00F050AB" w:rsidRPr="00A3422C" w:rsidRDefault="00F050AB" w:rsidP="00F050AB">
      <w:pPr>
        <w:pStyle w:val="a7"/>
        <w:spacing w:after="0"/>
        <w:ind w:firstLine="72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>1.9. Программу муниципальных гарантий в валюте Российской Федерации внутригородского муниципального образования - муниципального округа Измайлово в городе Москве на 2026 год и плановый период 2027 и 2028 годов (приложение 7).</w:t>
      </w:r>
    </w:p>
    <w:p w:rsidR="00F050AB" w:rsidRPr="00A3422C" w:rsidRDefault="00F050AB" w:rsidP="00F050AB">
      <w:pPr>
        <w:pStyle w:val="a7"/>
        <w:spacing w:after="0"/>
        <w:ind w:firstLine="72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>1.10. Программу муниципальных внутренних заимствований бюджета внутригородского муниципального образования - муниципального округа Измайлово в городе Москве на 2026 год и плановый период 2027 и 2028 годов (приложение 8).</w:t>
      </w:r>
    </w:p>
    <w:p w:rsidR="00F050AB" w:rsidRPr="00A3422C" w:rsidRDefault="00F050AB" w:rsidP="00F050AB">
      <w:pPr>
        <w:pStyle w:val="a7"/>
        <w:spacing w:after="0"/>
        <w:ind w:firstLine="72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>1.11. Резервный фонд аппарата Совета депутатов внутригородского муниципального образования - муниципального округа Измайлово в городе Москве на 2026 год в сумме 30,0 тыс. рублей, на 2027 год в сумме 40,0 тыс. рублей, на 2028 год в сумме 30,0 тыс. рублей.</w:t>
      </w:r>
    </w:p>
    <w:p w:rsidR="00137D2D" w:rsidRDefault="00F050AB" w:rsidP="00137D2D">
      <w:pPr>
        <w:pStyle w:val="a7"/>
        <w:spacing w:after="0"/>
        <w:ind w:firstLine="72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>1.12.  Установить:</w:t>
      </w:r>
    </w:p>
    <w:p w:rsidR="00F050AB" w:rsidRPr="00A3422C" w:rsidRDefault="00F050AB" w:rsidP="00137D2D">
      <w:pPr>
        <w:pStyle w:val="a7"/>
        <w:spacing w:after="0"/>
        <w:ind w:firstLine="720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1.12.1. верхний предел муниципального внутреннего долга муниципального округа на 1 января 2027 года в сумме 0,0 тыс. рублей, в том числе верхний предел долга по муниципальным гарантиям бюджета муниципального округа в валюте Российской Федерации в сумме 0,0 тыс. рублей; верхний предел муниципального внутреннего долга </w:t>
      </w:r>
      <w:r w:rsidRPr="00A3422C">
        <w:rPr>
          <w:sz w:val="26"/>
          <w:szCs w:val="26"/>
        </w:rPr>
        <w:lastRenderedPageBreak/>
        <w:t>муниципального округа на 1 января 2028 года в сумме 0,0 тыс. рублей, в том числе верхний предел долга по муниципальным гарантиям бюджета муниципального округа в валюте Российской Федерации в сумме 0,0 тыс. рублей; верхний предел муниципального внутреннего долга  муниципального округа на 1 января 2029 года в сумме 0,0 тыс. рублей, в том числе верхний предел долга по муниципальным гарантиям бюджета муниципального округа в  валюте Российской Федерации сумме 0,0 тыс. рублей.</w:t>
      </w:r>
    </w:p>
    <w:p w:rsidR="00FF3C2B" w:rsidRDefault="00F050AB" w:rsidP="00FF3C2B">
      <w:pPr>
        <w:pStyle w:val="a7"/>
        <w:spacing w:after="0"/>
        <w:ind w:firstLine="708"/>
        <w:jc w:val="both"/>
        <w:rPr>
          <w:sz w:val="26"/>
          <w:szCs w:val="26"/>
        </w:rPr>
      </w:pPr>
      <w:r w:rsidRPr="00A3422C">
        <w:rPr>
          <w:sz w:val="26"/>
          <w:szCs w:val="26"/>
        </w:rPr>
        <w:t>1.12.2. общий объем бюджетных ассигнований, направляемых на исполнение публичных нормативных обязательств, в бюджете внутригородского муниципального образования - муниципального округа Измайлово в городе Москве в 2026 году и плановом периоде 2027 и 2028</w:t>
      </w:r>
      <w:r w:rsidR="0044610A">
        <w:rPr>
          <w:sz w:val="26"/>
          <w:szCs w:val="26"/>
        </w:rPr>
        <w:t xml:space="preserve"> </w:t>
      </w:r>
      <w:r w:rsidRPr="00A3422C">
        <w:rPr>
          <w:sz w:val="26"/>
          <w:szCs w:val="26"/>
        </w:rPr>
        <w:t>годов в сумме 0,0 рублей.</w:t>
      </w:r>
    </w:p>
    <w:p w:rsidR="00F050AB" w:rsidRPr="00A3422C" w:rsidRDefault="00F050AB" w:rsidP="00FF3C2B">
      <w:pPr>
        <w:pStyle w:val="a7"/>
        <w:spacing w:after="0"/>
        <w:ind w:firstLine="708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2.  Настоящее решение вступает в силу с </w:t>
      </w:r>
      <w:r w:rsidRPr="00A3422C">
        <w:rPr>
          <w:b/>
          <w:sz w:val="26"/>
          <w:szCs w:val="26"/>
        </w:rPr>
        <w:t>1 января 2026 года</w:t>
      </w:r>
      <w:r w:rsidRPr="00A3422C">
        <w:rPr>
          <w:sz w:val="26"/>
          <w:szCs w:val="26"/>
        </w:rPr>
        <w:t>.</w:t>
      </w:r>
    </w:p>
    <w:p w:rsidR="00FF3C2B" w:rsidRDefault="00F050AB" w:rsidP="00FF3C2B">
      <w:pPr>
        <w:pStyle w:val="a7"/>
        <w:spacing w:after="0"/>
        <w:ind w:firstLine="708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3. 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proofErr w:type="spellStart"/>
      <w:r w:rsidRPr="00A3422C">
        <w:rPr>
          <w:sz w:val="26"/>
          <w:szCs w:val="26"/>
        </w:rPr>
        <w:t>izmaylovo-vao.ru</w:t>
      </w:r>
      <w:proofErr w:type="spellEnd"/>
      <w:r w:rsidRPr="00A3422C">
        <w:rPr>
          <w:sz w:val="26"/>
          <w:szCs w:val="26"/>
        </w:rPr>
        <w:t>.</w:t>
      </w:r>
      <w:r w:rsidRPr="00A3422C">
        <w:rPr>
          <w:sz w:val="26"/>
          <w:szCs w:val="26"/>
        </w:rPr>
        <w:tab/>
      </w:r>
    </w:p>
    <w:p w:rsidR="00F050AB" w:rsidRPr="00FF3C2B" w:rsidRDefault="00F050AB" w:rsidP="00FF3C2B">
      <w:pPr>
        <w:pStyle w:val="a7"/>
        <w:spacing w:after="0"/>
        <w:ind w:firstLine="708"/>
        <w:jc w:val="both"/>
        <w:rPr>
          <w:sz w:val="26"/>
          <w:szCs w:val="26"/>
        </w:rPr>
      </w:pPr>
      <w:r w:rsidRPr="00A3422C">
        <w:rPr>
          <w:sz w:val="26"/>
          <w:szCs w:val="26"/>
        </w:rPr>
        <w:t xml:space="preserve"> 4. </w:t>
      </w:r>
      <w:proofErr w:type="gramStart"/>
      <w:r w:rsidRPr="00A3422C">
        <w:rPr>
          <w:sz w:val="26"/>
          <w:szCs w:val="26"/>
        </w:rPr>
        <w:t>Контроль за</w:t>
      </w:r>
      <w:proofErr w:type="gramEnd"/>
      <w:r w:rsidRPr="00A3422C">
        <w:rPr>
          <w:sz w:val="26"/>
          <w:szCs w:val="26"/>
        </w:rPr>
        <w:t xml:space="preserve"> </w:t>
      </w:r>
      <w:r w:rsidR="00FF3C2B" w:rsidRPr="001E2B0C">
        <w:rPr>
          <w:snapToGrid w:val="0"/>
          <w:sz w:val="26"/>
          <w:szCs w:val="26"/>
        </w:rPr>
        <w:t>исполнением</w:t>
      </w:r>
      <w:r w:rsidR="00FF3C2B" w:rsidRPr="00A3422C">
        <w:rPr>
          <w:sz w:val="26"/>
          <w:szCs w:val="26"/>
        </w:rPr>
        <w:t xml:space="preserve"> </w:t>
      </w:r>
      <w:r w:rsidRPr="00A3422C">
        <w:rPr>
          <w:sz w:val="26"/>
          <w:szCs w:val="26"/>
        </w:rPr>
        <w:t xml:space="preserve">настоящего решения возложить на главу внутригородского муниципального образования - муниципального округа Измайлово в городе Москве </w:t>
      </w:r>
      <w:proofErr w:type="spellStart"/>
      <w:r w:rsidRPr="00FF3C2B">
        <w:rPr>
          <w:sz w:val="26"/>
          <w:szCs w:val="26"/>
        </w:rPr>
        <w:t>Гожина</w:t>
      </w:r>
      <w:proofErr w:type="spellEnd"/>
      <w:r w:rsidRPr="00FF3C2B">
        <w:rPr>
          <w:sz w:val="26"/>
          <w:szCs w:val="26"/>
        </w:rPr>
        <w:t xml:space="preserve"> В.В.</w:t>
      </w:r>
    </w:p>
    <w:p w:rsidR="00F050AB" w:rsidRPr="00F050AB" w:rsidRDefault="00F050AB" w:rsidP="00F050AB">
      <w:pPr>
        <w:pStyle w:val="a7"/>
        <w:spacing w:after="0"/>
        <w:jc w:val="both"/>
        <w:rPr>
          <w:sz w:val="24"/>
          <w:szCs w:val="24"/>
        </w:rPr>
      </w:pPr>
    </w:p>
    <w:p w:rsidR="00F050AB" w:rsidRPr="00F050AB" w:rsidRDefault="00F050AB" w:rsidP="00F050AB">
      <w:pPr>
        <w:pStyle w:val="a7"/>
        <w:spacing w:after="0"/>
        <w:jc w:val="both"/>
        <w:rPr>
          <w:sz w:val="24"/>
          <w:szCs w:val="24"/>
        </w:rPr>
      </w:pPr>
    </w:p>
    <w:p w:rsidR="00F050AB" w:rsidRPr="00F050AB" w:rsidRDefault="00F050AB" w:rsidP="00F050AB">
      <w:pPr>
        <w:pStyle w:val="a7"/>
        <w:spacing w:after="0"/>
        <w:jc w:val="both"/>
        <w:rPr>
          <w:sz w:val="24"/>
          <w:szCs w:val="24"/>
        </w:rPr>
      </w:pPr>
    </w:p>
    <w:p w:rsidR="00F050AB" w:rsidRPr="00F050AB" w:rsidRDefault="00F050AB" w:rsidP="00F050AB">
      <w:pPr>
        <w:pStyle w:val="a7"/>
        <w:spacing w:after="0"/>
        <w:jc w:val="both"/>
        <w:rPr>
          <w:sz w:val="24"/>
          <w:szCs w:val="24"/>
        </w:rPr>
      </w:pPr>
    </w:p>
    <w:p w:rsidR="00F050AB" w:rsidRPr="00F050AB" w:rsidRDefault="00F050AB" w:rsidP="00F050AB">
      <w:pPr>
        <w:pStyle w:val="a7"/>
        <w:spacing w:after="0"/>
        <w:jc w:val="both"/>
        <w:rPr>
          <w:sz w:val="24"/>
          <w:szCs w:val="24"/>
        </w:rPr>
      </w:pPr>
    </w:p>
    <w:p w:rsidR="00F050AB" w:rsidRPr="00A3422C" w:rsidRDefault="00F050AB" w:rsidP="00F050AB">
      <w:pPr>
        <w:pStyle w:val="a7"/>
        <w:spacing w:after="0"/>
        <w:jc w:val="both"/>
        <w:rPr>
          <w:b/>
          <w:sz w:val="26"/>
          <w:szCs w:val="26"/>
        </w:rPr>
      </w:pPr>
      <w:r w:rsidRPr="00A3422C">
        <w:rPr>
          <w:b/>
          <w:sz w:val="26"/>
          <w:szCs w:val="26"/>
        </w:rPr>
        <w:t xml:space="preserve">Глава </w:t>
      </w:r>
      <w:proofErr w:type="gramStart"/>
      <w:r w:rsidRPr="00A3422C">
        <w:rPr>
          <w:b/>
          <w:sz w:val="26"/>
          <w:szCs w:val="26"/>
        </w:rPr>
        <w:t>внутригородского</w:t>
      </w:r>
      <w:proofErr w:type="gramEnd"/>
      <w:r w:rsidRPr="00A3422C">
        <w:rPr>
          <w:b/>
          <w:sz w:val="26"/>
          <w:szCs w:val="26"/>
        </w:rPr>
        <w:t xml:space="preserve"> муниципального</w:t>
      </w:r>
    </w:p>
    <w:p w:rsidR="00F050AB" w:rsidRPr="00A3422C" w:rsidRDefault="00F050AB" w:rsidP="00F050AB">
      <w:pPr>
        <w:pStyle w:val="a7"/>
        <w:spacing w:after="0"/>
        <w:jc w:val="both"/>
        <w:rPr>
          <w:b/>
          <w:sz w:val="26"/>
          <w:szCs w:val="26"/>
        </w:rPr>
      </w:pPr>
      <w:r w:rsidRPr="00A3422C">
        <w:rPr>
          <w:b/>
          <w:sz w:val="26"/>
          <w:szCs w:val="26"/>
        </w:rPr>
        <w:t>образования - муниципального округа</w:t>
      </w:r>
    </w:p>
    <w:p w:rsidR="002F723A" w:rsidRPr="00A3422C" w:rsidRDefault="00F050AB" w:rsidP="00F050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422C">
        <w:rPr>
          <w:rFonts w:ascii="Times New Roman" w:hAnsi="Times New Roman" w:cs="Times New Roman"/>
          <w:b/>
          <w:sz w:val="26"/>
          <w:szCs w:val="26"/>
        </w:rPr>
        <w:t>Измайлово в городе Москве</w:t>
      </w:r>
      <w:r w:rsidRPr="00A3422C">
        <w:rPr>
          <w:rFonts w:ascii="Times New Roman" w:hAnsi="Times New Roman" w:cs="Times New Roman"/>
          <w:b/>
          <w:sz w:val="26"/>
          <w:szCs w:val="26"/>
        </w:rPr>
        <w:tab/>
      </w:r>
      <w:r w:rsidRPr="00A3422C">
        <w:rPr>
          <w:b/>
          <w:sz w:val="26"/>
          <w:szCs w:val="26"/>
        </w:rPr>
        <w:tab/>
        <w:t xml:space="preserve">          </w:t>
      </w:r>
      <w:r w:rsidRPr="00A3422C">
        <w:rPr>
          <w:b/>
          <w:sz w:val="26"/>
          <w:szCs w:val="26"/>
        </w:rPr>
        <w:tab/>
      </w:r>
      <w:r w:rsidRPr="00A3422C">
        <w:rPr>
          <w:b/>
          <w:sz w:val="26"/>
          <w:szCs w:val="26"/>
        </w:rPr>
        <w:tab/>
      </w:r>
      <w:r w:rsidRPr="00A3422C">
        <w:rPr>
          <w:b/>
          <w:sz w:val="26"/>
          <w:szCs w:val="26"/>
        </w:rPr>
        <w:tab/>
      </w:r>
      <w:r w:rsidRPr="00A3422C">
        <w:rPr>
          <w:b/>
          <w:sz w:val="26"/>
          <w:szCs w:val="26"/>
        </w:rPr>
        <w:tab/>
      </w:r>
      <w:r w:rsidRPr="00A3422C">
        <w:rPr>
          <w:b/>
          <w:sz w:val="26"/>
          <w:szCs w:val="26"/>
        </w:rPr>
        <w:tab/>
      </w:r>
      <w:r w:rsidR="00A3422C">
        <w:rPr>
          <w:b/>
          <w:sz w:val="26"/>
          <w:szCs w:val="26"/>
        </w:rPr>
        <w:tab/>
      </w:r>
      <w:r w:rsidRPr="00A3422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.В. </w:t>
      </w:r>
      <w:proofErr w:type="spellStart"/>
      <w:r w:rsidRPr="00A3422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жин</w:t>
      </w:r>
      <w:proofErr w:type="spellEnd"/>
      <w:r w:rsidRPr="00A3422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A3422C">
        <w:rPr>
          <w:b/>
          <w:sz w:val="26"/>
          <w:szCs w:val="26"/>
        </w:rPr>
        <w:tab/>
        <w:t xml:space="preserve">              </w:t>
      </w: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23A" w:rsidRDefault="002F723A" w:rsidP="002F7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723A" w:rsidSect="00681FBE">
          <w:headerReference w:type="default" r:id="rId8"/>
          <w:headerReference w:type="firs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178E6" w:rsidRPr="003178E6" w:rsidRDefault="003178E6" w:rsidP="00405FC7">
      <w:pPr>
        <w:spacing w:after="0"/>
        <w:ind w:left="10206" w:firstLine="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78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178E6" w:rsidRPr="003178E6" w:rsidRDefault="003178E6" w:rsidP="00BD3D3D">
      <w:pPr>
        <w:spacing w:after="0"/>
        <w:ind w:left="10206" w:firstLine="6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Измайлово в городе Москве </w:t>
      </w:r>
    </w:p>
    <w:p w:rsidR="003178E6" w:rsidRPr="003178E6" w:rsidRDefault="003178E6" w:rsidP="003178E6">
      <w:pPr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___ 2025 года №__/__</w:t>
      </w:r>
    </w:p>
    <w:tbl>
      <w:tblPr>
        <w:tblpPr w:leftFromText="180" w:rightFromText="180" w:vertAnchor="text" w:tblpX="-73" w:tblpY="1"/>
        <w:tblOverlap w:val="never"/>
        <w:tblW w:w="15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363"/>
        <w:gridCol w:w="1417"/>
        <w:gridCol w:w="1276"/>
        <w:gridCol w:w="1134"/>
        <w:gridCol w:w="13"/>
      </w:tblGrid>
      <w:tr w:rsidR="00FB2B51" w:rsidRPr="002F723A" w:rsidTr="002B042F">
        <w:trPr>
          <w:trHeight w:val="240"/>
        </w:trPr>
        <w:tc>
          <w:tcPr>
            <w:tcW w:w="15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42F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внутригородского муниципального образования - муниципального округа Измайлово в городе Москве </w:t>
            </w:r>
          </w:p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6 год и плановый период 2027 и 202</w:t>
            </w:r>
            <w:r w:rsidR="00BD3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  <w:r w:rsidR="00BD3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2232" w:rsidRPr="002F723A" w:rsidTr="002B042F">
        <w:trPr>
          <w:gridAfter w:val="1"/>
          <w:wAfter w:w="13" w:type="dxa"/>
          <w:trHeight w:val="660"/>
        </w:trPr>
        <w:tc>
          <w:tcPr>
            <w:tcW w:w="2802" w:type="dxa"/>
            <w:vMerge w:val="restart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8363" w:type="dxa"/>
            <w:vMerge w:val="restart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Align w:val="bottom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62232" w:rsidRPr="002F723A" w:rsidTr="002B042F">
        <w:trPr>
          <w:gridAfter w:val="1"/>
          <w:wAfter w:w="13" w:type="dxa"/>
          <w:trHeight w:val="60"/>
        </w:trPr>
        <w:tc>
          <w:tcPr>
            <w:tcW w:w="2802" w:type="dxa"/>
            <w:vMerge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762232" w:rsidRPr="00FB2B51" w:rsidRDefault="00762232" w:rsidP="002B0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62232" w:rsidRPr="00FB2B51" w:rsidRDefault="00762232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B2B51" w:rsidRPr="002F723A" w:rsidTr="002B042F">
        <w:trPr>
          <w:gridAfter w:val="1"/>
          <w:wAfter w:w="13" w:type="dxa"/>
          <w:trHeight w:val="287"/>
        </w:trPr>
        <w:tc>
          <w:tcPr>
            <w:tcW w:w="2802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10000000000000000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84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ые и неналоговые доходы</w:t>
            </w: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noWrap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75,6</w:t>
            </w:r>
          </w:p>
        </w:tc>
        <w:tc>
          <w:tcPr>
            <w:tcW w:w="1276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69,3</w:t>
            </w:r>
          </w:p>
        </w:tc>
        <w:tc>
          <w:tcPr>
            <w:tcW w:w="1134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7</w:t>
            </w:r>
          </w:p>
        </w:tc>
      </w:tr>
      <w:tr w:rsidR="00FB2B51" w:rsidRPr="002F723A" w:rsidTr="002B042F">
        <w:trPr>
          <w:gridAfter w:val="1"/>
          <w:wAfter w:w="13" w:type="dxa"/>
          <w:trHeight w:val="245"/>
        </w:trPr>
        <w:tc>
          <w:tcPr>
            <w:tcW w:w="2802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000000</w:t>
            </w:r>
            <w:r w:rsidRPr="00FB2B5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63" w:type="dxa"/>
            <w:vAlign w:val="bottom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4A02">
              <w:rPr>
                <w:rFonts w:ascii="Times New Roman" w:hAnsi="Times New Roman" w:cs="Times New Roman"/>
                <w:sz w:val="24"/>
                <w:szCs w:val="24"/>
              </w:rPr>
              <w:t>алоги на прибыль, доходы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noWrap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75,6</w:t>
            </w:r>
          </w:p>
        </w:tc>
        <w:tc>
          <w:tcPr>
            <w:tcW w:w="1276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69,3</w:t>
            </w:r>
          </w:p>
        </w:tc>
        <w:tc>
          <w:tcPr>
            <w:tcW w:w="1134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7</w:t>
            </w:r>
          </w:p>
        </w:tc>
      </w:tr>
      <w:tr w:rsidR="00FB2B51" w:rsidRPr="002F723A" w:rsidTr="002B042F">
        <w:trPr>
          <w:gridAfter w:val="1"/>
          <w:wAfter w:w="13" w:type="dxa"/>
          <w:trHeight w:val="209"/>
        </w:trPr>
        <w:tc>
          <w:tcPr>
            <w:tcW w:w="2802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00001</w:t>
            </w:r>
            <w:r w:rsidRPr="00FB2B5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417" w:type="dxa"/>
            <w:noWrap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75,6</w:t>
            </w:r>
          </w:p>
        </w:tc>
        <w:tc>
          <w:tcPr>
            <w:tcW w:w="1276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69,3</w:t>
            </w:r>
          </w:p>
        </w:tc>
        <w:tc>
          <w:tcPr>
            <w:tcW w:w="1134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7</w:t>
            </w:r>
          </w:p>
        </w:tc>
      </w:tr>
      <w:tr w:rsidR="00FB2B51" w:rsidRPr="002F723A" w:rsidTr="002B042F">
        <w:trPr>
          <w:gridAfter w:val="1"/>
          <w:wAfter w:w="13" w:type="dxa"/>
          <w:trHeight w:val="960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2 705,6</w:t>
            </w:r>
          </w:p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1,7</w:t>
            </w:r>
          </w:p>
        </w:tc>
      </w:tr>
      <w:tr w:rsidR="00FB2B51" w:rsidRPr="002F723A" w:rsidTr="002B042F">
        <w:trPr>
          <w:gridAfter w:val="1"/>
          <w:wAfter w:w="13" w:type="dxa"/>
          <w:trHeight w:val="2690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02001000011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B2B51" w:rsidRPr="002F723A" w:rsidTr="002B042F">
        <w:trPr>
          <w:gridAfter w:val="1"/>
          <w:wAfter w:w="13" w:type="dxa"/>
          <w:trHeight w:val="41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021010000110</w:t>
            </w:r>
          </w:p>
        </w:tc>
        <w:tc>
          <w:tcPr>
            <w:tcW w:w="8363" w:type="dxa"/>
            <w:shd w:val="clear" w:color="auto" w:fill="auto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B2B51" w:rsidRPr="002F723A" w:rsidTr="002B042F">
        <w:trPr>
          <w:gridAfter w:val="1"/>
          <w:wAfter w:w="13" w:type="dxa"/>
          <w:trHeight w:val="41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022010000110</w:t>
            </w:r>
          </w:p>
        </w:tc>
        <w:tc>
          <w:tcPr>
            <w:tcW w:w="8363" w:type="dxa"/>
            <w:shd w:val="clear" w:color="auto" w:fill="auto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B2B51" w:rsidRPr="002F723A" w:rsidTr="002B042F">
        <w:trPr>
          <w:gridAfter w:val="1"/>
          <w:wAfter w:w="13" w:type="dxa"/>
          <w:trHeight w:val="41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023010000110</w:t>
            </w:r>
          </w:p>
        </w:tc>
        <w:tc>
          <w:tcPr>
            <w:tcW w:w="8363" w:type="dxa"/>
            <w:shd w:val="clear" w:color="auto" w:fill="auto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B2B51" w:rsidRPr="002F723A" w:rsidTr="002B042F">
        <w:trPr>
          <w:gridAfter w:val="1"/>
          <w:wAfter w:w="13" w:type="dxa"/>
          <w:trHeight w:val="41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102024010000110</w:t>
            </w:r>
          </w:p>
        </w:tc>
        <w:tc>
          <w:tcPr>
            <w:tcW w:w="8363" w:type="dxa"/>
            <w:shd w:val="clear" w:color="auto" w:fill="auto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030010000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noWrap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10102080010000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19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0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1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3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500,</w:t>
            </w:r>
            <w:r w:rsidRPr="00FB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102130010000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1400000011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 90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150010000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4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5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6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7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8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относящейся к части налоговой базы, превышающей 2,4 миллиона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102160010000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29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0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1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2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33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B2B51" w:rsidRPr="002F723A" w:rsidTr="00C267D5">
        <w:trPr>
          <w:gridAfter w:val="1"/>
          <w:wAfter w:w="13" w:type="dxa"/>
          <w:trHeight w:val="280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170010000110</w:t>
            </w:r>
          </w:p>
        </w:tc>
        <w:tc>
          <w:tcPr>
            <w:tcW w:w="8363" w:type="dxa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</w:t>
            </w:r>
            <w:hyperlink r:id="rId34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5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6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7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38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</w:t>
            </w: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а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1018001000011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9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40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1" w:tooltip="&quot;Бюджетный кодекс Российской Федерации&quot; от 31.07.1998 N 145-ФЗ (ред. от 31.07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тридцать шестом статьи 5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21001000011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</w:t>
            </w:r>
            <w:hyperlink r:id="rId42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е превышающей 5 миллионов рублей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821010223001000011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43" w:tooltip="&quot;Налоговый кодекс Российской Федерации (часть вторая)&quot; от 05.08.2000 N 117-ФЗ (ред. от 31.07.2025) (с изм. и доп., вступ. в силу с 01.10.2025) {КонсультантПлюс}">
              <w:r w:rsidRPr="00FB2B51">
                <w:rPr>
                  <w:rFonts w:ascii="Times New Roman" w:hAnsi="Times New Roman" w:cs="Times New Roman"/>
                  <w:sz w:val="24"/>
                  <w:szCs w:val="24"/>
                </w:rPr>
                <w:t>пункте 6.2 статьи 210</w:t>
              </w:r>
            </w:hyperlink>
            <w:r w:rsidRPr="00FB2B5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превышающей 5 миллионов рублей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B2B51" w:rsidRPr="002F723A" w:rsidTr="002B042F">
        <w:trPr>
          <w:gridAfter w:val="1"/>
          <w:wAfter w:w="13" w:type="dxa"/>
          <w:trHeight w:val="495"/>
        </w:trPr>
        <w:tc>
          <w:tcPr>
            <w:tcW w:w="2802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90020249999030000150</w:t>
            </w:r>
          </w:p>
        </w:tc>
        <w:tc>
          <w:tcPr>
            <w:tcW w:w="8363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noWrap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2B51" w:rsidRPr="002F723A" w:rsidTr="00C267D5">
        <w:trPr>
          <w:gridAfter w:val="1"/>
          <w:wAfter w:w="13" w:type="dxa"/>
          <w:trHeight w:val="377"/>
        </w:trPr>
        <w:tc>
          <w:tcPr>
            <w:tcW w:w="11165" w:type="dxa"/>
            <w:gridSpan w:val="2"/>
          </w:tcPr>
          <w:p w:rsidR="00FB2B51" w:rsidRPr="00FB2B51" w:rsidRDefault="00FB2B51" w:rsidP="002B04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75,6</w:t>
            </w:r>
          </w:p>
        </w:tc>
        <w:tc>
          <w:tcPr>
            <w:tcW w:w="1276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69,3</w:t>
            </w:r>
          </w:p>
        </w:tc>
        <w:tc>
          <w:tcPr>
            <w:tcW w:w="1134" w:type="dxa"/>
          </w:tcPr>
          <w:p w:rsidR="00FB2B51" w:rsidRPr="00FB2B51" w:rsidRDefault="00FB2B51" w:rsidP="002B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7</w:t>
            </w:r>
          </w:p>
        </w:tc>
      </w:tr>
    </w:tbl>
    <w:p w:rsidR="003178E6" w:rsidRPr="003178E6" w:rsidRDefault="003178E6" w:rsidP="00405FC7">
      <w:pPr>
        <w:spacing w:after="0" w:line="240" w:lineRule="auto"/>
        <w:ind w:left="9356" w:firstLine="28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C267D5" w:rsidRDefault="00C267D5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2B042F" w:rsidRDefault="002B042F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1537" w:rsidRDefault="003178E6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Измайлово в городе Москве </w:t>
      </w:r>
    </w:p>
    <w:p w:rsidR="003178E6" w:rsidRDefault="003178E6" w:rsidP="00621537">
      <w:pPr>
        <w:spacing w:after="0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_   2025 года  № __/___</w:t>
      </w:r>
    </w:p>
    <w:p w:rsidR="00621537" w:rsidRPr="00621537" w:rsidRDefault="00621537" w:rsidP="00621537">
      <w:pPr>
        <w:spacing w:after="0"/>
        <w:ind w:left="10773"/>
        <w:jc w:val="both"/>
        <w:rPr>
          <w:rFonts w:ascii="Times New Roman" w:hAnsi="Times New Roman" w:cs="Times New Roman"/>
          <w:sz w:val="16"/>
          <w:szCs w:val="16"/>
        </w:rPr>
      </w:pPr>
    </w:p>
    <w:p w:rsidR="003178E6" w:rsidRPr="003178E6" w:rsidRDefault="003178E6" w:rsidP="006D1C8B">
      <w:pPr>
        <w:spacing w:after="0" w:line="240" w:lineRule="auto"/>
        <w:ind w:left="567"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E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, классификации расходов бюджета внутригородского муниципального образования - муниципального округа Измайлово в городе Москве на 2026 год</w:t>
      </w:r>
    </w:p>
    <w:tbl>
      <w:tblPr>
        <w:tblW w:w="15026" w:type="dxa"/>
        <w:tblInd w:w="534" w:type="dxa"/>
        <w:tblLook w:val="04A0"/>
      </w:tblPr>
      <w:tblGrid>
        <w:gridCol w:w="8944"/>
        <w:gridCol w:w="1275"/>
        <w:gridCol w:w="2113"/>
        <w:gridCol w:w="993"/>
        <w:gridCol w:w="1701"/>
      </w:tblGrid>
      <w:tr w:rsidR="003178E6" w:rsidRPr="003178E6" w:rsidTr="00621537">
        <w:trPr>
          <w:trHeight w:val="633"/>
        </w:trPr>
        <w:tc>
          <w:tcPr>
            <w:tcW w:w="8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178E6" w:rsidRPr="003178E6" w:rsidTr="00621537">
        <w:trPr>
          <w:trHeight w:val="295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571,1</w:t>
            </w:r>
          </w:p>
        </w:tc>
      </w:tr>
      <w:tr w:rsidR="003178E6" w:rsidRPr="003178E6" w:rsidTr="00621537">
        <w:trPr>
          <w:trHeight w:val="520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37,4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 785,4</w:t>
            </w:r>
          </w:p>
        </w:tc>
      </w:tr>
      <w:tr w:rsidR="003178E6" w:rsidRPr="003178E6" w:rsidTr="00621537">
        <w:trPr>
          <w:trHeight w:val="281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 785,4</w:t>
            </w:r>
          </w:p>
        </w:tc>
      </w:tr>
      <w:tr w:rsidR="003178E6" w:rsidRPr="003178E6" w:rsidTr="00621537">
        <w:trPr>
          <w:trHeight w:val="287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5Г01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3178E6" w:rsidRPr="003178E6" w:rsidTr="00621537">
        <w:trPr>
          <w:trHeight w:val="261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178E6" w:rsidRPr="003178E6" w:rsidTr="00621537">
        <w:trPr>
          <w:trHeight w:val="534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621537">
        <w:trPr>
          <w:trHeight w:val="26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3178E6" w:rsidRPr="003178E6" w:rsidTr="00621537">
        <w:trPr>
          <w:trHeight w:val="524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3178E6" w:rsidRPr="003178E6" w:rsidTr="00621537">
        <w:trPr>
          <w:trHeight w:val="674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178E6" w:rsidRPr="003178E6" w:rsidTr="00621537">
        <w:trPr>
          <w:trHeight w:val="391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выплаты за исключение фонда оплаты труда государственных (муниципальных) органов, привлекаемых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E26037">
        <w:trPr>
          <w:trHeight w:val="296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238,3</w:t>
            </w:r>
          </w:p>
        </w:tc>
      </w:tr>
      <w:tr w:rsidR="003178E6" w:rsidRPr="003178E6" w:rsidTr="00621537">
        <w:trPr>
          <w:trHeight w:val="831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8 761,5</w:t>
            </w:r>
          </w:p>
        </w:tc>
      </w:tr>
      <w:tr w:rsidR="003178E6" w:rsidRPr="003178E6" w:rsidTr="00621537">
        <w:trPr>
          <w:trHeight w:val="264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5 943,0</w:t>
            </w:r>
          </w:p>
        </w:tc>
      </w:tr>
      <w:tr w:rsidR="003178E6" w:rsidRPr="003178E6" w:rsidTr="00621537">
        <w:trPr>
          <w:trHeight w:val="406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 808,5</w:t>
            </w:r>
          </w:p>
        </w:tc>
      </w:tr>
      <w:tr w:rsidR="003178E6" w:rsidRPr="003178E6" w:rsidTr="00621537">
        <w:trPr>
          <w:trHeight w:val="144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621537">
        <w:trPr>
          <w:trHeight w:val="276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8E6" w:rsidRPr="003178E6" w:rsidTr="00621537">
        <w:trPr>
          <w:trHeight w:val="329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5Г010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76,8</w:t>
            </w:r>
          </w:p>
        </w:tc>
      </w:tr>
      <w:tr w:rsidR="003178E6" w:rsidRPr="003178E6" w:rsidTr="00621537">
        <w:trPr>
          <w:trHeight w:val="227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76,8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3178E6" w:rsidRPr="003178E6" w:rsidTr="00621537">
        <w:trPr>
          <w:trHeight w:val="208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621537">
        <w:trPr>
          <w:trHeight w:val="488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3178E6" w:rsidRPr="003178E6" w:rsidTr="00621537">
        <w:trPr>
          <w:trHeight w:val="213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3178E6" w:rsidRPr="003178E6" w:rsidTr="00621537">
        <w:trPr>
          <w:trHeight w:val="29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178E6" w:rsidRPr="003178E6" w:rsidTr="00621537">
        <w:trPr>
          <w:trHeight w:val="179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621537">
        <w:trPr>
          <w:trHeight w:val="510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621537">
        <w:trPr>
          <w:trHeight w:val="510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58,6</w:t>
            </w:r>
          </w:p>
        </w:tc>
      </w:tr>
      <w:tr w:rsidR="003178E6" w:rsidRPr="003178E6" w:rsidTr="00621537">
        <w:trPr>
          <w:trHeight w:val="193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 558,6</w:t>
            </w:r>
          </w:p>
        </w:tc>
      </w:tr>
      <w:tr w:rsidR="003178E6" w:rsidRPr="003178E6" w:rsidTr="00621537">
        <w:trPr>
          <w:trHeight w:val="197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 558,6</w:t>
            </w:r>
          </w:p>
        </w:tc>
      </w:tr>
      <w:tr w:rsidR="003178E6" w:rsidRPr="003178E6" w:rsidTr="00621537">
        <w:trPr>
          <w:trHeight w:val="329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 558,6</w:t>
            </w:r>
          </w:p>
        </w:tc>
      </w:tr>
      <w:tr w:rsidR="003178E6" w:rsidRPr="003178E6" w:rsidTr="00621537"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8E6" w:rsidRPr="003178E6" w:rsidTr="00621537">
        <w:trPr>
          <w:trHeight w:val="233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49,2</w:t>
            </w:r>
          </w:p>
        </w:tc>
      </w:tr>
      <w:tr w:rsidR="003178E6" w:rsidRPr="003178E6" w:rsidTr="00621537">
        <w:trPr>
          <w:trHeight w:val="31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621537"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E6" w:rsidRPr="003178E6" w:rsidTr="00621537">
        <w:trPr>
          <w:trHeight w:val="261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621537">
        <w:trPr>
          <w:trHeight w:val="283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621537">
        <w:trPr>
          <w:trHeight w:val="260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00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621537">
        <w:trPr>
          <w:trHeight w:val="277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00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621537">
        <w:tc>
          <w:tcPr>
            <w:tcW w:w="89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,7</w:t>
            </w:r>
          </w:p>
        </w:tc>
      </w:tr>
      <w:tr w:rsidR="003178E6" w:rsidRPr="003178E6" w:rsidTr="00621537">
        <w:trPr>
          <w:trHeight w:val="120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851,7</w:t>
            </w:r>
          </w:p>
        </w:tc>
      </w:tr>
      <w:tr w:rsidR="003178E6" w:rsidRPr="003178E6" w:rsidTr="00621537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1,7</w:t>
            </w:r>
          </w:p>
        </w:tc>
      </w:tr>
      <w:tr w:rsidR="003178E6" w:rsidRPr="003178E6" w:rsidTr="00621537">
        <w:trPr>
          <w:trHeight w:val="37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1,7</w:t>
            </w:r>
          </w:p>
        </w:tc>
      </w:tr>
      <w:tr w:rsidR="003178E6" w:rsidRPr="003178E6" w:rsidTr="00621537">
        <w:trPr>
          <w:trHeight w:val="270"/>
        </w:trPr>
        <w:tc>
          <w:tcPr>
            <w:tcW w:w="8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178E6" w:rsidRPr="003178E6" w:rsidRDefault="003178E6" w:rsidP="006D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75,6</w:t>
            </w:r>
          </w:p>
        </w:tc>
      </w:tr>
    </w:tbl>
    <w:p w:rsidR="003178E6" w:rsidRPr="003178E6" w:rsidRDefault="003178E6" w:rsidP="006D1C8B">
      <w:pPr>
        <w:pStyle w:val="a7"/>
        <w:spacing w:after="0"/>
        <w:ind w:left="14868" w:firstLine="418"/>
        <w:jc w:val="both"/>
        <w:rPr>
          <w:color w:val="FF0000"/>
          <w:sz w:val="24"/>
          <w:szCs w:val="24"/>
        </w:rPr>
      </w:pPr>
      <w:r w:rsidRPr="003178E6">
        <w:rPr>
          <w:color w:val="FF0000"/>
          <w:sz w:val="24"/>
          <w:szCs w:val="24"/>
        </w:rPr>
        <w:t xml:space="preserve">                                               </w:t>
      </w:r>
    </w:p>
    <w:p w:rsidR="003178E6" w:rsidRPr="003178E6" w:rsidRDefault="003178E6" w:rsidP="003178E6">
      <w:pPr>
        <w:pStyle w:val="a7"/>
        <w:spacing w:after="0"/>
        <w:ind w:left="14868" w:firstLine="418"/>
        <w:jc w:val="both"/>
        <w:rPr>
          <w:color w:val="FF0000"/>
          <w:sz w:val="24"/>
          <w:szCs w:val="24"/>
        </w:rPr>
      </w:pPr>
    </w:p>
    <w:p w:rsidR="00913539" w:rsidRDefault="00913539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6D1C8B" w:rsidRDefault="006D1C8B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7D7F23" w:rsidRDefault="007D7F23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7D7F23" w:rsidRDefault="007D7F23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7D7F23" w:rsidRDefault="007D7F23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E26037" w:rsidRDefault="00E26037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7D7F23" w:rsidRDefault="007D7F23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7D7F23" w:rsidRDefault="007D7F23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7D7F23" w:rsidRDefault="007D7F23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913539" w:rsidRDefault="00913539" w:rsidP="003178E6">
      <w:pPr>
        <w:pStyle w:val="a7"/>
        <w:spacing w:after="0"/>
        <w:ind w:left="11340"/>
        <w:jc w:val="both"/>
        <w:rPr>
          <w:sz w:val="24"/>
          <w:szCs w:val="24"/>
        </w:rPr>
      </w:pPr>
    </w:p>
    <w:p w:rsidR="003178E6" w:rsidRPr="003178E6" w:rsidRDefault="003178E6" w:rsidP="006D1C8B">
      <w:pPr>
        <w:pStyle w:val="a7"/>
        <w:spacing w:after="0"/>
        <w:ind w:left="10773"/>
        <w:jc w:val="both"/>
        <w:rPr>
          <w:sz w:val="24"/>
          <w:szCs w:val="24"/>
        </w:rPr>
      </w:pPr>
      <w:r w:rsidRPr="003178E6">
        <w:rPr>
          <w:sz w:val="24"/>
          <w:szCs w:val="24"/>
        </w:rPr>
        <w:lastRenderedPageBreak/>
        <w:t xml:space="preserve">Приложение   3 </w:t>
      </w:r>
    </w:p>
    <w:p w:rsidR="003178E6" w:rsidRPr="003178E6" w:rsidRDefault="003178E6" w:rsidP="00621537">
      <w:pPr>
        <w:pStyle w:val="a7"/>
        <w:spacing w:after="0"/>
        <w:ind w:left="10773"/>
        <w:jc w:val="both"/>
        <w:rPr>
          <w:sz w:val="24"/>
          <w:szCs w:val="24"/>
        </w:rPr>
      </w:pPr>
      <w:r w:rsidRPr="003178E6">
        <w:rPr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Измайлово в городе Москве </w:t>
      </w:r>
    </w:p>
    <w:p w:rsidR="003178E6" w:rsidRPr="003178E6" w:rsidRDefault="003178E6" w:rsidP="00621537">
      <w:pPr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_</w:t>
      </w:r>
      <w:r w:rsidR="00BF32AA">
        <w:rPr>
          <w:rFonts w:ascii="Times New Roman" w:hAnsi="Times New Roman" w:cs="Times New Roman"/>
          <w:sz w:val="24"/>
          <w:szCs w:val="24"/>
        </w:rPr>
        <w:t>_____</w:t>
      </w:r>
      <w:r w:rsidRPr="003178E6">
        <w:rPr>
          <w:rFonts w:ascii="Times New Roman" w:hAnsi="Times New Roman" w:cs="Times New Roman"/>
          <w:sz w:val="24"/>
          <w:szCs w:val="24"/>
        </w:rPr>
        <w:t xml:space="preserve"> 2025 года   № __/__</w:t>
      </w:r>
    </w:p>
    <w:p w:rsidR="003178E6" w:rsidRDefault="003178E6" w:rsidP="00BA789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E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внутригородского муниципального образования - муниципального округа Измайлово в городе Москве на плановый период 202</w:t>
      </w:r>
      <w:r w:rsidR="00621537">
        <w:rPr>
          <w:rFonts w:ascii="Times New Roman" w:hAnsi="Times New Roman" w:cs="Times New Roman"/>
          <w:b/>
          <w:sz w:val="24"/>
          <w:szCs w:val="24"/>
        </w:rPr>
        <w:t>7 и 2028</w:t>
      </w:r>
      <w:r w:rsidRPr="003178E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21537">
        <w:rPr>
          <w:rFonts w:ascii="Times New Roman" w:hAnsi="Times New Roman" w:cs="Times New Roman"/>
          <w:b/>
          <w:sz w:val="24"/>
          <w:szCs w:val="24"/>
        </w:rPr>
        <w:t>.</w:t>
      </w:r>
    </w:p>
    <w:p w:rsidR="00621537" w:rsidRPr="00621537" w:rsidRDefault="00621537" w:rsidP="00BA789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7"/>
        <w:gridCol w:w="786"/>
        <w:gridCol w:w="1855"/>
        <w:gridCol w:w="693"/>
        <w:gridCol w:w="1423"/>
        <w:gridCol w:w="1336"/>
      </w:tblGrid>
      <w:tr w:rsidR="003178E6" w:rsidRPr="003178E6" w:rsidTr="00387762">
        <w:trPr>
          <w:trHeight w:val="255"/>
          <w:jc w:val="center"/>
        </w:trPr>
        <w:tc>
          <w:tcPr>
            <w:tcW w:w="9047" w:type="dxa"/>
            <w:vAlign w:val="center"/>
            <w:hideMark/>
          </w:tcPr>
          <w:p w:rsidR="003178E6" w:rsidRPr="003178E6" w:rsidRDefault="003178E6" w:rsidP="00BA7890">
            <w:pPr>
              <w:spacing w:after="0" w:line="240" w:lineRule="auto"/>
              <w:ind w:right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6" w:type="dxa"/>
            <w:vAlign w:val="center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55" w:type="dxa"/>
            <w:vAlign w:val="center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693" w:type="dxa"/>
            <w:vAlign w:val="center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62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="0062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178E6" w:rsidRPr="003178E6" w:rsidTr="00387762">
        <w:trPr>
          <w:trHeight w:val="211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0 274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9 727,2</w:t>
            </w:r>
          </w:p>
        </w:tc>
      </w:tr>
      <w:tr w:rsidR="003178E6" w:rsidRPr="003178E6" w:rsidTr="00387762">
        <w:trPr>
          <w:trHeight w:val="510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 664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 837,4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6 612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785,4</w:t>
            </w:r>
          </w:p>
        </w:tc>
      </w:tr>
      <w:tr w:rsidR="003178E6" w:rsidRPr="003178E6" w:rsidTr="00387762">
        <w:trPr>
          <w:trHeight w:val="355"/>
          <w:jc w:val="center"/>
        </w:trPr>
        <w:tc>
          <w:tcPr>
            <w:tcW w:w="9047" w:type="dxa"/>
            <w:shd w:val="clear" w:color="000000" w:fill="FFFFFF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6 612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785,4</w:t>
            </w:r>
          </w:p>
        </w:tc>
      </w:tr>
      <w:tr w:rsidR="003178E6" w:rsidRPr="003178E6" w:rsidTr="00387762">
        <w:trPr>
          <w:trHeight w:val="373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</w:tr>
      <w:tr w:rsidR="003178E6" w:rsidRPr="003178E6" w:rsidTr="00387762">
        <w:trPr>
          <w:trHeight w:val="323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178E6" w:rsidRPr="003178E6" w:rsidTr="00387762">
        <w:trPr>
          <w:trHeight w:val="541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387762">
        <w:trPr>
          <w:trHeight w:val="127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387762">
        <w:trPr>
          <w:trHeight w:val="41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387762">
        <w:trPr>
          <w:trHeight w:val="813"/>
          <w:jc w:val="center"/>
        </w:trPr>
        <w:tc>
          <w:tcPr>
            <w:tcW w:w="9047" w:type="dxa"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78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55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69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trHeight w:val="349"/>
          <w:jc w:val="center"/>
        </w:trPr>
        <w:tc>
          <w:tcPr>
            <w:tcW w:w="9047" w:type="dxa"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выплаты за исключение фонда оплаты труда государственных (муниципальных) органов, привлекаемых согласно законодательству для выполнения отдельных полномочий</w:t>
            </w:r>
          </w:p>
        </w:tc>
        <w:tc>
          <w:tcPr>
            <w:tcW w:w="786" w:type="dxa"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855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69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8E6" w:rsidRPr="003178E6" w:rsidTr="00387762">
        <w:trPr>
          <w:trHeight w:val="242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839,9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94,4</w:t>
            </w:r>
          </w:p>
        </w:tc>
      </w:tr>
      <w:tr w:rsidR="003178E6" w:rsidRPr="003178E6" w:rsidTr="00387762">
        <w:trPr>
          <w:trHeight w:val="831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0 363,1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3 917,6</w:t>
            </w:r>
          </w:p>
        </w:tc>
      </w:tr>
      <w:tr w:rsidR="003178E6" w:rsidRPr="003178E6" w:rsidTr="00387762">
        <w:trPr>
          <w:trHeight w:val="264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7 163,4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9 951,9</w:t>
            </w:r>
          </w:p>
        </w:tc>
      </w:tr>
      <w:tr w:rsidR="003178E6" w:rsidRPr="003178E6" w:rsidTr="00387762">
        <w:trPr>
          <w:trHeight w:val="424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 189,7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 955,7</w:t>
            </w:r>
          </w:p>
        </w:tc>
      </w:tr>
      <w:tr w:rsidR="003178E6" w:rsidRPr="003178E6" w:rsidTr="00387762">
        <w:trPr>
          <w:trHeight w:val="134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trHeight w:val="137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8E6" w:rsidRPr="003178E6" w:rsidTr="00387762">
        <w:trPr>
          <w:trHeight w:val="128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8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8</w:t>
            </w:r>
          </w:p>
        </w:tc>
      </w:tr>
      <w:tr w:rsidR="003178E6" w:rsidRPr="003178E6" w:rsidTr="00387762">
        <w:trPr>
          <w:trHeight w:val="273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76,8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76,8</w:t>
            </w:r>
          </w:p>
        </w:tc>
      </w:tr>
      <w:tr w:rsidR="003178E6" w:rsidRPr="003178E6" w:rsidTr="00387762">
        <w:trPr>
          <w:trHeight w:val="263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64,7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trHeight w:val="536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 264,7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trHeight w:val="133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 264,7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178E6" w:rsidRPr="003178E6" w:rsidTr="00387762">
        <w:trPr>
          <w:trHeight w:val="269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3178E6" w:rsidRPr="003178E6" w:rsidTr="00387762">
        <w:trPr>
          <w:trHeight w:val="249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6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387762">
        <w:trPr>
          <w:trHeight w:val="39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387762">
        <w:trPr>
          <w:trHeight w:val="277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387762">
        <w:trPr>
          <w:trHeight w:val="267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178E6" w:rsidRPr="003178E6" w:rsidTr="00387762">
        <w:trPr>
          <w:trHeight w:val="259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387762">
        <w:trPr>
          <w:trHeight w:val="510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387762">
        <w:trPr>
          <w:trHeight w:val="510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5,1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7,4</w:t>
            </w:r>
          </w:p>
        </w:tc>
      </w:tr>
      <w:tr w:rsidR="003178E6" w:rsidRPr="003178E6" w:rsidTr="00387762">
        <w:trPr>
          <w:trHeight w:val="397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 585,1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 857,4</w:t>
            </w:r>
          </w:p>
        </w:tc>
      </w:tr>
      <w:tr w:rsidR="003178E6" w:rsidRPr="003178E6" w:rsidTr="00387762">
        <w:trPr>
          <w:trHeight w:val="291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 585,1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 857,4</w:t>
            </w:r>
          </w:p>
        </w:tc>
      </w:tr>
      <w:tr w:rsidR="003178E6" w:rsidRPr="003178E6" w:rsidTr="00387762">
        <w:trPr>
          <w:trHeight w:val="56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  585,1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857,4</w:t>
            </w:r>
          </w:p>
        </w:tc>
      </w:tr>
      <w:tr w:rsidR="003178E6" w:rsidRPr="003178E6" w:rsidTr="00387762">
        <w:trPr>
          <w:trHeight w:val="267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649,2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49,2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 118,4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387762">
        <w:trPr>
          <w:trHeight w:val="30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 118,4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 118,4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387762">
        <w:trPr>
          <w:trHeight w:val="264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387762">
        <w:trPr>
          <w:trHeight w:val="264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387762">
        <w:trPr>
          <w:trHeight w:val="283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,0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387762">
        <w:trPr>
          <w:trHeight w:val="379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387762">
        <w:trPr>
          <w:trHeight w:val="25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387762">
        <w:trPr>
          <w:trHeight w:val="505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387762">
        <w:trPr>
          <w:trHeight w:val="230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59,2</w:t>
            </w:r>
          </w:p>
        </w:tc>
        <w:tc>
          <w:tcPr>
            <w:tcW w:w="1336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791,6</w:t>
            </w:r>
          </w:p>
        </w:tc>
      </w:tr>
      <w:tr w:rsidR="003178E6" w:rsidRPr="003178E6" w:rsidTr="00387762">
        <w:trPr>
          <w:trHeight w:val="270"/>
          <w:jc w:val="center"/>
        </w:trPr>
        <w:tc>
          <w:tcPr>
            <w:tcW w:w="9047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55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93" w:type="dxa"/>
            <w:hideMark/>
          </w:tcPr>
          <w:p w:rsidR="003178E6" w:rsidRPr="003178E6" w:rsidRDefault="003178E6" w:rsidP="00BA7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369,3</w:t>
            </w:r>
          </w:p>
        </w:tc>
        <w:tc>
          <w:tcPr>
            <w:tcW w:w="1336" w:type="dxa"/>
            <w:hideMark/>
          </w:tcPr>
          <w:p w:rsidR="003178E6" w:rsidRPr="003178E6" w:rsidRDefault="003178E6" w:rsidP="00BA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4</w:t>
            </w:r>
          </w:p>
        </w:tc>
      </w:tr>
    </w:tbl>
    <w:p w:rsidR="003178E6" w:rsidRDefault="003178E6" w:rsidP="00BA7890">
      <w:pPr>
        <w:spacing w:after="0" w:line="240" w:lineRule="auto"/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BE" w:rsidRDefault="00681FBE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BE" w:rsidRDefault="00681FBE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BE" w:rsidRDefault="00681FBE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BE" w:rsidRDefault="00681FBE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7F23" w:rsidRDefault="007D7F23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7F23" w:rsidRDefault="007D7F23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7F23" w:rsidRDefault="007D7F23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7F23" w:rsidRDefault="007D7F23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7F23" w:rsidRDefault="007D7F23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BE" w:rsidRDefault="00681FBE" w:rsidP="003178E6">
      <w:pPr>
        <w:ind w:left="52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BE" w:rsidRPr="003178E6" w:rsidRDefault="00681FBE" w:rsidP="00681FBE">
      <w:pPr>
        <w:pStyle w:val="a7"/>
        <w:spacing w:after="0"/>
        <w:ind w:left="10490"/>
        <w:jc w:val="both"/>
        <w:rPr>
          <w:sz w:val="24"/>
          <w:szCs w:val="24"/>
        </w:rPr>
      </w:pPr>
      <w:r w:rsidRPr="003178E6">
        <w:rPr>
          <w:sz w:val="24"/>
          <w:szCs w:val="24"/>
        </w:rPr>
        <w:lastRenderedPageBreak/>
        <w:t xml:space="preserve">Приложение   4 </w:t>
      </w:r>
    </w:p>
    <w:p w:rsidR="00681FBE" w:rsidRPr="003178E6" w:rsidRDefault="00681FBE" w:rsidP="00681FBE">
      <w:pPr>
        <w:pStyle w:val="a7"/>
        <w:spacing w:after="0"/>
        <w:ind w:left="10490"/>
        <w:jc w:val="both"/>
        <w:rPr>
          <w:sz w:val="24"/>
          <w:szCs w:val="24"/>
        </w:rPr>
      </w:pPr>
      <w:r w:rsidRPr="003178E6">
        <w:rPr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Измайлово в городе Москве </w:t>
      </w:r>
    </w:p>
    <w:p w:rsidR="00681FBE" w:rsidRDefault="00681FBE" w:rsidP="00681FBE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_ 2025 года   № ___/____</w:t>
      </w:r>
    </w:p>
    <w:p w:rsidR="007C256A" w:rsidRDefault="007C256A" w:rsidP="00681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BE" w:rsidRDefault="00681FBE" w:rsidP="00681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8E6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внутригородского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17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56A" w:rsidRDefault="007C256A" w:rsidP="007C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8E6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Измайлово в городе Москве на 2026 год.</w:t>
      </w:r>
    </w:p>
    <w:p w:rsidR="007C256A" w:rsidRDefault="007C256A" w:rsidP="007C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6"/>
        <w:tblW w:w="14992" w:type="dxa"/>
        <w:tblLook w:val="04A0"/>
      </w:tblPr>
      <w:tblGrid>
        <w:gridCol w:w="7338"/>
        <w:gridCol w:w="1842"/>
        <w:gridCol w:w="1276"/>
        <w:gridCol w:w="1470"/>
        <w:gridCol w:w="1507"/>
        <w:gridCol w:w="1559"/>
      </w:tblGrid>
      <w:tr w:rsidR="007C256A" w:rsidTr="005D3FC0">
        <w:tc>
          <w:tcPr>
            <w:tcW w:w="7338" w:type="dxa"/>
          </w:tcPr>
          <w:p w:rsidR="007C256A" w:rsidRDefault="005D3FC0" w:rsidP="007C256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7C256A" w:rsidRDefault="005D3FC0" w:rsidP="007C256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276" w:type="dxa"/>
          </w:tcPr>
          <w:p w:rsidR="007C256A" w:rsidRDefault="005D3FC0" w:rsidP="007C256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3178E6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3178E6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</w:tcPr>
          <w:p w:rsidR="007C256A" w:rsidRDefault="005D3FC0" w:rsidP="007C256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07" w:type="dxa"/>
          </w:tcPr>
          <w:p w:rsidR="007C256A" w:rsidRDefault="005D3FC0" w:rsidP="007C256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5D3FC0" w:rsidRPr="003178E6" w:rsidRDefault="005D3FC0" w:rsidP="005D3FC0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2026 год</w:t>
            </w:r>
          </w:p>
          <w:p w:rsidR="007C256A" w:rsidRDefault="005D3FC0" w:rsidP="005D3FC0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(тыс. руб.)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9A24B4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аппарат Совета депутатов</w:t>
            </w:r>
          </w:p>
        </w:tc>
        <w:tc>
          <w:tcPr>
            <w:tcW w:w="1842" w:type="dxa"/>
          </w:tcPr>
          <w:p w:rsidR="005D3FC0" w:rsidRPr="003178E6" w:rsidRDefault="005D3FC0" w:rsidP="009A24B4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9A24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5D3FC0" w:rsidRPr="003178E6" w:rsidRDefault="005D3FC0" w:rsidP="009A24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9A24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9A24B4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30 675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C57E15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70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24 571,1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C57E15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842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70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C57E15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4 837,4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E1509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2</w:t>
            </w:r>
          </w:p>
        </w:tc>
        <w:tc>
          <w:tcPr>
            <w:tcW w:w="1470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А0100100</w:t>
            </w:r>
          </w:p>
        </w:tc>
        <w:tc>
          <w:tcPr>
            <w:tcW w:w="1507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4 785,4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E1509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2</w:t>
            </w:r>
          </w:p>
        </w:tc>
        <w:tc>
          <w:tcPr>
            <w:tcW w:w="1470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А0100100</w:t>
            </w:r>
          </w:p>
        </w:tc>
        <w:tc>
          <w:tcPr>
            <w:tcW w:w="1507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4 785,4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E1509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842" w:type="dxa"/>
          </w:tcPr>
          <w:p w:rsidR="005D3FC0" w:rsidRPr="003178E6" w:rsidRDefault="005D3FC0" w:rsidP="00E1509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E1509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70" w:type="dxa"/>
          </w:tcPr>
          <w:p w:rsidR="005D3FC0" w:rsidRPr="003178E6" w:rsidRDefault="005D3FC0" w:rsidP="00E1509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1507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E1509D">
            <w:pPr>
              <w:jc w:val="center"/>
              <w:rPr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52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E1509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2</w:t>
            </w:r>
          </w:p>
        </w:tc>
        <w:tc>
          <w:tcPr>
            <w:tcW w:w="1470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Г0101100</w:t>
            </w:r>
          </w:p>
        </w:tc>
        <w:tc>
          <w:tcPr>
            <w:tcW w:w="1507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5D3FC0" w:rsidRPr="003178E6" w:rsidRDefault="005D3FC0" w:rsidP="00E1509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52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BF6FA7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</w:tcPr>
          <w:p w:rsidR="005D3FC0" w:rsidRPr="003178E6" w:rsidRDefault="005D3FC0" w:rsidP="00BF6FA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BF6FA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70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BF6F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BF6FA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271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BF6FA7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842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3</w:t>
            </w:r>
          </w:p>
        </w:tc>
        <w:tc>
          <w:tcPr>
            <w:tcW w:w="1470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А0100200</w:t>
            </w:r>
          </w:p>
        </w:tc>
        <w:tc>
          <w:tcPr>
            <w:tcW w:w="1507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71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BF6FA7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3</w:t>
            </w:r>
          </w:p>
        </w:tc>
        <w:tc>
          <w:tcPr>
            <w:tcW w:w="1470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А0100200</w:t>
            </w:r>
          </w:p>
        </w:tc>
        <w:tc>
          <w:tcPr>
            <w:tcW w:w="1507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71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BF6FA7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1842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3</w:t>
            </w:r>
          </w:p>
        </w:tc>
        <w:tc>
          <w:tcPr>
            <w:tcW w:w="1470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3А0400100</w:t>
            </w:r>
          </w:p>
        </w:tc>
        <w:tc>
          <w:tcPr>
            <w:tcW w:w="1507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BF6FA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0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27468E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Иные выплаты за исключение фонда оплаты труда государственных (муниципальных) органов, привлекаемых согласно законодательству </w:t>
            </w:r>
            <w:r w:rsidRPr="003178E6">
              <w:rPr>
                <w:sz w:val="24"/>
                <w:szCs w:val="24"/>
              </w:rPr>
              <w:lastRenderedPageBreak/>
              <w:t>для выполнения отдельных полномочий</w:t>
            </w:r>
          </w:p>
        </w:tc>
        <w:tc>
          <w:tcPr>
            <w:tcW w:w="1842" w:type="dxa"/>
          </w:tcPr>
          <w:p w:rsidR="005D3FC0" w:rsidRPr="003178E6" w:rsidRDefault="005D3FC0" w:rsidP="0027468E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276" w:type="dxa"/>
          </w:tcPr>
          <w:p w:rsidR="005D3FC0" w:rsidRPr="003178E6" w:rsidRDefault="005D3FC0" w:rsidP="0027468E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3</w:t>
            </w:r>
          </w:p>
        </w:tc>
        <w:tc>
          <w:tcPr>
            <w:tcW w:w="1470" w:type="dxa"/>
          </w:tcPr>
          <w:p w:rsidR="005D3FC0" w:rsidRPr="003178E6" w:rsidRDefault="005D3FC0" w:rsidP="0027468E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3А0400100</w:t>
            </w:r>
          </w:p>
        </w:tc>
        <w:tc>
          <w:tcPr>
            <w:tcW w:w="1507" w:type="dxa"/>
          </w:tcPr>
          <w:p w:rsidR="005D3FC0" w:rsidRPr="003178E6" w:rsidRDefault="005D3FC0" w:rsidP="0027468E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5D3FC0" w:rsidRPr="003178E6" w:rsidRDefault="005D3FC0" w:rsidP="0027468E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27468E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19 238,3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27468E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178E6">
              <w:rPr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3178E6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2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2746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27468E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8 761,5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0B458C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5 943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0B458C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5D3FC0" w:rsidRPr="003178E6" w:rsidRDefault="005D3FC0" w:rsidP="000B458C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 808,5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4314A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4314A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842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  <w:lang w:val="en-US"/>
              </w:rPr>
            </w:pPr>
            <w:r w:rsidRPr="003178E6">
              <w:rPr>
                <w:sz w:val="24"/>
                <w:szCs w:val="24"/>
              </w:rPr>
              <w:t>10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4314AD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842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1507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4314AD">
            <w:pPr>
              <w:jc w:val="center"/>
              <w:rPr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476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4314AD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842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04</w:t>
            </w:r>
          </w:p>
        </w:tc>
        <w:tc>
          <w:tcPr>
            <w:tcW w:w="1470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Г0101100</w:t>
            </w:r>
          </w:p>
        </w:tc>
        <w:tc>
          <w:tcPr>
            <w:tcW w:w="1507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5D3FC0" w:rsidRPr="003178E6" w:rsidRDefault="005D3FC0" w:rsidP="004314AD">
            <w:pPr>
              <w:jc w:val="center"/>
              <w:rPr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476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4314AD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70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4314A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78E6">
              <w:rPr>
                <w:b/>
                <w:bCs/>
                <w:sz w:val="24"/>
                <w:szCs w:val="24"/>
              </w:rPr>
              <w:t>30</w:t>
            </w:r>
            <w:r w:rsidRPr="003178E6">
              <w:rPr>
                <w:b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526FA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2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11</w:t>
            </w:r>
          </w:p>
        </w:tc>
        <w:tc>
          <w:tcPr>
            <w:tcW w:w="1470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2А0100000</w:t>
            </w:r>
          </w:p>
        </w:tc>
        <w:tc>
          <w:tcPr>
            <w:tcW w:w="1507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0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526FA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42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11</w:t>
            </w:r>
          </w:p>
        </w:tc>
        <w:tc>
          <w:tcPr>
            <w:tcW w:w="1470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2А0100000</w:t>
            </w:r>
          </w:p>
        </w:tc>
        <w:tc>
          <w:tcPr>
            <w:tcW w:w="1507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vAlign w:val="center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0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526FA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</w:tcPr>
          <w:p w:rsidR="005D3FC0" w:rsidRPr="003178E6" w:rsidRDefault="005D3FC0" w:rsidP="00F526F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526F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70" w:type="dxa"/>
          </w:tcPr>
          <w:p w:rsidR="005D3FC0" w:rsidRPr="003178E6" w:rsidRDefault="005D3FC0" w:rsidP="00F526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F526FA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193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526FA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178E6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42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400</w:t>
            </w:r>
          </w:p>
        </w:tc>
        <w:tc>
          <w:tcPr>
            <w:tcW w:w="1507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93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526FA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842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400</w:t>
            </w:r>
          </w:p>
        </w:tc>
        <w:tc>
          <w:tcPr>
            <w:tcW w:w="1507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5D3FC0" w:rsidRPr="003178E6" w:rsidRDefault="005D3FC0" w:rsidP="00F526FA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93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074959">
            <w:pPr>
              <w:jc w:val="both"/>
              <w:rPr>
                <w:b/>
                <w:sz w:val="24"/>
                <w:szCs w:val="24"/>
              </w:rPr>
            </w:pPr>
            <w:r w:rsidRPr="003178E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074959">
            <w:pPr>
              <w:jc w:val="center"/>
              <w:rPr>
                <w:b/>
                <w:sz w:val="24"/>
                <w:szCs w:val="24"/>
              </w:rPr>
            </w:pPr>
            <w:r w:rsidRPr="003178E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470" w:type="dxa"/>
          </w:tcPr>
          <w:p w:rsidR="005D3FC0" w:rsidRPr="003178E6" w:rsidRDefault="005D3FC0" w:rsidP="000749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0749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074959">
            <w:pPr>
              <w:jc w:val="center"/>
              <w:rPr>
                <w:b/>
                <w:sz w:val="24"/>
                <w:szCs w:val="24"/>
              </w:rPr>
            </w:pPr>
            <w:r w:rsidRPr="003178E6">
              <w:rPr>
                <w:b/>
                <w:sz w:val="24"/>
                <w:szCs w:val="24"/>
              </w:rPr>
              <w:t>45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074959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705</w:t>
            </w:r>
          </w:p>
        </w:tc>
        <w:tc>
          <w:tcPr>
            <w:tcW w:w="1470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45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074959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178E6">
              <w:rPr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3178E6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2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705</w:t>
            </w:r>
          </w:p>
        </w:tc>
        <w:tc>
          <w:tcPr>
            <w:tcW w:w="1470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074959">
            <w:pPr>
              <w:jc w:val="center"/>
              <w:rPr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45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074959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705</w:t>
            </w:r>
          </w:p>
        </w:tc>
        <w:tc>
          <w:tcPr>
            <w:tcW w:w="1470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1Б0100500</w:t>
            </w:r>
          </w:p>
        </w:tc>
        <w:tc>
          <w:tcPr>
            <w:tcW w:w="1507" w:type="dxa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5D3FC0" w:rsidRPr="003178E6" w:rsidRDefault="005D3FC0" w:rsidP="00074959">
            <w:pPr>
              <w:jc w:val="center"/>
              <w:rPr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45,0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A2287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2" w:type="dxa"/>
          </w:tcPr>
          <w:p w:rsidR="005D3FC0" w:rsidRPr="003178E6" w:rsidRDefault="005D3FC0" w:rsidP="00FA22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A22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70" w:type="dxa"/>
          </w:tcPr>
          <w:p w:rsidR="005D3FC0" w:rsidRPr="003178E6" w:rsidRDefault="005D3FC0" w:rsidP="00FA22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FA22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FA2287">
            <w:pPr>
              <w:jc w:val="center"/>
              <w:rPr>
                <w:b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3 558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A2287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842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804</w:t>
            </w:r>
          </w:p>
        </w:tc>
        <w:tc>
          <w:tcPr>
            <w:tcW w:w="1470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Е0100500</w:t>
            </w:r>
          </w:p>
        </w:tc>
        <w:tc>
          <w:tcPr>
            <w:tcW w:w="1507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3 558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A2287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842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804</w:t>
            </w:r>
          </w:p>
        </w:tc>
        <w:tc>
          <w:tcPr>
            <w:tcW w:w="1470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Е0100500</w:t>
            </w:r>
          </w:p>
        </w:tc>
        <w:tc>
          <w:tcPr>
            <w:tcW w:w="1507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FA2287">
            <w:pPr>
              <w:jc w:val="center"/>
              <w:rPr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3 558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A2287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0804</w:t>
            </w:r>
          </w:p>
        </w:tc>
        <w:tc>
          <w:tcPr>
            <w:tcW w:w="1470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Е0100500</w:t>
            </w:r>
          </w:p>
        </w:tc>
        <w:tc>
          <w:tcPr>
            <w:tcW w:w="1507" w:type="dxa"/>
          </w:tcPr>
          <w:p w:rsidR="005D3FC0" w:rsidRPr="003178E6" w:rsidRDefault="005D3FC0" w:rsidP="00FA2287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5D3FC0" w:rsidRPr="003178E6" w:rsidRDefault="005D3FC0" w:rsidP="00FA228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3 558,6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6E0F22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5D3FC0" w:rsidRPr="003178E6" w:rsidRDefault="005D3FC0" w:rsidP="006E0F2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6E0F2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70" w:type="dxa"/>
          </w:tcPr>
          <w:p w:rsidR="005D3FC0" w:rsidRPr="003178E6" w:rsidRDefault="005D3FC0" w:rsidP="006E0F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6E0F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6E0F22">
            <w:pPr>
              <w:jc w:val="center"/>
              <w:rPr>
                <w:b/>
                <w:sz w:val="24"/>
                <w:szCs w:val="24"/>
              </w:rPr>
            </w:pPr>
            <w:r w:rsidRPr="003178E6">
              <w:rPr>
                <w:b/>
                <w:sz w:val="24"/>
                <w:szCs w:val="24"/>
              </w:rPr>
              <w:t>1 649,2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43FC2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001</w:t>
            </w:r>
          </w:p>
        </w:tc>
        <w:tc>
          <w:tcPr>
            <w:tcW w:w="1470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 118,4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43FC2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842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001</w:t>
            </w:r>
          </w:p>
        </w:tc>
        <w:tc>
          <w:tcPr>
            <w:tcW w:w="1470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П0101500</w:t>
            </w:r>
          </w:p>
        </w:tc>
        <w:tc>
          <w:tcPr>
            <w:tcW w:w="1507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 118,4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43FC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001</w:t>
            </w:r>
          </w:p>
        </w:tc>
        <w:tc>
          <w:tcPr>
            <w:tcW w:w="1470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П0101500</w:t>
            </w:r>
          </w:p>
        </w:tc>
        <w:tc>
          <w:tcPr>
            <w:tcW w:w="1507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 118,4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43FC2">
            <w:pPr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006</w:t>
            </w:r>
          </w:p>
        </w:tc>
        <w:tc>
          <w:tcPr>
            <w:tcW w:w="1470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F43FC2">
            <w:pPr>
              <w:jc w:val="center"/>
              <w:rPr>
                <w:b/>
                <w:sz w:val="24"/>
                <w:szCs w:val="24"/>
              </w:rPr>
            </w:pPr>
            <w:r w:rsidRPr="003178E6">
              <w:rPr>
                <w:b/>
                <w:sz w:val="24"/>
                <w:szCs w:val="24"/>
              </w:rPr>
              <w:t>530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43FC2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842" w:type="dxa"/>
          </w:tcPr>
          <w:p w:rsidR="005D3FC0" w:rsidRPr="003178E6" w:rsidRDefault="005D3FC0" w:rsidP="00F43FC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43FC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470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П0101800</w:t>
            </w:r>
          </w:p>
        </w:tc>
        <w:tc>
          <w:tcPr>
            <w:tcW w:w="1507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530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F43FC2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842" w:type="dxa"/>
          </w:tcPr>
          <w:p w:rsidR="005D3FC0" w:rsidRPr="003178E6" w:rsidRDefault="005D3FC0" w:rsidP="00F43FC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F43FC2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470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П0101800</w:t>
            </w:r>
          </w:p>
        </w:tc>
        <w:tc>
          <w:tcPr>
            <w:tcW w:w="1507" w:type="dxa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vAlign w:val="center"/>
          </w:tcPr>
          <w:p w:rsidR="005D3FC0" w:rsidRPr="003178E6" w:rsidRDefault="005D3FC0" w:rsidP="00F43FC2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530,8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6738A7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2" w:type="dxa"/>
          </w:tcPr>
          <w:p w:rsidR="005D3FC0" w:rsidRPr="003178E6" w:rsidRDefault="005D3FC0" w:rsidP="006738A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6738A7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470" w:type="dxa"/>
          </w:tcPr>
          <w:p w:rsidR="005D3FC0" w:rsidRPr="003178E6" w:rsidRDefault="005D3FC0" w:rsidP="006738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6738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6738A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78E6">
              <w:rPr>
                <w:b/>
                <w:bCs/>
                <w:sz w:val="24"/>
                <w:szCs w:val="24"/>
              </w:rPr>
              <w:t>851,7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6839E0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</w:tcPr>
          <w:p w:rsidR="005D3FC0" w:rsidRPr="003178E6" w:rsidRDefault="005D3FC0" w:rsidP="006839E0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6839E0">
            <w:pPr>
              <w:jc w:val="center"/>
              <w:rPr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1204</w:t>
            </w:r>
          </w:p>
        </w:tc>
        <w:tc>
          <w:tcPr>
            <w:tcW w:w="1470" w:type="dxa"/>
          </w:tcPr>
          <w:p w:rsidR="005D3FC0" w:rsidRPr="003178E6" w:rsidRDefault="005D3FC0" w:rsidP="006839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FC0" w:rsidRPr="003178E6" w:rsidRDefault="005D3FC0" w:rsidP="006839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6839E0">
            <w:pPr>
              <w:jc w:val="center"/>
              <w:rPr>
                <w:bCs/>
                <w:sz w:val="24"/>
                <w:szCs w:val="24"/>
              </w:rPr>
            </w:pPr>
            <w:r w:rsidRPr="003178E6">
              <w:rPr>
                <w:bCs/>
                <w:sz w:val="24"/>
                <w:szCs w:val="24"/>
              </w:rPr>
              <w:t>851,7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9A37D6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842" w:type="dxa"/>
          </w:tcPr>
          <w:p w:rsidR="005D3FC0" w:rsidRPr="003178E6" w:rsidRDefault="005D3FC0" w:rsidP="009A37D6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9A37D6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4</w:t>
            </w:r>
          </w:p>
        </w:tc>
        <w:tc>
          <w:tcPr>
            <w:tcW w:w="1470" w:type="dxa"/>
          </w:tcPr>
          <w:p w:rsidR="005D3FC0" w:rsidRPr="003178E6" w:rsidRDefault="005D3FC0" w:rsidP="009A37D6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Е0100300</w:t>
            </w:r>
          </w:p>
        </w:tc>
        <w:tc>
          <w:tcPr>
            <w:tcW w:w="1507" w:type="dxa"/>
          </w:tcPr>
          <w:p w:rsidR="005D3FC0" w:rsidRPr="003178E6" w:rsidRDefault="005D3FC0" w:rsidP="009A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3FC0" w:rsidRPr="003178E6" w:rsidRDefault="005D3FC0" w:rsidP="009A37D6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851,7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DA2934">
            <w:pPr>
              <w:jc w:val="both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5D3FC0" w:rsidRPr="003178E6" w:rsidRDefault="005D3FC0" w:rsidP="00DA2934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5D3FC0" w:rsidRPr="003178E6" w:rsidRDefault="005D3FC0" w:rsidP="00DA2934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1204</w:t>
            </w:r>
          </w:p>
        </w:tc>
        <w:tc>
          <w:tcPr>
            <w:tcW w:w="1470" w:type="dxa"/>
          </w:tcPr>
          <w:p w:rsidR="005D3FC0" w:rsidRPr="003178E6" w:rsidRDefault="005D3FC0" w:rsidP="00DA2934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35Е0100300</w:t>
            </w:r>
          </w:p>
        </w:tc>
        <w:tc>
          <w:tcPr>
            <w:tcW w:w="1507" w:type="dxa"/>
          </w:tcPr>
          <w:p w:rsidR="005D3FC0" w:rsidRPr="003178E6" w:rsidRDefault="005D3FC0" w:rsidP="00DA2934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5D3FC0" w:rsidRPr="003178E6" w:rsidRDefault="005D3FC0" w:rsidP="00DA2934">
            <w:pPr>
              <w:jc w:val="center"/>
              <w:rPr>
                <w:sz w:val="24"/>
                <w:szCs w:val="24"/>
              </w:rPr>
            </w:pPr>
            <w:r w:rsidRPr="003178E6">
              <w:rPr>
                <w:sz w:val="24"/>
                <w:szCs w:val="24"/>
              </w:rPr>
              <w:t>851,7</w:t>
            </w:r>
          </w:p>
        </w:tc>
      </w:tr>
      <w:tr w:rsidR="005D3FC0" w:rsidTr="005D3FC0">
        <w:tc>
          <w:tcPr>
            <w:tcW w:w="7338" w:type="dxa"/>
          </w:tcPr>
          <w:p w:rsidR="005D3FC0" w:rsidRPr="003178E6" w:rsidRDefault="005D3FC0" w:rsidP="00B20448">
            <w:pPr>
              <w:jc w:val="both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5D3FC0" w:rsidRPr="003178E6" w:rsidRDefault="005D3FC0" w:rsidP="00B2044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5D3FC0" w:rsidRPr="003178E6" w:rsidRDefault="005D3FC0" w:rsidP="00B2044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0" w:type="dxa"/>
          </w:tcPr>
          <w:p w:rsidR="005D3FC0" w:rsidRPr="003178E6" w:rsidRDefault="005D3FC0" w:rsidP="00B2044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7" w:type="dxa"/>
          </w:tcPr>
          <w:p w:rsidR="005D3FC0" w:rsidRPr="003178E6" w:rsidRDefault="005D3FC0" w:rsidP="00B204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FC0" w:rsidRPr="003178E6" w:rsidRDefault="005D3FC0" w:rsidP="00B20448">
            <w:pPr>
              <w:jc w:val="center"/>
              <w:rPr>
                <w:b/>
                <w:bCs/>
                <w:sz w:val="24"/>
                <w:szCs w:val="24"/>
              </w:rPr>
            </w:pPr>
            <w:r w:rsidRPr="003178E6">
              <w:rPr>
                <w:b/>
                <w:bCs/>
                <w:sz w:val="24"/>
                <w:szCs w:val="24"/>
              </w:rPr>
              <w:t>30 675,6</w:t>
            </w:r>
          </w:p>
        </w:tc>
      </w:tr>
    </w:tbl>
    <w:p w:rsidR="007C256A" w:rsidRDefault="007C256A" w:rsidP="007C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56A" w:rsidRPr="003178E6" w:rsidRDefault="007C256A" w:rsidP="007C2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E6" w:rsidRDefault="003178E6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7D7F23" w:rsidRDefault="007D7F23" w:rsidP="003178E6">
      <w:pPr>
        <w:ind w:left="11340"/>
        <w:rPr>
          <w:rFonts w:ascii="Times New Roman" w:hAnsi="Times New Roman" w:cs="Times New Roman"/>
          <w:sz w:val="24"/>
          <w:szCs w:val="24"/>
        </w:rPr>
      </w:pPr>
    </w:p>
    <w:p w:rsidR="003178E6" w:rsidRPr="003178E6" w:rsidRDefault="003178E6" w:rsidP="007C256A">
      <w:pPr>
        <w:spacing w:after="0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lastRenderedPageBreak/>
        <w:t>Приложение   5</w:t>
      </w:r>
    </w:p>
    <w:p w:rsidR="003178E6" w:rsidRPr="003178E6" w:rsidRDefault="003178E6" w:rsidP="007C256A">
      <w:pPr>
        <w:tabs>
          <w:tab w:val="left" w:pos="8505"/>
        </w:tabs>
        <w:spacing w:after="0"/>
        <w:ind w:left="10206" w:firstLine="1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Измайлово в городе Москве </w:t>
      </w:r>
    </w:p>
    <w:p w:rsidR="003178E6" w:rsidRPr="003178E6" w:rsidRDefault="003178E6" w:rsidP="007C256A">
      <w:pPr>
        <w:tabs>
          <w:tab w:val="left" w:pos="8505"/>
          <w:tab w:val="left" w:pos="8647"/>
        </w:tabs>
        <w:spacing w:after="0"/>
        <w:ind w:left="10206" w:firstLine="1"/>
        <w:jc w:val="both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2025 года   № ___/____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581"/>
        <w:gridCol w:w="1134"/>
        <w:gridCol w:w="992"/>
        <w:gridCol w:w="1701"/>
        <w:gridCol w:w="1134"/>
        <w:gridCol w:w="1418"/>
        <w:gridCol w:w="1417"/>
      </w:tblGrid>
      <w:tr w:rsidR="003178E6" w:rsidRPr="003178E6" w:rsidTr="001B0CBE">
        <w:trPr>
          <w:trHeight w:val="25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63F5" w:rsidRDefault="00A563F5" w:rsidP="00A563F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78E6" w:rsidRPr="003178E6" w:rsidRDefault="003178E6" w:rsidP="00A563F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внутригородского муниципального образования - муниципального округа Измайлово </w:t>
            </w:r>
          </w:p>
          <w:p w:rsidR="003178E6" w:rsidRPr="003178E6" w:rsidRDefault="003178E6" w:rsidP="00A563F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роде Москве на плановый период 2027 и 2028 годов.</w:t>
            </w:r>
          </w:p>
        </w:tc>
      </w:tr>
      <w:tr w:rsidR="003178E6" w:rsidRPr="003178E6" w:rsidTr="001B0CBE">
        <w:trPr>
          <w:trHeight w:val="270"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8E6" w:rsidRPr="003178E6" w:rsidRDefault="003178E6" w:rsidP="00A56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78E6" w:rsidRPr="003178E6" w:rsidRDefault="003178E6" w:rsidP="00A563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3178E6" w:rsidRPr="003178E6" w:rsidTr="001B0CBE">
        <w:trPr>
          <w:trHeight w:val="765"/>
        </w:trPr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-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</w:tr>
      <w:tr w:rsidR="003178E6" w:rsidRPr="003178E6" w:rsidTr="001B0CBE">
        <w:trPr>
          <w:trHeight w:val="25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депутатов 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69,3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4</w:t>
            </w:r>
          </w:p>
        </w:tc>
      </w:tr>
      <w:tr w:rsidR="003178E6" w:rsidRPr="003178E6" w:rsidTr="001B0CBE">
        <w:trPr>
          <w:trHeight w:val="25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0 274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9 727,2</w:t>
            </w:r>
          </w:p>
        </w:tc>
      </w:tr>
      <w:tr w:rsidR="003178E6" w:rsidRPr="003178E6" w:rsidTr="00A563F5">
        <w:trPr>
          <w:trHeight w:val="487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 664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 837,4</w:t>
            </w:r>
          </w:p>
        </w:tc>
      </w:tr>
      <w:tr w:rsidR="003178E6" w:rsidRPr="003178E6" w:rsidTr="001B0CBE">
        <w:trPr>
          <w:trHeight w:val="34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6 612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785,4</w:t>
            </w:r>
          </w:p>
        </w:tc>
      </w:tr>
      <w:tr w:rsidR="003178E6" w:rsidRPr="003178E6" w:rsidTr="001B0CBE">
        <w:trPr>
          <w:trHeight w:val="555"/>
        </w:trPr>
        <w:tc>
          <w:tcPr>
            <w:tcW w:w="7229" w:type="dxa"/>
            <w:gridSpan w:val="2"/>
            <w:shd w:val="clear" w:color="000000" w:fill="FFFFFF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6 612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785,4</w:t>
            </w:r>
          </w:p>
        </w:tc>
      </w:tr>
      <w:tr w:rsidR="003178E6" w:rsidRPr="003178E6" w:rsidTr="001B0CBE">
        <w:trPr>
          <w:trHeight w:val="203"/>
        </w:trPr>
        <w:tc>
          <w:tcPr>
            <w:tcW w:w="7229" w:type="dxa"/>
            <w:gridSpan w:val="2"/>
            <w:shd w:val="clear" w:color="000000" w:fill="FFFFFF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5Г01011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</w:tr>
      <w:tr w:rsidR="003178E6" w:rsidRPr="003178E6" w:rsidTr="001B0CBE">
        <w:trPr>
          <w:trHeight w:val="308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178E6" w:rsidRPr="003178E6" w:rsidTr="001B0CBE">
        <w:trPr>
          <w:trHeight w:val="727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1B0CBE">
        <w:trPr>
          <w:trHeight w:val="31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1B0CBE">
        <w:trPr>
          <w:trHeight w:val="46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71,8</w:t>
            </w:r>
          </w:p>
        </w:tc>
      </w:tr>
      <w:tr w:rsidR="003178E6" w:rsidRPr="003178E6" w:rsidTr="001B0CBE">
        <w:trPr>
          <w:trHeight w:val="700"/>
        </w:trPr>
        <w:tc>
          <w:tcPr>
            <w:tcW w:w="7229" w:type="dxa"/>
            <w:gridSpan w:val="2"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1134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134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1B0CBE">
        <w:trPr>
          <w:trHeight w:val="333"/>
        </w:trPr>
        <w:tc>
          <w:tcPr>
            <w:tcW w:w="7229" w:type="dxa"/>
            <w:gridSpan w:val="2"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за исключение фонда оплаты труда государственных (муниципальных) органов, привлекаемых согласно законодательству для выполнения отдельных полномочий</w:t>
            </w:r>
          </w:p>
        </w:tc>
        <w:tc>
          <w:tcPr>
            <w:tcW w:w="1134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134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8E6" w:rsidRPr="003178E6" w:rsidTr="001B0CBE">
        <w:trPr>
          <w:trHeight w:val="753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839,9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394,4</w:t>
            </w:r>
          </w:p>
        </w:tc>
      </w:tr>
      <w:tr w:rsidR="003178E6" w:rsidRPr="003178E6" w:rsidTr="001B0CBE">
        <w:trPr>
          <w:trHeight w:val="906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0 363,1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3 917,6</w:t>
            </w:r>
          </w:p>
        </w:tc>
      </w:tr>
      <w:tr w:rsidR="003178E6" w:rsidRPr="003178E6" w:rsidTr="001B0CBE">
        <w:trPr>
          <w:trHeight w:val="540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7 163,4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9 951,9</w:t>
            </w:r>
          </w:p>
        </w:tc>
      </w:tr>
      <w:tr w:rsidR="003178E6" w:rsidRPr="003178E6" w:rsidTr="001B0CBE">
        <w:trPr>
          <w:trHeight w:val="363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 189,7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 955,7</w:t>
            </w:r>
          </w:p>
        </w:tc>
      </w:tr>
      <w:tr w:rsidR="003178E6" w:rsidRPr="003178E6" w:rsidTr="001B0CBE">
        <w:trPr>
          <w:trHeight w:val="253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1B0CBE">
        <w:trPr>
          <w:trHeight w:val="244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78E6" w:rsidRPr="003178E6" w:rsidTr="001B0CBE">
        <w:trPr>
          <w:trHeight w:val="347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5Г01011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8</w:t>
            </w:r>
          </w:p>
        </w:tc>
      </w:tr>
      <w:tr w:rsidR="003178E6" w:rsidRPr="003178E6" w:rsidTr="001B0CBE">
        <w:trPr>
          <w:trHeight w:val="502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76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76,8</w:t>
            </w:r>
          </w:p>
        </w:tc>
      </w:tr>
      <w:tr w:rsidR="003178E6" w:rsidRPr="003178E6" w:rsidTr="001B0CBE">
        <w:trPr>
          <w:trHeight w:val="241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35А01000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264,7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1B0CBE">
        <w:trPr>
          <w:trHeight w:val="562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А01000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 264,7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1B0CBE">
        <w:trPr>
          <w:trHeight w:val="149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А01000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 264,7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78E6" w:rsidRPr="003178E6" w:rsidTr="001B0CBE">
        <w:trPr>
          <w:trHeight w:val="281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178E6" w:rsidRPr="003178E6" w:rsidTr="001B0CBE">
        <w:trPr>
          <w:trHeight w:val="52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3178E6" w:rsidRPr="003178E6" w:rsidTr="001B0CBE">
        <w:trPr>
          <w:trHeight w:val="251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3178E6" w:rsidRPr="003178E6" w:rsidTr="001B0CBE">
        <w:trPr>
          <w:trHeight w:val="233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6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1B0CBE">
        <w:trPr>
          <w:trHeight w:val="546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1B0CBE">
        <w:trPr>
          <w:trHeight w:val="15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93,6</w:t>
            </w:r>
          </w:p>
        </w:tc>
      </w:tr>
      <w:tr w:rsidR="003178E6" w:rsidRPr="003178E6" w:rsidTr="001B0CBE">
        <w:trPr>
          <w:trHeight w:val="274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178E6" w:rsidRPr="003178E6" w:rsidTr="001B0CBE">
        <w:trPr>
          <w:trHeight w:val="43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1B0CBE">
        <w:trPr>
          <w:trHeight w:val="43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1B0CBE">
        <w:trPr>
          <w:trHeight w:val="43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78E6" w:rsidRPr="003178E6" w:rsidTr="001B0CBE">
        <w:trPr>
          <w:trHeight w:val="311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5,1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7,4</w:t>
            </w:r>
          </w:p>
        </w:tc>
      </w:tr>
      <w:tr w:rsidR="003178E6" w:rsidRPr="003178E6" w:rsidTr="001B0CBE">
        <w:trPr>
          <w:trHeight w:val="30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 585,1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 857,4</w:t>
            </w:r>
          </w:p>
        </w:tc>
      </w:tr>
      <w:tr w:rsidR="003178E6" w:rsidRPr="003178E6" w:rsidTr="001B0CBE">
        <w:trPr>
          <w:trHeight w:val="266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 585,1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 857,4</w:t>
            </w:r>
          </w:p>
        </w:tc>
      </w:tr>
      <w:tr w:rsidR="003178E6" w:rsidRPr="003178E6" w:rsidTr="001B0CBE">
        <w:trPr>
          <w:trHeight w:val="40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2  585,1</w:t>
            </w:r>
          </w:p>
        </w:tc>
        <w:tc>
          <w:tcPr>
            <w:tcW w:w="1417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857,4</w:t>
            </w:r>
          </w:p>
        </w:tc>
      </w:tr>
      <w:tr w:rsidR="003178E6" w:rsidRPr="003178E6" w:rsidTr="001B0CBE">
        <w:trPr>
          <w:trHeight w:val="243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649,2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49,2</w:t>
            </w:r>
          </w:p>
        </w:tc>
      </w:tr>
      <w:tr w:rsidR="003178E6" w:rsidRPr="003178E6" w:rsidTr="001B0CBE">
        <w:trPr>
          <w:trHeight w:val="29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 118,4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1B0CBE">
        <w:trPr>
          <w:trHeight w:val="24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 118,4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1B0CBE">
        <w:trPr>
          <w:trHeight w:val="248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 118,4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</w:tr>
      <w:tr w:rsidR="003178E6" w:rsidRPr="003178E6" w:rsidTr="001B0CBE">
        <w:trPr>
          <w:trHeight w:val="28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1B0CBE">
        <w:trPr>
          <w:trHeight w:val="362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1B0CBE">
        <w:trPr>
          <w:trHeight w:val="378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3178E6" w:rsidRPr="003178E6" w:rsidTr="001B0CBE">
        <w:trPr>
          <w:trHeight w:val="337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1B0CBE">
        <w:trPr>
          <w:trHeight w:val="270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1B0CBE">
        <w:trPr>
          <w:trHeight w:val="255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1B0CBE">
        <w:trPr>
          <w:trHeight w:val="549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Cs/>
                <w:sz w:val="24"/>
                <w:szCs w:val="24"/>
              </w:rPr>
              <w:t>761,0</w:t>
            </w:r>
          </w:p>
        </w:tc>
      </w:tr>
      <w:tr w:rsidR="003178E6" w:rsidRPr="003178E6" w:rsidTr="001B0CBE">
        <w:trPr>
          <w:trHeight w:val="319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 159,2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1791,6</w:t>
            </w:r>
          </w:p>
        </w:tc>
      </w:tr>
      <w:tr w:rsidR="003178E6" w:rsidRPr="003178E6" w:rsidTr="001B0CBE">
        <w:trPr>
          <w:trHeight w:val="270"/>
        </w:trPr>
        <w:tc>
          <w:tcPr>
            <w:tcW w:w="7229" w:type="dxa"/>
            <w:gridSpan w:val="2"/>
            <w:hideMark/>
          </w:tcPr>
          <w:p w:rsidR="003178E6" w:rsidRPr="003178E6" w:rsidRDefault="003178E6" w:rsidP="00A56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369,3</w:t>
            </w:r>
          </w:p>
        </w:tc>
        <w:tc>
          <w:tcPr>
            <w:tcW w:w="1417" w:type="dxa"/>
            <w:hideMark/>
          </w:tcPr>
          <w:p w:rsidR="003178E6" w:rsidRPr="003178E6" w:rsidRDefault="003178E6" w:rsidP="00A56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831,4</w:t>
            </w:r>
          </w:p>
        </w:tc>
      </w:tr>
    </w:tbl>
    <w:p w:rsidR="003178E6" w:rsidRPr="003178E6" w:rsidRDefault="003178E6" w:rsidP="00A563F5">
      <w:pPr>
        <w:pStyle w:val="a7"/>
        <w:spacing w:after="0"/>
        <w:ind w:left="6249" w:firstLine="231"/>
        <w:jc w:val="both"/>
        <w:rPr>
          <w:color w:val="FF0000"/>
          <w:sz w:val="24"/>
          <w:szCs w:val="24"/>
        </w:rPr>
      </w:pPr>
    </w:p>
    <w:p w:rsidR="003178E6" w:rsidRPr="003178E6" w:rsidRDefault="003178E6" w:rsidP="00A563F5">
      <w:pPr>
        <w:pStyle w:val="a7"/>
        <w:spacing w:after="0"/>
        <w:ind w:left="6249" w:firstLine="231"/>
        <w:jc w:val="both"/>
        <w:rPr>
          <w:color w:val="FF0000"/>
          <w:sz w:val="24"/>
          <w:szCs w:val="24"/>
        </w:rPr>
      </w:pPr>
    </w:p>
    <w:p w:rsidR="003178E6" w:rsidRPr="003178E6" w:rsidRDefault="003178E6" w:rsidP="00A563F5">
      <w:pPr>
        <w:pStyle w:val="a7"/>
        <w:spacing w:after="0"/>
        <w:ind w:left="6249" w:firstLine="231"/>
        <w:jc w:val="both"/>
        <w:rPr>
          <w:color w:val="FF0000"/>
          <w:sz w:val="24"/>
          <w:szCs w:val="24"/>
        </w:rPr>
      </w:pPr>
    </w:p>
    <w:p w:rsidR="003178E6" w:rsidRPr="003178E6" w:rsidRDefault="003178E6" w:rsidP="00A563F5">
      <w:pPr>
        <w:pStyle w:val="a7"/>
        <w:spacing w:after="0"/>
        <w:ind w:left="10206"/>
        <w:jc w:val="both"/>
        <w:rPr>
          <w:sz w:val="24"/>
          <w:szCs w:val="24"/>
        </w:rPr>
      </w:pPr>
    </w:p>
    <w:p w:rsidR="003178E6" w:rsidRPr="003178E6" w:rsidRDefault="003178E6" w:rsidP="003178E6">
      <w:pPr>
        <w:pStyle w:val="a7"/>
        <w:spacing w:after="0"/>
        <w:ind w:left="10206"/>
        <w:jc w:val="both"/>
        <w:rPr>
          <w:sz w:val="24"/>
          <w:szCs w:val="24"/>
        </w:rPr>
      </w:pPr>
      <w:r w:rsidRPr="003178E6">
        <w:rPr>
          <w:sz w:val="24"/>
          <w:szCs w:val="24"/>
        </w:rPr>
        <w:lastRenderedPageBreak/>
        <w:t xml:space="preserve">Приложение 6 </w:t>
      </w:r>
    </w:p>
    <w:p w:rsidR="003178E6" w:rsidRPr="003178E6" w:rsidRDefault="003178E6" w:rsidP="003178E6">
      <w:pPr>
        <w:pStyle w:val="a7"/>
        <w:spacing w:after="0"/>
        <w:ind w:left="10206"/>
        <w:jc w:val="both"/>
        <w:rPr>
          <w:sz w:val="24"/>
          <w:szCs w:val="24"/>
        </w:rPr>
      </w:pPr>
      <w:r w:rsidRPr="003178E6">
        <w:rPr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Измайлово в городе Москве </w:t>
      </w:r>
    </w:p>
    <w:p w:rsidR="003178E6" w:rsidRPr="003178E6" w:rsidRDefault="003178E6" w:rsidP="003178E6">
      <w:pPr>
        <w:ind w:left="10206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__ 2025</w:t>
      </w:r>
      <w:r w:rsidR="00FB2B51">
        <w:rPr>
          <w:rFonts w:ascii="Times New Roman" w:hAnsi="Times New Roman" w:cs="Times New Roman"/>
          <w:sz w:val="24"/>
          <w:szCs w:val="24"/>
        </w:rPr>
        <w:t xml:space="preserve"> </w:t>
      </w:r>
      <w:r w:rsidRPr="003178E6">
        <w:rPr>
          <w:rFonts w:ascii="Times New Roman" w:hAnsi="Times New Roman" w:cs="Times New Roman"/>
          <w:sz w:val="24"/>
          <w:szCs w:val="24"/>
        </w:rPr>
        <w:t xml:space="preserve"> года  № ___/____</w:t>
      </w:r>
    </w:p>
    <w:p w:rsidR="003178E6" w:rsidRPr="003178E6" w:rsidRDefault="003178E6" w:rsidP="007D7F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8E6" w:rsidRPr="003178E6" w:rsidRDefault="003178E6" w:rsidP="007D7F2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E6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муниципального округа </w:t>
      </w:r>
    </w:p>
    <w:p w:rsidR="003178E6" w:rsidRPr="003178E6" w:rsidRDefault="003178E6" w:rsidP="007D7F2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E6">
        <w:rPr>
          <w:rFonts w:ascii="Times New Roman" w:hAnsi="Times New Roman" w:cs="Times New Roman"/>
          <w:b/>
          <w:sz w:val="24"/>
          <w:szCs w:val="24"/>
        </w:rPr>
        <w:t>Измайлово на 2026 год и плановый период 2027 и 2028 годов</w:t>
      </w:r>
      <w:r w:rsidR="00A60B9E">
        <w:rPr>
          <w:rFonts w:ascii="Times New Roman" w:hAnsi="Times New Roman" w:cs="Times New Roman"/>
          <w:b/>
          <w:sz w:val="24"/>
          <w:szCs w:val="24"/>
        </w:rPr>
        <w:t>.</w:t>
      </w:r>
    </w:p>
    <w:p w:rsidR="003178E6" w:rsidRPr="003178E6" w:rsidRDefault="003178E6" w:rsidP="007D7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7"/>
        <w:gridCol w:w="6550"/>
        <w:gridCol w:w="1234"/>
        <w:gridCol w:w="1233"/>
        <w:gridCol w:w="1215"/>
      </w:tblGrid>
      <w:tr w:rsidR="003178E6" w:rsidRPr="003178E6" w:rsidTr="00387762">
        <w:trPr>
          <w:trHeight w:val="353"/>
          <w:jc w:val="center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E6" w:rsidRPr="003178E6" w:rsidRDefault="003178E6" w:rsidP="007D7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</w:t>
            </w:r>
          </w:p>
          <w:p w:rsidR="003178E6" w:rsidRPr="003178E6" w:rsidRDefault="003178E6" w:rsidP="007D7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E6" w:rsidRPr="003178E6" w:rsidRDefault="003178E6" w:rsidP="007D7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E6" w:rsidRPr="003178E6" w:rsidRDefault="003178E6" w:rsidP="007D7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3178E6" w:rsidRPr="003178E6" w:rsidTr="00387762">
        <w:trPr>
          <w:trHeight w:val="465"/>
          <w:jc w:val="center"/>
        </w:trPr>
        <w:tc>
          <w:tcPr>
            <w:tcW w:w="3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3178E6" w:rsidRPr="003178E6" w:rsidTr="00387762">
        <w:trPr>
          <w:trHeight w:val="465"/>
          <w:jc w:val="center"/>
        </w:trPr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 01 000000000000 000</w:t>
            </w:r>
          </w:p>
        </w:tc>
        <w:tc>
          <w:tcPr>
            <w:tcW w:w="6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 01 050000000000 00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E6" w:rsidRPr="003178E6" w:rsidTr="00387762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 01 050201000000 5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 01 050201030000 5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 01 050201000000 6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900 01 050201030000 6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внутригородских</w:t>
            </w:r>
          </w:p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8E6" w:rsidRPr="003178E6" w:rsidTr="00387762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7D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E6" w:rsidRPr="003178E6" w:rsidRDefault="003178E6" w:rsidP="009A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178E6" w:rsidRPr="003178E6" w:rsidRDefault="003178E6" w:rsidP="007D7F23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</w:p>
    <w:p w:rsidR="001B0CBE" w:rsidRDefault="001B0CBE" w:rsidP="003178E6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</w:p>
    <w:p w:rsidR="001B0CBE" w:rsidRDefault="001B0CBE" w:rsidP="003178E6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</w:p>
    <w:p w:rsidR="001B0CBE" w:rsidRDefault="001B0CBE" w:rsidP="003178E6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</w:p>
    <w:p w:rsidR="001B0CBE" w:rsidRDefault="001B0CBE" w:rsidP="003178E6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</w:p>
    <w:p w:rsidR="001B0CBE" w:rsidRDefault="001B0CBE" w:rsidP="003178E6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</w:p>
    <w:p w:rsidR="003178E6" w:rsidRPr="003178E6" w:rsidRDefault="003178E6" w:rsidP="003178E6">
      <w:pPr>
        <w:pStyle w:val="a7"/>
        <w:spacing w:after="0"/>
        <w:ind w:left="10206"/>
        <w:jc w:val="both"/>
        <w:rPr>
          <w:sz w:val="24"/>
          <w:szCs w:val="24"/>
          <w:lang w:eastAsia="ru-RU"/>
        </w:rPr>
      </w:pPr>
      <w:r w:rsidRPr="003178E6">
        <w:rPr>
          <w:sz w:val="24"/>
          <w:szCs w:val="24"/>
          <w:lang w:eastAsia="ru-RU"/>
        </w:rPr>
        <w:lastRenderedPageBreak/>
        <w:t>Приложение 7</w:t>
      </w:r>
    </w:p>
    <w:p w:rsidR="003178E6" w:rsidRPr="003178E6" w:rsidRDefault="003178E6" w:rsidP="003178E6">
      <w:pPr>
        <w:pStyle w:val="a7"/>
        <w:spacing w:after="0"/>
        <w:ind w:left="10206"/>
        <w:jc w:val="both"/>
        <w:rPr>
          <w:sz w:val="24"/>
          <w:szCs w:val="24"/>
        </w:rPr>
      </w:pPr>
      <w:r w:rsidRPr="003178E6">
        <w:rPr>
          <w:sz w:val="24"/>
          <w:szCs w:val="24"/>
        </w:rPr>
        <w:t xml:space="preserve">к решению Совета депутатов </w:t>
      </w:r>
    </w:p>
    <w:p w:rsidR="003178E6" w:rsidRPr="003178E6" w:rsidRDefault="003178E6" w:rsidP="003178E6">
      <w:pPr>
        <w:pStyle w:val="a7"/>
        <w:spacing w:after="0"/>
        <w:ind w:left="10206"/>
        <w:jc w:val="both"/>
        <w:rPr>
          <w:sz w:val="24"/>
          <w:szCs w:val="24"/>
        </w:rPr>
      </w:pPr>
      <w:r w:rsidRPr="003178E6">
        <w:rPr>
          <w:sz w:val="24"/>
          <w:szCs w:val="24"/>
        </w:rPr>
        <w:t xml:space="preserve">внутригородского муниципального образования - муниципального округа Измайлово в городе Москве </w:t>
      </w:r>
    </w:p>
    <w:p w:rsidR="003178E6" w:rsidRPr="003178E6" w:rsidRDefault="003178E6" w:rsidP="003178E6">
      <w:pPr>
        <w:pStyle w:val="a7"/>
        <w:spacing w:after="0"/>
        <w:ind w:left="10206"/>
        <w:jc w:val="both"/>
        <w:rPr>
          <w:sz w:val="24"/>
          <w:szCs w:val="24"/>
        </w:rPr>
      </w:pPr>
      <w:r w:rsidRPr="003178E6">
        <w:rPr>
          <w:sz w:val="24"/>
          <w:szCs w:val="24"/>
        </w:rPr>
        <w:t>от ___________ 2025 года № __/_</w:t>
      </w:r>
    </w:p>
    <w:p w:rsidR="003178E6" w:rsidRPr="003178E6" w:rsidRDefault="003178E6" w:rsidP="003178E6">
      <w:pPr>
        <w:ind w:right="212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8E6" w:rsidRPr="003178E6" w:rsidRDefault="003178E6" w:rsidP="00FC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178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гарантий внутригородского муниципального образования – </w:t>
      </w:r>
    </w:p>
    <w:p w:rsidR="003178E6" w:rsidRPr="003178E6" w:rsidRDefault="003178E6" w:rsidP="00FC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8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Измайлово в городе Москве в валюте Российской Федерации на 2026 год </w:t>
      </w:r>
    </w:p>
    <w:p w:rsidR="003178E6" w:rsidRDefault="003178E6" w:rsidP="00FC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8E6">
        <w:rPr>
          <w:rFonts w:ascii="Times New Roman" w:hAnsi="Times New Roman" w:cs="Times New Roman"/>
          <w:b/>
          <w:sz w:val="24"/>
          <w:szCs w:val="24"/>
          <w:lang w:eastAsia="ru-RU"/>
        </w:rPr>
        <w:t>и плановый период 2027 и 2028 годов</w:t>
      </w:r>
      <w:r w:rsidR="00A60B9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C2386" w:rsidRPr="003178E6" w:rsidRDefault="00FC2386" w:rsidP="00FC2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78E6" w:rsidRDefault="003178E6" w:rsidP="00FC23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78E6">
        <w:rPr>
          <w:rFonts w:ascii="Times New Roman" w:eastAsia="Calibri" w:hAnsi="Times New Roman" w:cs="Times New Roman"/>
          <w:b/>
          <w:iCs/>
          <w:sz w:val="24"/>
          <w:szCs w:val="24"/>
        </w:rPr>
        <w:t>Перечень подлежащих предоставлению муниципальных гарантий в 2026 – 2028 годах</w:t>
      </w:r>
      <w:r w:rsidR="00A574DA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:rsidR="00FC2386" w:rsidRPr="003178E6" w:rsidRDefault="00FC2386" w:rsidP="00FC23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4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"/>
        <w:gridCol w:w="1832"/>
        <w:gridCol w:w="1843"/>
        <w:gridCol w:w="1709"/>
        <w:gridCol w:w="1276"/>
        <w:gridCol w:w="992"/>
        <w:gridCol w:w="1134"/>
        <w:gridCol w:w="2013"/>
        <w:gridCol w:w="2268"/>
        <w:gridCol w:w="36"/>
      </w:tblGrid>
      <w:tr w:rsidR="003178E6" w:rsidRPr="003178E6" w:rsidTr="00387762">
        <w:trPr>
          <w:gridAfter w:val="1"/>
          <w:wAfter w:w="36" w:type="dxa"/>
          <w:trHeight w:val="1463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тегории и (или) наименования принципалов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муниципальных гаран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личие (отсутствия) права</w:t>
            </w:r>
          </w:p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рессного требования гаранта к принципа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ые условия</w:t>
            </w:r>
          </w:p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оставления   и исполнения</w:t>
            </w:r>
          </w:p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х</w:t>
            </w:r>
          </w:p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тий</w:t>
            </w:r>
          </w:p>
        </w:tc>
      </w:tr>
      <w:tr w:rsidR="003178E6" w:rsidRPr="003178E6" w:rsidTr="00387762">
        <w:trPr>
          <w:gridAfter w:val="1"/>
          <w:wAfter w:w="36" w:type="dxa"/>
          <w:cantSplit/>
          <w:trHeight w:val="1517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FC23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FC23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FC23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A60B9E">
            <w:pPr>
              <w:spacing w:after="0" w:line="240" w:lineRule="auto"/>
              <w:ind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гаран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E6" w:rsidRPr="003178E6" w:rsidRDefault="003178E6" w:rsidP="00A60B9E">
            <w:pPr>
              <w:spacing w:after="0" w:line="240" w:lineRule="auto"/>
              <w:ind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3178E6" w:rsidRPr="003178E6" w:rsidRDefault="003178E6" w:rsidP="00A60B9E">
            <w:pPr>
              <w:spacing w:after="0" w:line="240" w:lineRule="auto"/>
              <w:ind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9E" w:rsidRDefault="003178E6" w:rsidP="00A60B9E">
            <w:pPr>
              <w:spacing w:after="0" w:line="240" w:lineRule="auto"/>
              <w:ind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</w:p>
          <w:p w:rsidR="003178E6" w:rsidRPr="003178E6" w:rsidRDefault="003178E6" w:rsidP="00A60B9E">
            <w:pPr>
              <w:spacing w:after="0" w:line="240" w:lineRule="auto"/>
              <w:ind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8E6" w:rsidRPr="003178E6" w:rsidRDefault="003178E6" w:rsidP="00A60B9E">
            <w:pPr>
              <w:spacing w:after="0" w:line="240" w:lineRule="auto"/>
              <w:ind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3178E6" w:rsidRPr="003178E6" w:rsidRDefault="003178E6" w:rsidP="00A60B9E">
            <w:pPr>
              <w:spacing w:after="0" w:line="240" w:lineRule="auto"/>
              <w:ind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E6" w:rsidRPr="003178E6" w:rsidRDefault="003178E6" w:rsidP="00FC2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E6" w:rsidRPr="003178E6" w:rsidRDefault="003178E6" w:rsidP="00FC2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178E6" w:rsidRPr="003178E6" w:rsidTr="0038776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3178E6" w:rsidRPr="003178E6" w:rsidTr="0038776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6" w:rsidRPr="003178E6" w:rsidRDefault="003178E6" w:rsidP="00A60B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FC2386" w:rsidRDefault="00FC238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C2386" w:rsidRDefault="00FC238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C2386" w:rsidRDefault="00FC238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C2386" w:rsidRDefault="00FC238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C2386" w:rsidRDefault="00FC238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C2386" w:rsidRDefault="00FC238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178E6" w:rsidRPr="003178E6" w:rsidRDefault="003178E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lastRenderedPageBreak/>
        <w:t>Приложение   8</w:t>
      </w:r>
    </w:p>
    <w:p w:rsidR="003178E6" w:rsidRPr="003178E6" w:rsidRDefault="003178E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178E6" w:rsidRPr="003178E6" w:rsidRDefault="003178E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- муниципального округа Измайлово в городе Москве </w:t>
      </w:r>
    </w:p>
    <w:p w:rsidR="003178E6" w:rsidRPr="003178E6" w:rsidRDefault="003178E6" w:rsidP="005D3FC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3178E6">
        <w:rPr>
          <w:rFonts w:ascii="Times New Roman" w:hAnsi="Times New Roman" w:cs="Times New Roman"/>
          <w:sz w:val="24"/>
          <w:szCs w:val="24"/>
        </w:rPr>
        <w:t>от ________ 2025 года   № ___/____</w:t>
      </w:r>
    </w:p>
    <w:p w:rsidR="00F66EFF" w:rsidRDefault="00F66EFF" w:rsidP="00F66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6EFF" w:rsidRDefault="003178E6" w:rsidP="00F66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8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рамма муниципальных внутренних заимствований бюджета внутригородского муниципального образования </w:t>
      </w:r>
      <w:r w:rsidR="00F66EFF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Pr="003178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8E6" w:rsidRDefault="003178E6" w:rsidP="00F66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8E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круга Измайлово в городе Москве на 2026 год и плановый период 2027 и 2028 годов</w:t>
      </w:r>
    </w:p>
    <w:p w:rsidR="00F66EFF" w:rsidRPr="003178E6" w:rsidRDefault="00F66EFF" w:rsidP="00F66E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78E6" w:rsidRPr="003178E6" w:rsidRDefault="003178E6" w:rsidP="00F66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78E6">
        <w:rPr>
          <w:rFonts w:ascii="Times New Roman" w:eastAsia="Calibri" w:hAnsi="Times New Roman" w:cs="Times New Roman"/>
          <w:b/>
          <w:iCs/>
          <w:sz w:val="24"/>
          <w:szCs w:val="24"/>
        </w:rPr>
        <w:t>1. Привлечение средств в 2026 году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798"/>
        <w:gridCol w:w="4695"/>
        <w:gridCol w:w="3402"/>
      </w:tblGrid>
      <w:tr w:rsidR="003178E6" w:rsidRPr="003178E6" w:rsidTr="00387762">
        <w:trPr>
          <w:trHeight w:val="1143"/>
          <w:jc w:val="center"/>
        </w:trPr>
        <w:tc>
          <w:tcPr>
            <w:tcW w:w="1134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ind w:left="-995" w:firstLine="995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ind w:left="-995" w:firstLine="995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8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4695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привлечения средств в бюджет внутригородского муниципального образования - муниципального округа Измайлово в городе Москве (тыс. рублей)</w:t>
            </w:r>
          </w:p>
        </w:tc>
        <w:tc>
          <w:tcPr>
            <w:tcW w:w="3402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ельные сроки погашения долговых обязательств</w:t>
            </w:r>
          </w:p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178E6" w:rsidRPr="003178E6" w:rsidTr="00387762">
        <w:trPr>
          <w:jc w:val="center"/>
        </w:trPr>
        <w:tc>
          <w:tcPr>
            <w:tcW w:w="1134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98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3178E6" w:rsidRPr="003178E6" w:rsidRDefault="003178E6" w:rsidP="00A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8E6" w:rsidRPr="003178E6" w:rsidRDefault="003178E6" w:rsidP="00A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178E6" w:rsidRPr="003178E6" w:rsidRDefault="003178E6" w:rsidP="00A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8E6" w:rsidRPr="003178E6" w:rsidTr="00387762">
        <w:trPr>
          <w:jc w:val="center"/>
        </w:trPr>
        <w:tc>
          <w:tcPr>
            <w:tcW w:w="1134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798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3178E6" w:rsidRPr="003178E6" w:rsidRDefault="003178E6" w:rsidP="00A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78E6" w:rsidRPr="003178E6" w:rsidRDefault="003178E6" w:rsidP="00A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178E6" w:rsidRPr="003178E6" w:rsidRDefault="003178E6" w:rsidP="00A57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8E6" w:rsidRPr="003178E6" w:rsidTr="00387762">
        <w:trPr>
          <w:trHeight w:val="287"/>
          <w:jc w:val="center"/>
        </w:trPr>
        <w:tc>
          <w:tcPr>
            <w:tcW w:w="1134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4695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3178E6" w:rsidRPr="003178E6" w:rsidRDefault="003178E6" w:rsidP="00F66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178E6" w:rsidRPr="003178E6" w:rsidRDefault="003178E6" w:rsidP="00F66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78E6">
        <w:rPr>
          <w:rFonts w:ascii="Times New Roman" w:eastAsia="Calibri" w:hAnsi="Times New Roman" w:cs="Times New Roman"/>
          <w:b/>
          <w:iCs/>
          <w:sz w:val="24"/>
          <w:szCs w:val="24"/>
        </w:rPr>
        <w:t>2. Погашение долговых обязательств в 2026 году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520"/>
        <w:gridCol w:w="6095"/>
      </w:tblGrid>
      <w:tr w:rsidR="003178E6" w:rsidRPr="003178E6" w:rsidTr="00387762">
        <w:tc>
          <w:tcPr>
            <w:tcW w:w="1134" w:type="dxa"/>
            <w:shd w:val="clear" w:color="auto" w:fill="auto"/>
          </w:tcPr>
          <w:p w:rsidR="00F577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6095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погашения долговых обязательств внутригородского муниципального образования - муниципального округа Измайлово в городе Москве</w:t>
            </w:r>
          </w:p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ыс. руб.)</w:t>
            </w:r>
          </w:p>
        </w:tc>
      </w:tr>
      <w:tr w:rsidR="003178E6" w:rsidRPr="003178E6" w:rsidTr="00387762">
        <w:tc>
          <w:tcPr>
            <w:tcW w:w="1134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6095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178E6" w:rsidRPr="003178E6" w:rsidTr="00387762">
        <w:tc>
          <w:tcPr>
            <w:tcW w:w="1134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6095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178E6" w:rsidRPr="003178E6" w:rsidTr="00387762">
        <w:tc>
          <w:tcPr>
            <w:tcW w:w="1134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shd w:val="clear" w:color="auto" w:fill="auto"/>
          </w:tcPr>
          <w:p w:rsidR="003178E6" w:rsidRPr="003178E6" w:rsidRDefault="003178E6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3178E6" w:rsidRPr="003178E6" w:rsidRDefault="003178E6" w:rsidP="00F66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178E6" w:rsidRPr="003178E6" w:rsidRDefault="003178E6" w:rsidP="00F66E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78E6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3. Привлечение средств в 2027 и 2028 годах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528"/>
        <w:gridCol w:w="1276"/>
        <w:gridCol w:w="3402"/>
        <w:gridCol w:w="1275"/>
        <w:gridCol w:w="1985"/>
      </w:tblGrid>
      <w:tr w:rsidR="003178E6" w:rsidRPr="003178E6" w:rsidTr="00120BFB">
        <w:trPr>
          <w:trHeight w:val="1344"/>
        </w:trPr>
        <w:tc>
          <w:tcPr>
            <w:tcW w:w="1134" w:type="dxa"/>
            <w:vMerge w:val="restart"/>
            <w:shd w:val="clear" w:color="auto" w:fill="auto"/>
          </w:tcPr>
          <w:p w:rsidR="00120BFB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привлечения средств в бюджет внутригородского муниципального образования - муниципального округа Измайлово в городе Москве (тыс. рубле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3178E6" w:rsidRPr="003178E6" w:rsidTr="00120BFB">
        <w:trPr>
          <w:trHeight w:val="252"/>
        </w:trPr>
        <w:tc>
          <w:tcPr>
            <w:tcW w:w="1134" w:type="dxa"/>
            <w:vMerge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7 год</w:t>
            </w:r>
          </w:p>
        </w:tc>
        <w:tc>
          <w:tcPr>
            <w:tcW w:w="3402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8год</w:t>
            </w:r>
          </w:p>
        </w:tc>
        <w:tc>
          <w:tcPr>
            <w:tcW w:w="1275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8</w:t>
            </w:r>
            <w:r w:rsidR="00F577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д</w:t>
            </w:r>
          </w:p>
        </w:tc>
      </w:tr>
      <w:tr w:rsidR="003178E6" w:rsidRPr="003178E6" w:rsidTr="00120BFB">
        <w:tc>
          <w:tcPr>
            <w:tcW w:w="1134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78E6" w:rsidRPr="003178E6" w:rsidTr="00120BFB">
        <w:tc>
          <w:tcPr>
            <w:tcW w:w="1134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78E6" w:rsidRPr="003178E6" w:rsidTr="00120BFB">
        <w:trPr>
          <w:trHeight w:val="457"/>
        </w:trPr>
        <w:tc>
          <w:tcPr>
            <w:tcW w:w="1134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  <w:p w:rsidR="003178E6" w:rsidRPr="003178E6" w:rsidRDefault="003178E6" w:rsidP="00F57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178E6" w:rsidRPr="003178E6" w:rsidRDefault="003178E6" w:rsidP="00F57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78E6" w:rsidRPr="003178E6" w:rsidRDefault="003178E6" w:rsidP="00F66EF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178E6" w:rsidRPr="003178E6" w:rsidRDefault="003178E6" w:rsidP="00F66EF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78E6">
        <w:rPr>
          <w:rFonts w:ascii="Times New Roman" w:eastAsia="Calibri" w:hAnsi="Times New Roman" w:cs="Times New Roman"/>
          <w:b/>
          <w:iCs/>
          <w:sz w:val="24"/>
          <w:szCs w:val="24"/>
        </w:rPr>
        <w:t>4. Погашение долговых обязательств в 2027 и 2028 годах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528"/>
        <w:gridCol w:w="2977"/>
        <w:gridCol w:w="4536"/>
      </w:tblGrid>
      <w:tr w:rsidR="003178E6" w:rsidRPr="003178E6" w:rsidTr="00120BFB">
        <w:trPr>
          <w:trHeight w:val="1006"/>
        </w:trPr>
        <w:tc>
          <w:tcPr>
            <w:tcW w:w="1134" w:type="dxa"/>
            <w:vMerge w:val="restart"/>
            <w:shd w:val="clear" w:color="auto" w:fill="auto"/>
          </w:tcPr>
          <w:p w:rsidR="00120BFB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погашения долговых обязательств внутригородского муниципального образования - муниципального округа Измайлово в городе Москве</w:t>
            </w:r>
          </w:p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ыс. руб.)</w:t>
            </w:r>
          </w:p>
        </w:tc>
      </w:tr>
      <w:tr w:rsidR="003178E6" w:rsidRPr="003178E6" w:rsidTr="00120BFB">
        <w:trPr>
          <w:trHeight w:val="285"/>
        </w:trPr>
        <w:tc>
          <w:tcPr>
            <w:tcW w:w="1134" w:type="dxa"/>
            <w:vMerge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7 год</w:t>
            </w:r>
          </w:p>
        </w:tc>
        <w:tc>
          <w:tcPr>
            <w:tcW w:w="4536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8 год</w:t>
            </w:r>
          </w:p>
        </w:tc>
      </w:tr>
      <w:tr w:rsidR="003178E6" w:rsidRPr="003178E6" w:rsidTr="00120BFB">
        <w:tc>
          <w:tcPr>
            <w:tcW w:w="1134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178E6" w:rsidRPr="003178E6" w:rsidTr="00120BFB">
        <w:tc>
          <w:tcPr>
            <w:tcW w:w="1134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178E6" w:rsidRPr="003178E6" w:rsidRDefault="003178E6" w:rsidP="00120B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178E6" w:rsidRPr="003178E6" w:rsidTr="00120BFB">
        <w:tc>
          <w:tcPr>
            <w:tcW w:w="1134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178E6" w:rsidRPr="003178E6" w:rsidRDefault="003178E6" w:rsidP="00F66E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3178E6" w:rsidRPr="003178E6" w:rsidRDefault="003178E6" w:rsidP="00485C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178E6" w:rsidRPr="003178E6" w:rsidRDefault="003178E6" w:rsidP="00485C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78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3178E6" w:rsidRPr="003178E6" w:rsidRDefault="003178E6" w:rsidP="00F66E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178E6" w:rsidRPr="003178E6" w:rsidRDefault="003178E6" w:rsidP="00F66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C11" w:rsidRPr="003178E6" w:rsidRDefault="00B53C11" w:rsidP="003178E6">
      <w:pPr>
        <w:sectPr w:rsidR="00B53C11" w:rsidRPr="003178E6" w:rsidSect="007D7F23">
          <w:headerReference w:type="first" r:id="rId44"/>
          <w:pgSz w:w="16838" w:h="11906" w:orient="landscape"/>
          <w:pgMar w:top="851" w:right="962" w:bottom="993" w:left="1134" w:header="709" w:footer="709" w:gutter="0"/>
          <w:cols w:space="708"/>
          <w:titlePg/>
          <w:docGrid w:linePitch="360"/>
        </w:sectPr>
      </w:pPr>
    </w:p>
    <w:p w:rsidR="00B53C11" w:rsidRPr="00B53C11" w:rsidRDefault="00B53C11" w:rsidP="00B53C11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2 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вета депутатов 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круга 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айлово в городе Москве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1 ноября 2025 года № </w:t>
      </w:r>
      <w:r w:rsidR="003510F2">
        <w:rPr>
          <w:rFonts w:ascii="Times New Roman" w:eastAsia="Times New Roman" w:hAnsi="Times New Roman" w:cs="Times New Roman"/>
          <w:sz w:val="24"/>
          <w:szCs w:val="24"/>
          <w:lang w:eastAsia="ar-SA"/>
        </w:rPr>
        <w:t>54</w:t>
      </w: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76AA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53C11" w:rsidRPr="00B53C11" w:rsidRDefault="00B53C11" w:rsidP="00B53C11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объема расходов бюджета </w:t>
      </w:r>
      <w:r w:rsidR="008508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850871"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круга Измайлово </w:t>
      </w:r>
      <w:r w:rsidR="008508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городе Москве </w:t>
      </w:r>
      <w:r w:rsidRPr="00B53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6 год по направлениям</w:t>
      </w:r>
    </w:p>
    <w:p w:rsidR="00B53C11" w:rsidRPr="00B53C11" w:rsidRDefault="00B53C11" w:rsidP="00B53C11">
      <w:pPr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366"/>
      </w:tblGrid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</w:t>
            </w:r>
          </w:p>
        </w:tc>
        <w:tc>
          <w:tcPr>
            <w:tcW w:w="3366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ыс. руб.)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расходы</w:t>
            </w:r>
          </w:p>
        </w:tc>
        <w:tc>
          <w:tcPr>
            <w:tcW w:w="3366" w:type="dxa"/>
          </w:tcPr>
          <w:p w:rsidR="00B53C11" w:rsidRPr="00B53C11" w:rsidRDefault="00C565E3" w:rsidP="0038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 5</w:t>
            </w:r>
            <w:r w:rsidR="003877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3366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="00B53C11"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3366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58,6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3366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49,2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3366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,7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</w:t>
            </w:r>
          </w:p>
        </w:tc>
        <w:tc>
          <w:tcPr>
            <w:tcW w:w="3366" w:type="dxa"/>
          </w:tcPr>
          <w:p w:rsidR="00B53C11" w:rsidRPr="00B53C11" w:rsidRDefault="00C565E3" w:rsidP="0038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 6</w:t>
            </w:r>
            <w:r w:rsidR="0038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,6</w:t>
            </w:r>
          </w:p>
        </w:tc>
      </w:tr>
    </w:tbl>
    <w:p w:rsidR="00B53C11" w:rsidRPr="00B53C11" w:rsidRDefault="00B53C11" w:rsidP="00B53C11">
      <w:pPr>
        <w:spacing w:after="0" w:line="240" w:lineRule="auto"/>
        <w:ind w:left="6379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379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933" w:firstLine="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237" w:firstLine="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3 </w:t>
      </w:r>
    </w:p>
    <w:p w:rsidR="00B53C11" w:rsidRPr="00B53C11" w:rsidRDefault="00B53C11" w:rsidP="00B53C11">
      <w:pPr>
        <w:spacing w:after="0" w:line="240" w:lineRule="auto"/>
        <w:ind w:left="6237" w:firstLine="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вета депутатов </w:t>
      </w:r>
    </w:p>
    <w:p w:rsidR="00B53C11" w:rsidRPr="00B53C11" w:rsidRDefault="00B53C11" w:rsidP="00B53C11">
      <w:pPr>
        <w:spacing w:after="0" w:line="240" w:lineRule="auto"/>
        <w:ind w:left="6237" w:firstLine="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круга </w:t>
      </w:r>
    </w:p>
    <w:p w:rsidR="00B53C11" w:rsidRPr="00B53C11" w:rsidRDefault="00B53C11" w:rsidP="00B53C11">
      <w:pPr>
        <w:spacing w:after="0" w:line="240" w:lineRule="auto"/>
        <w:ind w:left="6237" w:firstLine="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айлово в городе Москве</w:t>
      </w:r>
    </w:p>
    <w:p w:rsidR="00B53C11" w:rsidRPr="00B53C11" w:rsidRDefault="00B53C11" w:rsidP="00B53C11">
      <w:pPr>
        <w:spacing w:after="0" w:line="240" w:lineRule="auto"/>
        <w:ind w:left="6237" w:firstLine="1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1 ноября 2025 года № </w:t>
      </w:r>
      <w:r w:rsidR="001D69BA">
        <w:rPr>
          <w:rFonts w:ascii="Times New Roman" w:eastAsia="Times New Roman" w:hAnsi="Times New Roman" w:cs="Times New Roman"/>
          <w:sz w:val="24"/>
          <w:szCs w:val="24"/>
          <w:lang w:eastAsia="ar-SA"/>
        </w:rPr>
        <w:t>54</w:t>
      </w: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76AA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объема расходов бюджета </w:t>
      </w:r>
      <w:r w:rsidR="002D5D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2D5D00"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круга Измайлово </w:t>
      </w:r>
      <w:r w:rsidR="002D5D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городе Москве </w:t>
      </w:r>
      <w:r w:rsidRPr="00B53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лановый период 2027 и 2028 годов по направлениям</w:t>
      </w:r>
    </w:p>
    <w:p w:rsidR="00B53C11" w:rsidRPr="00B53C11" w:rsidRDefault="00B53C11" w:rsidP="00B53C11">
      <w:pPr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843"/>
        <w:gridCol w:w="1843"/>
      </w:tblGrid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расходов</w:t>
            </w:r>
          </w:p>
        </w:tc>
        <w:tc>
          <w:tcPr>
            <w:tcW w:w="1843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7 год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B53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. руб.)</w:t>
            </w:r>
          </w:p>
        </w:tc>
        <w:tc>
          <w:tcPr>
            <w:tcW w:w="1843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8 год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B53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. руб.)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расходы</w:t>
            </w:r>
          </w:p>
        </w:tc>
        <w:tc>
          <w:tcPr>
            <w:tcW w:w="1843" w:type="dxa"/>
          </w:tcPr>
          <w:p w:rsidR="00B53C11" w:rsidRPr="00B53C11" w:rsidRDefault="001C4B6A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274,8</w:t>
            </w:r>
          </w:p>
        </w:tc>
        <w:tc>
          <w:tcPr>
            <w:tcW w:w="1843" w:type="dxa"/>
          </w:tcPr>
          <w:p w:rsidR="00B53C11" w:rsidRPr="00B53C11" w:rsidRDefault="00C565E3" w:rsidP="0038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 7</w:t>
            </w:r>
            <w:r w:rsidR="003877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="00B53C11"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B53C11"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85,1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57,4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49,2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49,2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6,0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</w:t>
            </w:r>
            <w:r w:rsidR="00B53C11"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но утверждаемые расходы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59,2</w:t>
            </w:r>
          </w:p>
        </w:tc>
        <w:tc>
          <w:tcPr>
            <w:tcW w:w="1843" w:type="dxa"/>
          </w:tcPr>
          <w:p w:rsidR="00B53C11" w:rsidRPr="00B53C11" w:rsidRDefault="00C565E3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91,6</w:t>
            </w:r>
          </w:p>
        </w:tc>
      </w:tr>
      <w:tr w:rsidR="00B53C11" w:rsidRPr="00B53C11" w:rsidTr="00545C21">
        <w:tc>
          <w:tcPr>
            <w:tcW w:w="6521" w:type="dxa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</w:t>
            </w:r>
          </w:p>
        </w:tc>
        <w:tc>
          <w:tcPr>
            <w:tcW w:w="1843" w:type="dxa"/>
          </w:tcPr>
          <w:p w:rsidR="00B53C11" w:rsidRPr="00B53C11" w:rsidRDefault="00C565E3" w:rsidP="0038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 3</w:t>
            </w:r>
            <w:r w:rsidR="0038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1843" w:type="dxa"/>
          </w:tcPr>
          <w:p w:rsidR="00B53C11" w:rsidRPr="00B53C11" w:rsidRDefault="00C565E3" w:rsidP="0038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 8</w:t>
            </w:r>
            <w:r w:rsidR="0038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,4</w:t>
            </w:r>
          </w:p>
        </w:tc>
      </w:tr>
    </w:tbl>
    <w:p w:rsidR="00B53C11" w:rsidRPr="00B53C11" w:rsidRDefault="00B53C11" w:rsidP="00B53C11">
      <w:pPr>
        <w:spacing w:after="0" w:line="240" w:lineRule="auto"/>
        <w:ind w:left="4820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B53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</w:t>
      </w:r>
    </w:p>
    <w:p w:rsidR="00B53C11" w:rsidRPr="00B53C11" w:rsidRDefault="00B53C11" w:rsidP="00B53C11">
      <w:pPr>
        <w:spacing w:after="0" w:line="240" w:lineRule="auto"/>
        <w:ind w:left="6379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B53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5529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62" w:rsidRDefault="00387762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вета депутатов муниципального округа Измайлово в городе Москве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1 ноября 2025 года № </w:t>
      </w:r>
      <w:r w:rsidR="002233B7">
        <w:rPr>
          <w:rFonts w:ascii="Times New Roman" w:eastAsia="Times New Roman" w:hAnsi="Times New Roman" w:cs="Times New Roman"/>
          <w:sz w:val="24"/>
          <w:szCs w:val="24"/>
          <w:lang w:eastAsia="ar-SA"/>
        </w:rPr>
        <w:t>54</w:t>
      </w: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76AA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53C11" w:rsidRPr="00B53C11" w:rsidRDefault="00B53C11" w:rsidP="00B53C1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чники финансирования дефицита бюджета </w:t>
      </w:r>
      <w:r w:rsidR="00173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173CC5"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круга Измайлово </w:t>
      </w:r>
      <w:r w:rsidR="00173C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городе Москве </w:t>
      </w:r>
      <w:r w:rsidRPr="00B53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6 год и плановый период 2027 и 2028 годов</w:t>
      </w:r>
    </w:p>
    <w:p w:rsidR="00B53C11" w:rsidRPr="00B53C11" w:rsidRDefault="00B53C11" w:rsidP="00B53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651"/>
        <w:gridCol w:w="1234"/>
        <w:gridCol w:w="1233"/>
        <w:gridCol w:w="1378"/>
      </w:tblGrid>
      <w:tr w:rsidR="00B53C11" w:rsidRPr="00B53C11" w:rsidTr="00545C21">
        <w:trPr>
          <w:trHeight w:val="420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ы бюджетной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ификации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 тыс. руб.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3C11" w:rsidRPr="00B53C11" w:rsidTr="00545C21">
        <w:trPr>
          <w:trHeight w:val="465"/>
          <w:jc w:val="center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8</w:t>
            </w: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B53C11" w:rsidRPr="00B53C11" w:rsidTr="00545C21">
        <w:trPr>
          <w:trHeight w:val="465"/>
          <w:jc w:val="center"/>
        </w:trPr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 01 000000000000 000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53C11" w:rsidRPr="00B53C11" w:rsidTr="00545C21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 01 050000000000 0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3C11" w:rsidRPr="00B53C11" w:rsidTr="00545C21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 01 050201000000 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53C11" w:rsidRPr="00B53C11" w:rsidTr="00545C21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 01 050201030000 5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53C11" w:rsidRPr="00B53C11" w:rsidTr="00545C21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 01 050201000000 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B53C11" w:rsidRPr="00B53C11" w:rsidTr="00545C21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 01 050201030000 6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городских</w:t>
            </w:r>
          </w:p>
          <w:p w:rsidR="00B53C11" w:rsidRPr="00B53C11" w:rsidRDefault="00B53C11" w:rsidP="00B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3C11" w:rsidRPr="00B53C11" w:rsidTr="00545C21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11" w:rsidRPr="00B53C11" w:rsidRDefault="00B53C11" w:rsidP="00B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3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B53C11" w:rsidRPr="00B53C11" w:rsidRDefault="00B53C11" w:rsidP="00B53C11">
      <w:pPr>
        <w:spacing w:after="0" w:line="240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4820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4820" w:firstLine="28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3C11" w:rsidRPr="00B53C11" w:rsidRDefault="00B53C11" w:rsidP="00B53C11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3854" w:rsidRDefault="00B53C11" w:rsidP="00B53C1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3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B53C11" w:rsidRPr="00B53C11" w:rsidRDefault="00B53C11" w:rsidP="00B53C1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5</w:t>
      </w:r>
    </w:p>
    <w:p w:rsidR="00B53C11" w:rsidRPr="00B53C11" w:rsidRDefault="00B53C11" w:rsidP="000E0EA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вета депутатов</w:t>
      </w:r>
      <w:r w:rsidR="000E0E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 в городе Москве</w:t>
      </w:r>
    </w:p>
    <w:p w:rsidR="00B53C11" w:rsidRPr="00B53C11" w:rsidRDefault="00B53C11" w:rsidP="00B53C1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1 ноября 2025 года № </w:t>
      </w:r>
      <w:r w:rsidR="00676AAB">
        <w:rPr>
          <w:rFonts w:ascii="Times New Roman" w:eastAsia="Times New Roman" w:hAnsi="Times New Roman" w:cs="Times New Roman"/>
          <w:sz w:val="24"/>
          <w:szCs w:val="24"/>
          <w:lang w:eastAsia="ar-SA"/>
        </w:rPr>
        <w:t>54</w:t>
      </w:r>
      <w:r w:rsidRPr="00B53C1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76AA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53C11" w:rsidRPr="00B53C11" w:rsidRDefault="00B53C11" w:rsidP="00B53C1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3C11" w:rsidRPr="00107794" w:rsidRDefault="00B53C11" w:rsidP="00B53C1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379D6" w:rsidRDefault="00B53C11" w:rsidP="00B53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е направления бюджетной и налоговой политики </w:t>
      </w:r>
      <w:r w:rsid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нутригородского муниципального образования - </w:t>
      </w:r>
      <w:r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круга Измайлово </w:t>
      </w:r>
      <w:r w:rsid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городе Москве </w:t>
      </w:r>
    </w:p>
    <w:p w:rsidR="00B53C11" w:rsidRPr="004379D6" w:rsidRDefault="00B53C11" w:rsidP="00B53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6 год и плановый период 2027 и 2028 годов</w:t>
      </w:r>
    </w:p>
    <w:p w:rsidR="00B53C11" w:rsidRPr="004379D6" w:rsidRDefault="00B53C11" w:rsidP="00B53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3C11" w:rsidRPr="004379D6" w:rsidRDefault="00B53C11" w:rsidP="00B53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B53C11" w:rsidRPr="004379D6" w:rsidRDefault="00B53C11" w:rsidP="00B53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3C11" w:rsidRPr="004379D6" w:rsidRDefault="00B53C11" w:rsidP="00B53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proofErr w:type="gramStart"/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направления бюджетной и налоговой политики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6 год и плановый период 2027 и 2028 годов разработаны на основании и в соответствии с требованиями Бюджетного кодекса Российской Федерации, Устава </w:t>
      </w:r>
      <w:r w:rsid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ожения о бюджетном процессе в муниципальном округе Измайлово и содержат основные ориентиры и</w:t>
      </w:r>
      <w:proofErr w:type="gramEnd"/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я бюджетной и налоговой политики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3C11" w:rsidRPr="004379D6" w:rsidRDefault="00B53C11" w:rsidP="00B53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и налоговая политика на 2026 год и плановый период 2027 и 2028 годов является одной из основ для формирования бюджета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местный бюджет)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B53C11" w:rsidRPr="004379D6" w:rsidRDefault="00B53C11" w:rsidP="00B53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и налоговая политика должна обеспечивать динамичное развитие экономики и быть ориентирована на комплексный подход в решении задач по обеспечению социальной стабильности, повышению уровня и качества жизни жителей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53C11" w:rsidRPr="004379D6" w:rsidRDefault="00B53C11" w:rsidP="00B53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9D6" w:rsidRDefault="00B53C11" w:rsidP="00B53C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направления бюджетной политики </w:t>
      </w:r>
      <w:r w:rsid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4379D6" w:rsidRP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круга Измайлово </w:t>
      </w:r>
      <w:r w:rsidR="0043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городе Москве </w:t>
      </w:r>
      <w:r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26 год </w:t>
      </w:r>
    </w:p>
    <w:p w:rsidR="00B53C11" w:rsidRPr="004379D6" w:rsidRDefault="00B53C11" w:rsidP="00B53C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лановый период 2027 и 2028 годов</w:t>
      </w:r>
    </w:p>
    <w:p w:rsidR="00B53C11" w:rsidRPr="004379D6" w:rsidRDefault="00B53C11" w:rsidP="00B53C1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основных направлений бюджетной политики на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6 год и плановый период 2027 и 2028 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 является определение основных подходов к формированию характеристик и прогнозируемых параметров проекта бюджета </w:t>
      </w:r>
      <w:r w:rsid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4379D6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4379D6"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2026 год и плановый период 2027 и 2028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и дальнейшее повышение эффективности использования бюджетных средств.</w:t>
      </w:r>
      <w:proofErr w:type="gramEnd"/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аправлениями бюджетной политики </w:t>
      </w:r>
      <w:r w:rsidR="00AE7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AE7605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AE76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AE7605"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2026 год и плановый период 2027 и 2028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являются: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мероприятий, направленных на повышение качества планирования и    эффективности реализации муниципальных задач 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946191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946191"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жидаемых результатов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условий муниципальных контрактов и договоров, заключенных аппаратом Совета депутатов 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946191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еализация мер по повышению эффективности использования бюджетных средств 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946191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946191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пущение установления и исполнения расходных обязательств, не относящихся к полномочиям органов местного самоуправления, а также не обеспеченных источниками финансирования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строгое соблюдение бюджетно-финансовой дисциплины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пущение возникновения просроченной кредиторской задолженности по обязательствам муниципального округа Измайлово</w:t>
      </w:r>
      <w:r w:rsidR="00946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внутреннего муниципального финансового контроля в сфере бюджетных правоотношений, повышение эффективности внутреннего финансового контроля и внутреннего финансового аудита;</w:t>
      </w:r>
    </w:p>
    <w:p w:rsidR="00B53C11" w:rsidRPr="004379D6" w:rsidRDefault="00B53C11" w:rsidP="00B53C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открытости и прозрачности бюджетного процесса, доступности информации о муниципальных финансах 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946191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946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C11" w:rsidRPr="004379D6" w:rsidRDefault="00B53C11" w:rsidP="00B5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C11" w:rsidRPr="004379D6" w:rsidRDefault="00B53C11" w:rsidP="00B53C11">
      <w:p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</w:t>
      </w:r>
      <w:r w:rsidR="00A30D0F"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логовой политики </w:t>
      </w:r>
      <w:r w:rsidR="003F251E" w:rsidRPr="003F2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утригородского муниципального образования - муниципального округа Измайлово в городе Москве</w:t>
      </w:r>
      <w:r w:rsidR="003F251E" w:rsidRPr="003F2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7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6 год и плановый период 2027 и 2028 годов</w:t>
      </w:r>
    </w:p>
    <w:p w:rsidR="00B53C11" w:rsidRPr="004379D6" w:rsidRDefault="00B53C11" w:rsidP="00B53C11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A30D0F"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й политики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3F251E"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2026 год и плановый период 2027 и 2028</w:t>
      </w:r>
      <w:r w:rsidRPr="00437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ют преемственность уже реализуемых мер по повышению эффективности использования доходного потенциала для обеспечения сбалансированности бюджета, увеличения доходов бюджета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редусматривают:</w:t>
      </w:r>
      <w:proofErr w:type="gramEnd"/>
    </w:p>
    <w:p w:rsidR="00B53C11" w:rsidRPr="004379D6" w:rsidRDefault="00B53C11" w:rsidP="00B53C11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эффективного взаимодействия с налоговыми органами в целях улучшения информационного обмена, повышения уровня собираемости налоговых доходов в бюджет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53C11" w:rsidRPr="004379D6" w:rsidRDefault="00B53C11" w:rsidP="00B53C11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эффективности администрирования налоговых и неналоговых доходов, подлежащих зачислению в бюджет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C11" w:rsidRPr="004379D6" w:rsidRDefault="00B53C11" w:rsidP="00B53C11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нтроля за полным и своевременным поступлением доходов в бюджет и принятию мер по своевременному взысканию просроченной дебиторской задолженности по платежам в бюджет.</w:t>
      </w:r>
    </w:p>
    <w:p w:rsidR="00B53C11" w:rsidRPr="004379D6" w:rsidRDefault="00B53C11" w:rsidP="00B53C11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основных положений бюджетной и налоговой политики муниципального округа Измайлово на </w:t>
      </w:r>
      <w:r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2026 год и плановый период 2027 и 2028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позволит обеспечить устойчивость и сбалансированность бюджета 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игородского муниципального образования - </w:t>
      </w:r>
      <w:r w:rsidR="003F251E" w:rsidRPr="004379D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круга Измайлово</w:t>
      </w:r>
      <w:r w:rsidR="003F2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Москве</w:t>
      </w:r>
      <w:r w:rsidR="003F251E"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полнить все намеченные обязательства перед жителями муниципального округа.</w:t>
      </w:r>
    </w:p>
    <w:p w:rsidR="00B53C11" w:rsidRPr="004379D6" w:rsidRDefault="00B53C11" w:rsidP="00B53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B53C11" w:rsidRPr="004379D6" w:rsidSect="003F251E">
      <w:headerReference w:type="first" r:id="rId45"/>
      <w:pgSz w:w="11906" w:h="16838"/>
      <w:pgMar w:top="567" w:right="566" w:bottom="568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29" w:rsidRDefault="00707F29" w:rsidP="002F723A">
      <w:pPr>
        <w:spacing w:after="0" w:line="240" w:lineRule="auto"/>
      </w:pPr>
      <w:r>
        <w:separator/>
      </w:r>
    </w:p>
  </w:endnote>
  <w:endnote w:type="continuationSeparator" w:id="0">
    <w:p w:rsidR="00707F29" w:rsidRDefault="00707F29" w:rsidP="002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29" w:rsidRDefault="00707F29" w:rsidP="002F723A">
      <w:pPr>
        <w:spacing w:after="0" w:line="240" w:lineRule="auto"/>
      </w:pPr>
      <w:r>
        <w:separator/>
      </w:r>
    </w:p>
  </w:footnote>
  <w:footnote w:type="continuationSeparator" w:id="0">
    <w:p w:rsidR="00707F29" w:rsidRDefault="00707F29" w:rsidP="002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5770"/>
      <w:docPartObj>
        <w:docPartGallery w:val="Page Numbers (Top of Page)"/>
        <w:docPartUnique/>
      </w:docPartObj>
    </w:sdtPr>
    <w:sdtContent>
      <w:p w:rsidR="00681FBE" w:rsidRDefault="007373B5">
        <w:pPr>
          <w:pStyle w:val="a3"/>
          <w:jc w:val="center"/>
        </w:pPr>
        <w:r w:rsidRPr="00A73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2983" w:rsidRPr="00A73F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3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8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3F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1FBE" w:rsidRDefault="00681F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BE" w:rsidRDefault="00681FBE">
    <w:pPr>
      <w:pStyle w:val="a3"/>
      <w:jc w:val="center"/>
    </w:pPr>
  </w:p>
  <w:p w:rsidR="00681FBE" w:rsidRDefault="00681F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5771"/>
      <w:docPartObj>
        <w:docPartGallery w:val="Page Numbers (Top of Page)"/>
        <w:docPartUnique/>
      </w:docPartObj>
    </w:sdtPr>
    <w:sdtContent>
      <w:p w:rsidR="002B042F" w:rsidRDefault="002B042F">
        <w:pPr>
          <w:pStyle w:val="a3"/>
          <w:jc w:val="center"/>
        </w:pPr>
        <w:r w:rsidRPr="007C712D"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:rsidR="002B042F" w:rsidRDefault="002B042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BE" w:rsidRDefault="00681F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16C5E"/>
    <w:rsid w:val="00001AE6"/>
    <w:rsid w:val="00021330"/>
    <w:rsid w:val="0004679F"/>
    <w:rsid w:val="00052983"/>
    <w:rsid w:val="00067147"/>
    <w:rsid w:val="000A08C7"/>
    <w:rsid w:val="000A2E45"/>
    <w:rsid w:val="000B6C8D"/>
    <w:rsid w:val="000E02C3"/>
    <w:rsid w:val="000E0EAB"/>
    <w:rsid w:val="000E4EDA"/>
    <w:rsid w:val="000F1BEB"/>
    <w:rsid w:val="00107794"/>
    <w:rsid w:val="00113AE5"/>
    <w:rsid w:val="00120BFB"/>
    <w:rsid w:val="0013182D"/>
    <w:rsid w:val="00133211"/>
    <w:rsid w:val="00135C95"/>
    <w:rsid w:val="00137D2D"/>
    <w:rsid w:val="00173CC5"/>
    <w:rsid w:val="001A473E"/>
    <w:rsid w:val="001B0CBE"/>
    <w:rsid w:val="001C4B6A"/>
    <w:rsid w:val="001D69BA"/>
    <w:rsid w:val="001E2B0C"/>
    <w:rsid w:val="00200623"/>
    <w:rsid w:val="00217E85"/>
    <w:rsid w:val="002233B7"/>
    <w:rsid w:val="0029603A"/>
    <w:rsid w:val="002965F2"/>
    <w:rsid w:val="00296E9C"/>
    <w:rsid w:val="002B042F"/>
    <w:rsid w:val="002D5D00"/>
    <w:rsid w:val="002F2B87"/>
    <w:rsid w:val="002F723A"/>
    <w:rsid w:val="003065A1"/>
    <w:rsid w:val="00312189"/>
    <w:rsid w:val="003178E6"/>
    <w:rsid w:val="00317D64"/>
    <w:rsid w:val="003510F2"/>
    <w:rsid w:val="0036256A"/>
    <w:rsid w:val="00383854"/>
    <w:rsid w:val="00387762"/>
    <w:rsid w:val="0039738C"/>
    <w:rsid w:val="003A321B"/>
    <w:rsid w:val="003C2D6A"/>
    <w:rsid w:val="003C67D9"/>
    <w:rsid w:val="003E2858"/>
    <w:rsid w:val="003F251E"/>
    <w:rsid w:val="00401841"/>
    <w:rsid w:val="00405FC7"/>
    <w:rsid w:val="00416C5E"/>
    <w:rsid w:val="004379D6"/>
    <w:rsid w:val="0044610A"/>
    <w:rsid w:val="00466D5E"/>
    <w:rsid w:val="00484A02"/>
    <w:rsid w:val="0048524A"/>
    <w:rsid w:val="00485C6A"/>
    <w:rsid w:val="00487A69"/>
    <w:rsid w:val="00516092"/>
    <w:rsid w:val="00545C21"/>
    <w:rsid w:val="00547445"/>
    <w:rsid w:val="00560345"/>
    <w:rsid w:val="00567B4E"/>
    <w:rsid w:val="005D3FC0"/>
    <w:rsid w:val="00621537"/>
    <w:rsid w:val="00642C68"/>
    <w:rsid w:val="006634E6"/>
    <w:rsid w:val="00676AAB"/>
    <w:rsid w:val="00681FBE"/>
    <w:rsid w:val="00694AC9"/>
    <w:rsid w:val="006A5012"/>
    <w:rsid w:val="006C183C"/>
    <w:rsid w:val="006D1C8B"/>
    <w:rsid w:val="006D74FC"/>
    <w:rsid w:val="006E5245"/>
    <w:rsid w:val="00707F29"/>
    <w:rsid w:val="007373B5"/>
    <w:rsid w:val="00745D8A"/>
    <w:rsid w:val="00762232"/>
    <w:rsid w:val="007850E7"/>
    <w:rsid w:val="007B444D"/>
    <w:rsid w:val="007C256A"/>
    <w:rsid w:val="007C712D"/>
    <w:rsid w:val="007D7F23"/>
    <w:rsid w:val="007F0098"/>
    <w:rsid w:val="007F3C39"/>
    <w:rsid w:val="00843399"/>
    <w:rsid w:val="00850871"/>
    <w:rsid w:val="008548FB"/>
    <w:rsid w:val="00857A28"/>
    <w:rsid w:val="00890867"/>
    <w:rsid w:val="008908E6"/>
    <w:rsid w:val="008A76C7"/>
    <w:rsid w:val="008B35C5"/>
    <w:rsid w:val="008E04AB"/>
    <w:rsid w:val="00907C85"/>
    <w:rsid w:val="00913539"/>
    <w:rsid w:val="00934CFE"/>
    <w:rsid w:val="00946191"/>
    <w:rsid w:val="00987771"/>
    <w:rsid w:val="009A29A0"/>
    <w:rsid w:val="00A132E8"/>
    <w:rsid w:val="00A30D0F"/>
    <w:rsid w:val="00A3422C"/>
    <w:rsid w:val="00A563F5"/>
    <w:rsid w:val="00A5711F"/>
    <w:rsid w:val="00A574DA"/>
    <w:rsid w:val="00A60B9E"/>
    <w:rsid w:val="00A62501"/>
    <w:rsid w:val="00A73FBF"/>
    <w:rsid w:val="00A75A26"/>
    <w:rsid w:val="00AD56E2"/>
    <w:rsid w:val="00AD57A6"/>
    <w:rsid w:val="00AE7605"/>
    <w:rsid w:val="00AF0A9A"/>
    <w:rsid w:val="00B53C11"/>
    <w:rsid w:val="00B919B0"/>
    <w:rsid w:val="00B92EA1"/>
    <w:rsid w:val="00BA7890"/>
    <w:rsid w:val="00BC6C58"/>
    <w:rsid w:val="00BD3D3D"/>
    <w:rsid w:val="00BF32AA"/>
    <w:rsid w:val="00C005E4"/>
    <w:rsid w:val="00C15EBF"/>
    <w:rsid w:val="00C267D5"/>
    <w:rsid w:val="00C26CDC"/>
    <w:rsid w:val="00C37227"/>
    <w:rsid w:val="00C565E3"/>
    <w:rsid w:val="00CC235C"/>
    <w:rsid w:val="00CE03E2"/>
    <w:rsid w:val="00CF5ED9"/>
    <w:rsid w:val="00D025E8"/>
    <w:rsid w:val="00D12C72"/>
    <w:rsid w:val="00D26C69"/>
    <w:rsid w:val="00D27FF2"/>
    <w:rsid w:val="00D302EF"/>
    <w:rsid w:val="00D33781"/>
    <w:rsid w:val="00D35EB4"/>
    <w:rsid w:val="00D73096"/>
    <w:rsid w:val="00D8647A"/>
    <w:rsid w:val="00DB0B8A"/>
    <w:rsid w:val="00DB505F"/>
    <w:rsid w:val="00DB6DBB"/>
    <w:rsid w:val="00E2583F"/>
    <w:rsid w:val="00E26037"/>
    <w:rsid w:val="00E377E7"/>
    <w:rsid w:val="00E63AD7"/>
    <w:rsid w:val="00EE2058"/>
    <w:rsid w:val="00EE3CA1"/>
    <w:rsid w:val="00EF339F"/>
    <w:rsid w:val="00F0304E"/>
    <w:rsid w:val="00F04B47"/>
    <w:rsid w:val="00F050AB"/>
    <w:rsid w:val="00F26028"/>
    <w:rsid w:val="00F42F7A"/>
    <w:rsid w:val="00F577E6"/>
    <w:rsid w:val="00F57EC7"/>
    <w:rsid w:val="00F66EFF"/>
    <w:rsid w:val="00F819D1"/>
    <w:rsid w:val="00F94DD0"/>
    <w:rsid w:val="00F9788A"/>
    <w:rsid w:val="00FB2B51"/>
    <w:rsid w:val="00FB2EE0"/>
    <w:rsid w:val="00FC2386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27"/>
  </w:style>
  <w:style w:type="paragraph" w:styleId="1">
    <w:name w:val="heading 1"/>
    <w:basedOn w:val="a"/>
    <w:next w:val="a"/>
    <w:link w:val="10"/>
    <w:qFormat/>
    <w:rsid w:val="003178E6"/>
    <w:pPr>
      <w:keepNext/>
      <w:tabs>
        <w:tab w:val="num" w:pos="0"/>
      </w:tabs>
      <w:spacing w:after="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78E6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Cambria" w:eastAsia="Times New Roman" w:hAnsi="Cambria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78E6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Cambria" w:eastAsia="Times New Roman" w:hAnsi="Cambria" w:cs="Times New Roman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78E6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78E6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78E6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78E6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78E6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23A"/>
  </w:style>
  <w:style w:type="paragraph" w:styleId="a5">
    <w:name w:val="footer"/>
    <w:basedOn w:val="a"/>
    <w:link w:val="a6"/>
    <w:uiPriority w:val="99"/>
    <w:unhideWhenUsed/>
    <w:rsid w:val="002F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23A"/>
  </w:style>
  <w:style w:type="numbering" w:customStyle="1" w:styleId="11">
    <w:name w:val="Нет списка1"/>
    <w:next w:val="a2"/>
    <w:uiPriority w:val="99"/>
    <w:semiHidden/>
    <w:unhideWhenUsed/>
    <w:rsid w:val="002F723A"/>
  </w:style>
  <w:style w:type="paragraph" w:styleId="a7">
    <w:name w:val="Body Text"/>
    <w:basedOn w:val="a"/>
    <w:link w:val="a8"/>
    <w:rsid w:val="00F050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050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05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050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178E6"/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78E6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78E6"/>
    <w:rPr>
      <w:rFonts w:ascii="Cambria" w:eastAsia="Times New Roman" w:hAnsi="Cambria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78E6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78E6"/>
    <w:rPr>
      <w:rFonts w:ascii="Calibri" w:eastAsia="Times New Roman" w:hAnsi="Calibri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78E6"/>
    <w:rPr>
      <w:rFonts w:ascii="Calibri" w:eastAsia="Times New Roman" w:hAnsi="Calibri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78E6"/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78E6"/>
    <w:rPr>
      <w:rFonts w:ascii="Calibri" w:eastAsia="Times New Roman" w:hAnsi="Calibri" w:cs="Times New Roman"/>
      <w:i/>
      <w:sz w:val="24"/>
      <w:szCs w:val="20"/>
      <w:lang w:eastAsia="ar-SA"/>
    </w:rPr>
  </w:style>
  <w:style w:type="character" w:styleId="aa">
    <w:name w:val="Hyperlink"/>
    <w:rsid w:val="003178E6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rsid w:val="003178E6"/>
  </w:style>
  <w:style w:type="character" w:customStyle="1" w:styleId="WW-Absatz-Standardschriftart">
    <w:name w:val="WW-Absatz-Standardschriftart"/>
    <w:rsid w:val="003178E6"/>
  </w:style>
  <w:style w:type="character" w:customStyle="1" w:styleId="WW-Absatz-Standardschriftart1">
    <w:name w:val="WW-Absatz-Standardschriftart1"/>
    <w:rsid w:val="003178E6"/>
  </w:style>
  <w:style w:type="character" w:customStyle="1" w:styleId="WW-Absatz-Standardschriftart11">
    <w:name w:val="WW-Absatz-Standardschriftart11"/>
    <w:rsid w:val="003178E6"/>
  </w:style>
  <w:style w:type="character" w:customStyle="1" w:styleId="WW-Absatz-Standardschriftart111">
    <w:name w:val="WW-Absatz-Standardschriftart111"/>
    <w:rsid w:val="003178E6"/>
  </w:style>
  <w:style w:type="character" w:customStyle="1" w:styleId="WW-Absatz-Standardschriftart1111">
    <w:name w:val="WW-Absatz-Standardschriftart1111"/>
    <w:rsid w:val="003178E6"/>
  </w:style>
  <w:style w:type="character" w:customStyle="1" w:styleId="WW8Num16z0">
    <w:name w:val="WW8Num16z0"/>
    <w:rsid w:val="003178E6"/>
  </w:style>
  <w:style w:type="character" w:customStyle="1" w:styleId="WW8Num25z0">
    <w:name w:val="WW8Num25z0"/>
    <w:rsid w:val="003178E6"/>
  </w:style>
  <w:style w:type="character" w:customStyle="1" w:styleId="12">
    <w:name w:val="Основной шрифт абзаца1"/>
    <w:rsid w:val="003178E6"/>
  </w:style>
  <w:style w:type="character" w:styleId="ab">
    <w:name w:val="page number"/>
    <w:rsid w:val="003178E6"/>
    <w:rPr>
      <w:rFonts w:cs="Times New Roman"/>
    </w:rPr>
  </w:style>
  <w:style w:type="paragraph" w:customStyle="1" w:styleId="13">
    <w:name w:val="Заголовок1"/>
    <w:basedOn w:val="a"/>
    <w:next w:val="a7"/>
    <w:rsid w:val="003178E6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c">
    <w:name w:val="List"/>
    <w:basedOn w:val="a7"/>
    <w:rsid w:val="003178E6"/>
    <w:rPr>
      <w:rFonts w:ascii="Arial" w:hAnsi="Arial" w:cs="Tahoma"/>
    </w:rPr>
  </w:style>
  <w:style w:type="paragraph" w:customStyle="1" w:styleId="14">
    <w:name w:val="Название1"/>
    <w:basedOn w:val="a"/>
    <w:rsid w:val="003178E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78E6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6">
    <w:name w:val="Текст1"/>
    <w:basedOn w:val="a"/>
    <w:rsid w:val="003178E6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Subtitle"/>
    <w:basedOn w:val="a"/>
    <w:next w:val="a7"/>
    <w:link w:val="ae"/>
    <w:qFormat/>
    <w:rsid w:val="003178E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3178E6"/>
    <w:rPr>
      <w:rFonts w:ascii="Cambria" w:eastAsia="Times New Roman" w:hAnsi="Cambria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3178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17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3178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2">
    <w:name w:val="Текст выноски Знак"/>
    <w:basedOn w:val="a0"/>
    <w:link w:val="af1"/>
    <w:rsid w:val="003178E6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customStyle="1" w:styleId="af3">
    <w:name w:val="Содержимое таблицы"/>
    <w:basedOn w:val="a"/>
    <w:rsid w:val="003178E6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3178E6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178E6"/>
  </w:style>
  <w:style w:type="table" w:styleId="af6">
    <w:name w:val="Table Grid"/>
    <w:basedOn w:val="a1"/>
    <w:rsid w:val="0031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3178E6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8">
    <w:name w:val="Схема документа Знак"/>
    <w:basedOn w:val="a0"/>
    <w:link w:val="af7"/>
    <w:semiHidden/>
    <w:rsid w:val="003178E6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styleId="af9">
    <w:name w:val="Normal (Web)"/>
    <w:basedOn w:val="a"/>
    <w:rsid w:val="003178E6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a">
    <w:name w:val="footnote reference"/>
    <w:semiHidden/>
    <w:rsid w:val="003178E6"/>
    <w:rPr>
      <w:rFonts w:cs="Times New Roman"/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3178E6"/>
    <w:rPr>
      <w:color w:val="954F72" w:themeColor="followedHyperlink"/>
      <w:u w:val="single"/>
    </w:rPr>
  </w:style>
  <w:style w:type="paragraph" w:customStyle="1" w:styleId="17">
    <w:name w:val="1"/>
    <w:basedOn w:val="a"/>
    <w:next w:val="a7"/>
    <w:rsid w:val="003178E6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Title"/>
    <w:basedOn w:val="a"/>
    <w:next w:val="a7"/>
    <w:link w:val="afd"/>
    <w:rsid w:val="003178E6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character" w:customStyle="1" w:styleId="afd">
    <w:name w:val="Название Знак"/>
    <w:basedOn w:val="a0"/>
    <w:link w:val="afc"/>
    <w:rsid w:val="003178E6"/>
    <w:rPr>
      <w:rFonts w:ascii="Arial" w:eastAsia="Times New Roman" w:hAnsi="Arial" w:cs="Tahoma"/>
      <w:sz w:val="28"/>
      <w:szCs w:val="28"/>
      <w:lang w:eastAsia="ar-SA"/>
    </w:rPr>
  </w:style>
  <w:style w:type="paragraph" w:styleId="afe">
    <w:name w:val="footnote text"/>
    <w:basedOn w:val="a"/>
    <w:link w:val="aff"/>
    <w:rsid w:val="0031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178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">
    <w:name w:val="Сетка таблицы1"/>
    <w:basedOn w:val="a1"/>
    <w:next w:val="af6"/>
    <w:uiPriority w:val="59"/>
    <w:rsid w:val="003178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3178E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Готовый"/>
    <w:basedOn w:val="a"/>
    <w:rsid w:val="00466D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formattext">
    <w:name w:val="formattext"/>
    <w:basedOn w:val="a"/>
    <w:rsid w:val="00A1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10752&amp;date=16.10.2025&amp;dst=3019&amp;field=134" TargetMode="External"/><Relationship Id="rId18" Type="http://schemas.openxmlformats.org/officeDocument/2006/relationships/hyperlink" Target="https://login.consultant.ru/link/?req=doc&amp;base=LAW&amp;n=510752&amp;date=16.10.2025&amp;dst=101491&amp;field=134" TargetMode="External"/><Relationship Id="rId26" Type="http://schemas.openxmlformats.org/officeDocument/2006/relationships/hyperlink" Target="https://login.consultant.ru/link/?req=doc&amp;base=LAW&amp;n=511241&amp;date=16.10.2025&amp;dst=6387&amp;field=134" TargetMode="External"/><Relationship Id="rId39" Type="http://schemas.openxmlformats.org/officeDocument/2006/relationships/hyperlink" Target="https://login.consultant.ru/link/?req=doc&amp;base=LAW&amp;n=510752&amp;date=16.10.2025&amp;dst=26046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11241&amp;date=16.10.2025&amp;dst=6387&amp;field=134" TargetMode="External"/><Relationship Id="rId34" Type="http://schemas.openxmlformats.org/officeDocument/2006/relationships/hyperlink" Target="https://login.consultant.ru/link/?req=doc&amp;base=LAW&amp;n=511241&amp;date=16.10.2025&amp;dst=7714&amp;field=134" TargetMode="External"/><Relationship Id="rId42" Type="http://schemas.openxmlformats.org/officeDocument/2006/relationships/hyperlink" Target="https://login.consultant.ru/link/?req=doc&amp;base=LAW&amp;n=510752&amp;date=16.10.2025&amp;dst=26074&amp;field=134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10752&amp;date=16.10.2025&amp;dst=101491&amp;field=134" TargetMode="External"/><Relationship Id="rId17" Type="http://schemas.openxmlformats.org/officeDocument/2006/relationships/hyperlink" Target="https://login.consultant.ru/link/?req=doc&amp;base=LAW&amp;n=510752&amp;date=16.10.2025&amp;dst=3019&amp;field=134" TargetMode="External"/><Relationship Id="rId25" Type="http://schemas.openxmlformats.org/officeDocument/2006/relationships/hyperlink" Target="https://login.consultant.ru/link/?req=doc&amp;base=LAW&amp;n=510752&amp;date=16.10.2025&amp;dst=26046&amp;field=134" TargetMode="External"/><Relationship Id="rId33" Type="http://schemas.openxmlformats.org/officeDocument/2006/relationships/hyperlink" Target="https://login.consultant.ru/link/?req=doc&amp;base=LAW&amp;n=510752&amp;date=16.10.2025&amp;dst=26121&amp;field=134" TargetMode="External"/><Relationship Id="rId38" Type="http://schemas.openxmlformats.org/officeDocument/2006/relationships/hyperlink" Target="https://login.consultant.ru/link/?req=doc&amp;base=LAW&amp;n=510752&amp;date=16.10.2025&amp;dst=26121&amp;field=134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0752&amp;date=16.10.2025&amp;dst=3019&amp;field=134" TargetMode="External"/><Relationship Id="rId20" Type="http://schemas.openxmlformats.org/officeDocument/2006/relationships/hyperlink" Target="https://login.consultant.ru/link/?req=doc&amp;base=LAW&amp;n=510752&amp;date=16.10.2025&amp;dst=26046&amp;field=134" TargetMode="External"/><Relationship Id="rId29" Type="http://schemas.openxmlformats.org/officeDocument/2006/relationships/hyperlink" Target="https://login.consultant.ru/link/?req=doc&amp;base=LAW&amp;n=511241&amp;date=16.10.2025&amp;dst=7714&amp;field=134" TargetMode="External"/><Relationship Id="rId41" Type="http://schemas.openxmlformats.org/officeDocument/2006/relationships/hyperlink" Target="https://login.consultant.ru/link/?req=doc&amp;base=LAW&amp;n=511241&amp;date=16.10.2025&amp;dst=638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0752&amp;date=16.10.2025&amp;dst=10877&amp;field=134" TargetMode="External"/><Relationship Id="rId24" Type="http://schemas.openxmlformats.org/officeDocument/2006/relationships/hyperlink" Target="https://login.consultant.ru/link/?req=doc&amp;base=LAW&amp;n=511241&amp;date=16.10.2025&amp;dst=7714&amp;field=134" TargetMode="External"/><Relationship Id="rId32" Type="http://schemas.openxmlformats.org/officeDocument/2006/relationships/hyperlink" Target="https://login.consultant.ru/link/?req=doc&amp;base=LAW&amp;n=511241&amp;date=16.10.2025&amp;dst=6388&amp;field=134" TargetMode="External"/><Relationship Id="rId37" Type="http://schemas.openxmlformats.org/officeDocument/2006/relationships/hyperlink" Target="https://login.consultant.ru/link/?req=doc&amp;base=LAW&amp;n=511241&amp;date=16.10.2025&amp;dst=6388&amp;field=134" TargetMode="External"/><Relationship Id="rId40" Type="http://schemas.openxmlformats.org/officeDocument/2006/relationships/hyperlink" Target="https://login.consultant.ru/link/?req=doc&amp;base=LAW&amp;n=511241&amp;date=16.10.2025&amp;dst=6387&amp;field=134" TargetMode="External"/><Relationship Id="rId45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0752&amp;date=16.10.2025&amp;dst=3019&amp;field=134" TargetMode="External"/><Relationship Id="rId23" Type="http://schemas.openxmlformats.org/officeDocument/2006/relationships/hyperlink" Target="https://login.consultant.ru/link/?req=doc&amp;base=LAW&amp;n=510752&amp;date=16.10.2025&amp;dst=26121&amp;field=134" TargetMode="External"/><Relationship Id="rId28" Type="http://schemas.openxmlformats.org/officeDocument/2006/relationships/hyperlink" Target="https://login.consultant.ru/link/?req=doc&amp;base=LAW&amp;n=510752&amp;date=16.10.2025&amp;dst=26121&amp;field=134" TargetMode="External"/><Relationship Id="rId36" Type="http://schemas.openxmlformats.org/officeDocument/2006/relationships/hyperlink" Target="https://login.consultant.ru/link/?req=doc&amp;base=LAW&amp;n=511241&amp;date=16.10.2025&amp;dst=6387&amp;field=134" TargetMode="External"/><Relationship Id="rId10" Type="http://schemas.openxmlformats.org/officeDocument/2006/relationships/hyperlink" Target="https://login.consultant.ru/link/?req=doc&amp;base=LAW&amp;n=510752&amp;date=16.10.2025&amp;dst=3019&amp;field=134" TargetMode="External"/><Relationship Id="rId19" Type="http://schemas.openxmlformats.org/officeDocument/2006/relationships/hyperlink" Target="https://login.consultant.ru/link/?req=doc&amp;base=LAW&amp;n=511241&amp;date=16.10.2025&amp;dst=7714&amp;field=134" TargetMode="External"/><Relationship Id="rId31" Type="http://schemas.openxmlformats.org/officeDocument/2006/relationships/hyperlink" Target="https://login.consultant.ru/link/?req=doc&amp;base=LAW&amp;n=511241&amp;date=16.10.2025&amp;dst=6387&amp;field=134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10752&amp;date=16.10.2025&amp;dst=3019&amp;field=134" TargetMode="External"/><Relationship Id="rId22" Type="http://schemas.openxmlformats.org/officeDocument/2006/relationships/hyperlink" Target="https://login.consultant.ru/link/?req=doc&amp;base=LAW&amp;n=511241&amp;date=16.10.2025&amp;dst=6388&amp;field=134" TargetMode="External"/><Relationship Id="rId27" Type="http://schemas.openxmlformats.org/officeDocument/2006/relationships/hyperlink" Target="https://login.consultant.ru/link/?req=doc&amp;base=LAW&amp;n=511241&amp;date=16.10.2025&amp;dst=6388&amp;field=134" TargetMode="External"/><Relationship Id="rId30" Type="http://schemas.openxmlformats.org/officeDocument/2006/relationships/hyperlink" Target="https://login.consultant.ru/link/?req=doc&amp;base=LAW&amp;n=510752&amp;date=16.10.2025&amp;dst=26046&amp;field=134" TargetMode="External"/><Relationship Id="rId35" Type="http://schemas.openxmlformats.org/officeDocument/2006/relationships/hyperlink" Target="https://login.consultant.ru/link/?req=doc&amp;base=LAW&amp;n=510752&amp;date=16.10.2025&amp;dst=26046&amp;field=134" TargetMode="External"/><Relationship Id="rId43" Type="http://schemas.openxmlformats.org/officeDocument/2006/relationships/hyperlink" Target="https://login.consultant.ru/link/?req=doc&amp;base=LAW&amp;n=510752&amp;date=16.10.2025&amp;dst=2607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BCB2-7403-48E5-A836-95F1F1B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9622</Words>
  <Characters>548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натарова</dc:creator>
  <cp:keywords/>
  <dc:description/>
  <cp:lastModifiedBy>izmay</cp:lastModifiedBy>
  <cp:revision>128</cp:revision>
  <cp:lastPrinted>2025-11-12T05:43:00Z</cp:lastPrinted>
  <dcterms:created xsi:type="dcterms:W3CDTF">2025-10-20T08:22:00Z</dcterms:created>
  <dcterms:modified xsi:type="dcterms:W3CDTF">2025-11-17T05:14:00Z</dcterms:modified>
</cp:coreProperties>
</file>